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8156E" w14:textId="49829438" w:rsidR="000279B5" w:rsidRPr="004B5944" w:rsidRDefault="000279B5" w:rsidP="00D44491">
      <w:pPr>
        <w:spacing w:line="259" w:lineRule="auto"/>
        <w:ind w:left="709" w:right="350" w:hanging="458"/>
        <w:jc w:val="center"/>
        <w:rPr>
          <w:rFonts w:asciiTheme="majorHAnsi" w:hAnsiTheme="majorHAnsi" w:cstheme="majorHAnsi"/>
          <w:sz w:val="20"/>
          <w:szCs w:val="20"/>
        </w:rPr>
      </w:pPr>
    </w:p>
    <w:p w14:paraId="6EC164CB" w14:textId="292B4B9E" w:rsidR="005E503A" w:rsidRPr="00B641F3" w:rsidRDefault="00094C77" w:rsidP="00B81617">
      <w:pPr>
        <w:spacing w:line="259" w:lineRule="auto"/>
        <w:ind w:left="720" w:right="299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</w:t>
      </w:r>
      <w:r w:rsidR="00D044F0" w:rsidRPr="00B641F3">
        <w:rPr>
          <w:rFonts w:asciiTheme="majorHAnsi" w:hAnsiTheme="majorHAnsi" w:cstheme="majorHAnsi"/>
          <w:b/>
        </w:rPr>
        <w:t xml:space="preserve"> </w:t>
      </w:r>
      <w:r w:rsidR="00BE4BE3" w:rsidRPr="00B641F3">
        <w:rPr>
          <w:rFonts w:asciiTheme="majorHAnsi" w:hAnsiTheme="majorHAnsi" w:cstheme="majorHAnsi"/>
          <w:b/>
        </w:rPr>
        <w:t xml:space="preserve">Minutes of  </w:t>
      </w:r>
      <w:r w:rsidR="00BF2CA2" w:rsidRPr="00B641F3">
        <w:rPr>
          <w:rFonts w:asciiTheme="majorHAnsi" w:hAnsiTheme="majorHAnsi" w:cstheme="majorHAnsi"/>
          <w:b/>
        </w:rPr>
        <w:t>Gwernyfed Community Council</w:t>
      </w:r>
      <w:r w:rsidR="00BF2CA2" w:rsidRPr="00B641F3">
        <w:rPr>
          <w:rFonts w:asciiTheme="majorHAnsi" w:hAnsiTheme="majorHAnsi" w:cstheme="majorHAnsi"/>
        </w:rPr>
        <w:t xml:space="preserve"> </w:t>
      </w:r>
      <w:r w:rsidR="003E742B" w:rsidRPr="00B641F3">
        <w:rPr>
          <w:rFonts w:asciiTheme="majorHAnsi" w:hAnsiTheme="majorHAnsi" w:cstheme="majorHAnsi"/>
          <w:b/>
        </w:rPr>
        <w:t xml:space="preserve"> </w:t>
      </w:r>
      <w:r w:rsidR="00BF2CA2" w:rsidRPr="00B641F3">
        <w:rPr>
          <w:rFonts w:asciiTheme="majorHAnsi" w:hAnsiTheme="majorHAnsi" w:cstheme="majorHAnsi"/>
          <w:b/>
        </w:rPr>
        <w:t>Meeting</w:t>
      </w:r>
    </w:p>
    <w:p w14:paraId="3AAE88A2" w14:textId="2E478E57" w:rsidR="00A07FD2" w:rsidRPr="00B641F3" w:rsidRDefault="005E503A" w:rsidP="5B17E0C8">
      <w:pPr>
        <w:spacing w:after="1" w:line="259" w:lineRule="auto"/>
        <w:ind w:right="299"/>
        <w:rPr>
          <w:rFonts w:asciiTheme="majorHAnsi" w:hAnsiTheme="majorHAnsi" w:cstheme="majorBidi"/>
          <w:b/>
          <w:bCs/>
        </w:rPr>
      </w:pPr>
      <w:r w:rsidRPr="5B17E0C8">
        <w:rPr>
          <w:rFonts w:asciiTheme="majorHAnsi" w:hAnsiTheme="majorHAnsi" w:cstheme="majorBidi"/>
          <w:b/>
          <w:bCs/>
        </w:rPr>
        <w:t xml:space="preserve">                     Held</w:t>
      </w:r>
      <w:r w:rsidR="00B354F2" w:rsidRPr="5B17E0C8">
        <w:rPr>
          <w:rFonts w:asciiTheme="majorHAnsi" w:hAnsiTheme="majorHAnsi" w:cstheme="majorBidi"/>
          <w:b/>
          <w:bCs/>
        </w:rPr>
        <w:t xml:space="preserve"> </w:t>
      </w:r>
      <w:r w:rsidR="00AF6535">
        <w:rPr>
          <w:rFonts w:asciiTheme="majorHAnsi" w:hAnsiTheme="majorHAnsi" w:cstheme="majorBidi"/>
          <w:b/>
          <w:bCs/>
        </w:rPr>
        <w:t xml:space="preserve"> at Felindre Village Hall as </w:t>
      </w:r>
      <w:r w:rsidR="005B4F6B">
        <w:rPr>
          <w:rFonts w:asciiTheme="majorHAnsi" w:hAnsiTheme="majorHAnsi" w:cstheme="majorBidi"/>
          <w:b/>
          <w:bCs/>
        </w:rPr>
        <w:t xml:space="preserve">a hybrid meeting </w:t>
      </w:r>
      <w:r w:rsidR="00B354F2" w:rsidRPr="5B17E0C8">
        <w:rPr>
          <w:rFonts w:asciiTheme="majorHAnsi" w:hAnsiTheme="majorHAnsi" w:cstheme="majorBidi"/>
          <w:b/>
          <w:bCs/>
        </w:rPr>
        <w:t xml:space="preserve"> o</w:t>
      </w:r>
      <w:r w:rsidR="00F242F9" w:rsidRPr="5B17E0C8">
        <w:rPr>
          <w:rFonts w:asciiTheme="majorHAnsi" w:hAnsiTheme="majorHAnsi" w:cstheme="majorBidi"/>
          <w:b/>
          <w:bCs/>
        </w:rPr>
        <w:t>n the</w:t>
      </w:r>
      <w:r w:rsidR="00B354F2" w:rsidRPr="5B17E0C8">
        <w:rPr>
          <w:rFonts w:asciiTheme="majorHAnsi" w:hAnsiTheme="majorHAnsi" w:cstheme="majorBidi"/>
          <w:b/>
          <w:bCs/>
        </w:rPr>
        <w:t xml:space="preserve"> </w:t>
      </w:r>
      <w:r w:rsidR="00E901A5">
        <w:rPr>
          <w:rFonts w:asciiTheme="majorHAnsi" w:hAnsiTheme="majorHAnsi" w:cstheme="majorBidi"/>
          <w:b/>
          <w:bCs/>
        </w:rPr>
        <w:t>14</w:t>
      </w:r>
      <w:r w:rsidR="00E901A5" w:rsidRPr="00E901A5">
        <w:rPr>
          <w:rFonts w:asciiTheme="majorHAnsi" w:hAnsiTheme="majorHAnsi" w:cstheme="majorBidi"/>
          <w:b/>
          <w:bCs/>
          <w:vertAlign w:val="superscript"/>
        </w:rPr>
        <w:t>th</w:t>
      </w:r>
      <w:r w:rsidR="00E901A5">
        <w:rPr>
          <w:rFonts w:asciiTheme="majorHAnsi" w:hAnsiTheme="majorHAnsi" w:cstheme="majorBidi"/>
          <w:b/>
          <w:bCs/>
        </w:rPr>
        <w:t xml:space="preserve"> March </w:t>
      </w:r>
      <w:r w:rsidR="3E9E5CC1" w:rsidRPr="5B17E0C8">
        <w:rPr>
          <w:rFonts w:asciiTheme="majorHAnsi" w:hAnsiTheme="majorHAnsi" w:cstheme="majorBidi"/>
          <w:b/>
          <w:bCs/>
        </w:rPr>
        <w:t xml:space="preserve"> </w:t>
      </w:r>
      <w:r w:rsidR="00C371F6" w:rsidRPr="5B17E0C8">
        <w:rPr>
          <w:rFonts w:asciiTheme="majorHAnsi" w:hAnsiTheme="majorHAnsi" w:cstheme="majorBidi"/>
          <w:b/>
          <w:bCs/>
        </w:rPr>
        <w:t>2024</w:t>
      </w:r>
      <w:r w:rsidRPr="5B17E0C8">
        <w:rPr>
          <w:rFonts w:asciiTheme="majorHAnsi" w:hAnsiTheme="majorHAnsi" w:cstheme="majorBidi"/>
          <w:b/>
          <w:bCs/>
        </w:rPr>
        <w:t xml:space="preserve"> at</w:t>
      </w:r>
      <w:r w:rsidR="00417E0B">
        <w:rPr>
          <w:rFonts w:asciiTheme="majorHAnsi" w:hAnsiTheme="majorHAnsi" w:cstheme="majorBidi"/>
          <w:b/>
          <w:bCs/>
        </w:rPr>
        <w:t xml:space="preserve"> </w:t>
      </w:r>
      <w:r w:rsidRPr="5B17E0C8">
        <w:rPr>
          <w:rFonts w:asciiTheme="majorHAnsi" w:hAnsiTheme="majorHAnsi" w:cstheme="majorBidi"/>
          <w:b/>
          <w:bCs/>
        </w:rPr>
        <w:t>7</w:t>
      </w:r>
      <w:r w:rsidR="00FC04AB" w:rsidRPr="5B17E0C8">
        <w:rPr>
          <w:rFonts w:asciiTheme="majorHAnsi" w:hAnsiTheme="majorHAnsi" w:cstheme="majorBidi"/>
          <w:b/>
          <w:bCs/>
        </w:rPr>
        <w:t>.30</w:t>
      </w:r>
      <w:r w:rsidRPr="5B17E0C8">
        <w:rPr>
          <w:rFonts w:asciiTheme="majorHAnsi" w:hAnsiTheme="majorHAnsi" w:cstheme="majorBidi"/>
          <w:b/>
          <w:bCs/>
        </w:rPr>
        <w:t xml:space="preserve">pm </w:t>
      </w:r>
    </w:p>
    <w:p w14:paraId="3DD7A4B6" w14:textId="007C57E3" w:rsidR="000279B5" w:rsidRPr="00B641F3" w:rsidRDefault="00BF2CA2" w:rsidP="00627B8B">
      <w:pPr>
        <w:tabs>
          <w:tab w:val="left" w:pos="8340"/>
        </w:tabs>
        <w:spacing w:line="259" w:lineRule="auto"/>
        <w:ind w:left="1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  <w:b/>
        </w:rPr>
        <w:t xml:space="preserve">              </w:t>
      </w:r>
      <w:r w:rsidR="00627B8B">
        <w:rPr>
          <w:rFonts w:asciiTheme="majorHAnsi" w:hAnsiTheme="majorHAnsi" w:cstheme="majorHAnsi"/>
          <w:b/>
        </w:rPr>
        <w:tab/>
      </w:r>
    </w:p>
    <w:p w14:paraId="1A8F9D72" w14:textId="45F2A88E" w:rsidR="00E21F9B" w:rsidRDefault="00BF2CA2" w:rsidP="00757966">
      <w:pPr>
        <w:spacing w:after="42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</w:t>
      </w:r>
      <w:r w:rsidR="003E742B" w:rsidRPr="00B641F3">
        <w:rPr>
          <w:rFonts w:asciiTheme="majorHAnsi" w:hAnsiTheme="majorHAnsi" w:cstheme="majorHAnsi"/>
        </w:rPr>
        <w:t xml:space="preserve">In attendance </w:t>
      </w:r>
      <w:r w:rsidRPr="00B641F3">
        <w:rPr>
          <w:rFonts w:asciiTheme="majorHAnsi" w:hAnsiTheme="majorHAnsi" w:cstheme="majorHAnsi"/>
        </w:rPr>
        <w:t xml:space="preserve">  </w:t>
      </w:r>
      <w:r w:rsidR="00B81617" w:rsidRPr="00B641F3">
        <w:rPr>
          <w:rFonts w:asciiTheme="majorHAnsi" w:hAnsiTheme="majorHAnsi" w:cstheme="majorHAnsi"/>
        </w:rPr>
        <w:t xml:space="preserve">          </w:t>
      </w:r>
      <w:r w:rsidR="00E21F9B">
        <w:rPr>
          <w:rFonts w:asciiTheme="majorHAnsi" w:hAnsiTheme="majorHAnsi" w:cstheme="majorHAnsi"/>
        </w:rPr>
        <w:t xml:space="preserve">  </w:t>
      </w:r>
      <w:r w:rsidR="00E21F9B" w:rsidRPr="00B641F3">
        <w:rPr>
          <w:rFonts w:asciiTheme="majorHAnsi" w:hAnsiTheme="majorHAnsi" w:cstheme="majorHAnsi"/>
        </w:rPr>
        <w:t>Cllr. Mike Bugler</w:t>
      </w:r>
      <w:r w:rsidR="00E21F9B" w:rsidRPr="00B641F3">
        <w:rPr>
          <w:rFonts w:asciiTheme="majorHAnsi" w:hAnsiTheme="majorHAnsi" w:cstheme="majorHAnsi"/>
        </w:rPr>
        <w:tab/>
      </w:r>
      <w:r w:rsidR="00E21F9B">
        <w:rPr>
          <w:rFonts w:asciiTheme="majorHAnsi" w:hAnsiTheme="majorHAnsi" w:cstheme="majorHAnsi"/>
        </w:rPr>
        <w:t>- Chair</w:t>
      </w:r>
    </w:p>
    <w:p w14:paraId="08A6FF54" w14:textId="270578A1" w:rsidR="006D69DB" w:rsidRPr="00B641F3" w:rsidRDefault="00E21F9B" w:rsidP="009E3BBD">
      <w:pPr>
        <w:spacing w:after="42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 xml:space="preserve">                                                  </w:t>
      </w:r>
      <w:r w:rsidR="00A83B7D" w:rsidRPr="00B641F3">
        <w:rPr>
          <w:rFonts w:asciiTheme="majorHAnsi" w:hAnsiTheme="majorHAnsi" w:cstheme="majorHAnsi"/>
        </w:rPr>
        <w:t>Cllr</w:t>
      </w:r>
      <w:r w:rsidR="0014123F" w:rsidRPr="00B641F3">
        <w:rPr>
          <w:rFonts w:asciiTheme="majorHAnsi" w:hAnsiTheme="majorHAnsi" w:cstheme="majorHAnsi"/>
        </w:rPr>
        <w:t>.</w:t>
      </w:r>
      <w:r w:rsidR="00A83B7D" w:rsidRPr="00B641F3">
        <w:rPr>
          <w:rFonts w:asciiTheme="majorHAnsi" w:hAnsiTheme="majorHAnsi" w:cstheme="majorHAnsi"/>
        </w:rPr>
        <w:t xml:space="preserve"> N</w:t>
      </w:r>
      <w:r w:rsidR="0014123F" w:rsidRPr="00B641F3">
        <w:rPr>
          <w:rFonts w:asciiTheme="majorHAnsi" w:hAnsiTheme="majorHAnsi" w:cstheme="majorHAnsi"/>
        </w:rPr>
        <w:t>ick</w:t>
      </w:r>
      <w:r w:rsidR="00A83B7D" w:rsidRPr="00B641F3">
        <w:rPr>
          <w:rFonts w:asciiTheme="majorHAnsi" w:hAnsiTheme="majorHAnsi" w:cstheme="majorHAnsi"/>
        </w:rPr>
        <w:t xml:space="preserve"> Pritchard</w:t>
      </w:r>
      <w:r w:rsidR="00B417CA" w:rsidRPr="00B641F3">
        <w:rPr>
          <w:rFonts w:asciiTheme="majorHAnsi" w:hAnsiTheme="majorHAnsi" w:cstheme="majorHAnsi"/>
        </w:rPr>
        <w:t xml:space="preserve"> </w:t>
      </w:r>
      <w:r w:rsidR="00B81617" w:rsidRPr="5B17E0C8">
        <w:rPr>
          <w:rFonts w:asciiTheme="majorHAnsi" w:hAnsiTheme="majorHAnsi" w:cstheme="majorBidi"/>
        </w:rPr>
        <w:t xml:space="preserve">                                                    </w:t>
      </w:r>
      <w:r w:rsidR="00B81617">
        <w:tab/>
      </w:r>
      <w:r w:rsidR="00B81617">
        <w:tab/>
      </w:r>
      <w:r w:rsidR="006D69DB" w:rsidRPr="5B17E0C8">
        <w:rPr>
          <w:rFonts w:asciiTheme="majorHAnsi" w:hAnsiTheme="majorHAnsi" w:cstheme="majorBidi"/>
        </w:rPr>
        <w:t xml:space="preserve">    </w:t>
      </w:r>
    </w:p>
    <w:p w14:paraId="6395B724" w14:textId="3497D857" w:rsidR="00AC5BD5" w:rsidRPr="00B641F3" w:rsidRDefault="00AC5BD5" w:rsidP="00B81617">
      <w:pPr>
        <w:ind w:left="141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                                     Cllr. Chris Jones</w:t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</w:p>
    <w:p w14:paraId="2100CBEB" w14:textId="2F4FCB6A" w:rsidR="00B417CA" w:rsidRDefault="00DC4685" w:rsidP="00DC4685">
      <w:pPr>
        <w:ind w:left="216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</w:t>
      </w:r>
      <w:r w:rsidR="007D3246">
        <w:rPr>
          <w:rFonts w:asciiTheme="majorHAnsi" w:hAnsiTheme="majorHAnsi" w:cstheme="majorHAnsi"/>
        </w:rPr>
        <w:t xml:space="preserve">       </w:t>
      </w:r>
      <w:r w:rsidRPr="00B641F3">
        <w:rPr>
          <w:rFonts w:asciiTheme="majorHAnsi" w:hAnsiTheme="majorHAnsi" w:cstheme="majorHAnsi"/>
        </w:rPr>
        <w:t xml:space="preserve"> </w:t>
      </w:r>
      <w:r w:rsidR="00B417CA" w:rsidRPr="00B641F3">
        <w:rPr>
          <w:rFonts w:asciiTheme="majorHAnsi" w:hAnsiTheme="majorHAnsi" w:cstheme="majorHAnsi"/>
        </w:rPr>
        <w:t>Cllr. Peter Varcoe</w:t>
      </w:r>
    </w:p>
    <w:p w14:paraId="72ABF89C" w14:textId="4F2AB723" w:rsidR="00E21F9B" w:rsidRPr="00B641F3" w:rsidRDefault="00E21F9B" w:rsidP="00DC4685">
      <w:pPr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Cllr</w:t>
      </w:r>
      <w:r w:rsidR="007D5EA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Graham Day</w:t>
      </w:r>
    </w:p>
    <w:p w14:paraId="730F2F0E" w14:textId="65A0CE94" w:rsidR="00AC5BD5" w:rsidRPr="00B641F3" w:rsidRDefault="00AC5BD5" w:rsidP="5B17E0C8">
      <w:pPr>
        <w:ind w:left="141"/>
        <w:rPr>
          <w:rFonts w:asciiTheme="majorHAnsi" w:hAnsiTheme="majorHAnsi" w:cstheme="majorBidi"/>
        </w:rPr>
      </w:pPr>
      <w:r w:rsidRPr="5B17E0C8">
        <w:rPr>
          <w:rFonts w:asciiTheme="majorHAnsi" w:hAnsiTheme="majorHAnsi" w:cstheme="majorBidi"/>
        </w:rPr>
        <w:t xml:space="preserve">                                               </w:t>
      </w:r>
      <w:r w:rsidR="00417E0B">
        <w:rPr>
          <w:rFonts w:asciiTheme="majorHAnsi" w:hAnsiTheme="majorHAnsi" w:cstheme="majorBidi"/>
        </w:rPr>
        <w:t xml:space="preserve"> </w:t>
      </w:r>
      <w:r w:rsidR="004528BC" w:rsidRPr="5B17E0C8">
        <w:rPr>
          <w:rFonts w:asciiTheme="majorHAnsi" w:hAnsiTheme="majorHAnsi" w:cstheme="majorBidi"/>
        </w:rPr>
        <w:t>Cllr. Rachel Harding</w:t>
      </w:r>
    </w:p>
    <w:p w14:paraId="6141DDD4" w14:textId="6B0FD621" w:rsidR="00417E0B" w:rsidRDefault="00B417CA" w:rsidP="00417E0B">
      <w:pPr>
        <w:ind w:left="141"/>
        <w:rPr>
          <w:rFonts w:asciiTheme="majorHAnsi" w:hAnsiTheme="majorHAnsi" w:cstheme="majorBidi"/>
          <w:color w:val="000000" w:themeColor="text1"/>
        </w:rPr>
      </w:pPr>
      <w:r w:rsidRPr="00B641F3">
        <w:rPr>
          <w:rFonts w:asciiTheme="majorHAnsi" w:hAnsiTheme="majorHAnsi" w:cstheme="majorHAnsi"/>
        </w:rPr>
        <w:tab/>
      </w:r>
      <w:r w:rsidR="00DC4685" w:rsidRPr="00B641F3">
        <w:rPr>
          <w:rFonts w:asciiTheme="majorHAnsi" w:hAnsiTheme="majorHAnsi" w:cstheme="majorHAnsi"/>
        </w:rPr>
        <w:tab/>
      </w:r>
      <w:r w:rsidR="00E03941" w:rsidRPr="5B17E0C8">
        <w:rPr>
          <w:rFonts w:asciiTheme="majorHAnsi" w:hAnsiTheme="majorHAnsi" w:cstheme="majorBidi"/>
        </w:rPr>
        <w:t>Also,</w:t>
      </w:r>
      <w:r w:rsidR="00BF2CA2" w:rsidRPr="5B17E0C8">
        <w:rPr>
          <w:rFonts w:asciiTheme="majorHAnsi" w:hAnsiTheme="majorHAnsi" w:cstheme="majorBidi"/>
        </w:rPr>
        <w:t xml:space="preserve"> </w:t>
      </w:r>
      <w:r w:rsidR="00D44491" w:rsidRPr="5B17E0C8">
        <w:rPr>
          <w:rFonts w:asciiTheme="majorHAnsi" w:hAnsiTheme="majorHAnsi" w:cstheme="majorBidi"/>
        </w:rPr>
        <w:t>in attendance</w:t>
      </w:r>
      <w:r w:rsidR="00E21F9B" w:rsidRPr="5B17E0C8">
        <w:rPr>
          <w:rFonts w:asciiTheme="majorHAnsi" w:hAnsiTheme="majorHAnsi" w:cstheme="majorBidi"/>
        </w:rPr>
        <w:t xml:space="preserve">  </w:t>
      </w:r>
      <w:r w:rsidR="006D69DB" w:rsidRPr="5B17E0C8">
        <w:rPr>
          <w:rFonts w:asciiTheme="majorHAnsi" w:hAnsiTheme="majorHAnsi" w:cstheme="majorBidi"/>
        </w:rPr>
        <w:t xml:space="preserve"> </w:t>
      </w:r>
      <w:r w:rsidR="00DE5897" w:rsidRPr="5B17E0C8">
        <w:rPr>
          <w:rFonts w:asciiTheme="majorHAnsi" w:hAnsiTheme="majorHAnsi" w:cstheme="majorBidi"/>
        </w:rPr>
        <w:t>Mrs</w:t>
      </w:r>
      <w:r w:rsidR="00BF2CA2" w:rsidRPr="5B17E0C8">
        <w:rPr>
          <w:rFonts w:asciiTheme="majorHAnsi" w:hAnsiTheme="majorHAnsi" w:cstheme="majorBidi"/>
        </w:rPr>
        <w:t xml:space="preserve"> Keren Bender (Clerk)</w:t>
      </w:r>
      <w:r w:rsidRPr="5B17E0C8">
        <w:rPr>
          <w:rFonts w:asciiTheme="majorHAnsi" w:hAnsiTheme="majorHAnsi" w:cstheme="majorBidi"/>
        </w:rPr>
        <w:t xml:space="preserve"> </w:t>
      </w:r>
      <w:r w:rsidRPr="5B17E0C8">
        <w:rPr>
          <w:rFonts w:asciiTheme="majorHAnsi" w:hAnsiTheme="majorHAnsi" w:cstheme="majorBidi"/>
          <w:color w:val="000000" w:themeColor="text1"/>
        </w:rPr>
        <w:t xml:space="preserve"> </w:t>
      </w:r>
    </w:p>
    <w:p w14:paraId="2FD6237B" w14:textId="77777777" w:rsidR="00417E0B" w:rsidRPr="00417E0B" w:rsidRDefault="00417E0B" w:rsidP="00417E0B">
      <w:pPr>
        <w:ind w:left="141"/>
        <w:rPr>
          <w:rFonts w:asciiTheme="majorHAnsi" w:hAnsiTheme="majorHAnsi" w:cstheme="majorBidi"/>
          <w:color w:val="000000" w:themeColor="text1"/>
        </w:rPr>
      </w:pPr>
    </w:p>
    <w:p w14:paraId="7FEDC03A" w14:textId="6521EB04" w:rsidR="00494B54" w:rsidRPr="00FE04B9" w:rsidRDefault="00494B54" w:rsidP="00757966">
      <w:pPr>
        <w:pStyle w:val="ListParagraph"/>
        <w:numPr>
          <w:ilvl w:val="0"/>
          <w:numId w:val="16"/>
        </w:numPr>
        <w:spacing w:after="138"/>
        <w:rPr>
          <w:rFonts w:asciiTheme="majorHAnsi" w:hAnsiTheme="majorHAnsi" w:cstheme="majorHAnsi"/>
        </w:rPr>
      </w:pPr>
      <w:r w:rsidRPr="00500775">
        <w:rPr>
          <w:rFonts w:asciiTheme="majorHAnsi" w:hAnsiTheme="majorHAnsi" w:cstheme="majorHAnsi"/>
          <w:b/>
          <w:bCs/>
        </w:rPr>
        <w:t>Councillor Co-</w:t>
      </w:r>
      <w:r w:rsidR="00AF1E28" w:rsidRPr="00500775">
        <w:rPr>
          <w:rFonts w:asciiTheme="majorHAnsi" w:hAnsiTheme="majorHAnsi" w:cstheme="majorHAnsi"/>
          <w:b/>
          <w:bCs/>
        </w:rPr>
        <w:t>o</w:t>
      </w:r>
      <w:r w:rsidRPr="00500775">
        <w:rPr>
          <w:rFonts w:asciiTheme="majorHAnsi" w:hAnsiTheme="majorHAnsi" w:cstheme="majorHAnsi"/>
          <w:b/>
          <w:bCs/>
        </w:rPr>
        <w:t xml:space="preserve">ption </w:t>
      </w:r>
      <w:r w:rsidR="00FE04B9"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                                             </w:t>
      </w:r>
      <w:r w:rsidR="003E2B5F" w:rsidRPr="00FE04B9">
        <w:rPr>
          <w:rFonts w:asciiTheme="majorHAnsi" w:hAnsiTheme="majorHAnsi" w:cstheme="majorHAnsi"/>
        </w:rPr>
        <w:t xml:space="preserve">A resident had shown interest in becoming a co-opted </w:t>
      </w:r>
      <w:r w:rsidR="005B55BB" w:rsidRPr="00FE04B9">
        <w:rPr>
          <w:rFonts w:asciiTheme="majorHAnsi" w:hAnsiTheme="majorHAnsi" w:cstheme="majorHAnsi"/>
        </w:rPr>
        <w:t xml:space="preserve">councillor, however had to </w:t>
      </w:r>
      <w:r w:rsidR="00FE04B9" w:rsidRPr="00FE04B9">
        <w:rPr>
          <w:rFonts w:asciiTheme="majorHAnsi" w:hAnsiTheme="majorHAnsi" w:cstheme="majorHAnsi"/>
        </w:rPr>
        <w:t>retract his interest due to illness.</w:t>
      </w:r>
    </w:p>
    <w:p w14:paraId="47B66599" w14:textId="5ED3BAAF" w:rsidR="00DC4685" w:rsidRPr="00FC573D" w:rsidRDefault="005E75BD" w:rsidP="00FC573D">
      <w:pPr>
        <w:pStyle w:val="ListParagraph"/>
        <w:numPr>
          <w:ilvl w:val="0"/>
          <w:numId w:val="16"/>
        </w:numPr>
        <w:spacing w:after="138"/>
        <w:rPr>
          <w:rFonts w:asciiTheme="majorHAnsi" w:hAnsiTheme="majorHAnsi" w:cstheme="majorHAnsi"/>
        </w:rPr>
      </w:pPr>
      <w:r w:rsidRPr="00FC573D">
        <w:rPr>
          <w:rFonts w:asciiTheme="majorHAnsi" w:hAnsiTheme="majorHAnsi" w:cstheme="majorHAnsi"/>
          <w:b/>
          <w:bCs/>
        </w:rPr>
        <w:t>D</w:t>
      </w:r>
      <w:r w:rsidR="00BF2CA2" w:rsidRPr="00FC573D">
        <w:rPr>
          <w:rFonts w:asciiTheme="majorHAnsi" w:hAnsiTheme="majorHAnsi" w:cstheme="majorHAnsi"/>
          <w:b/>
        </w:rPr>
        <w:t>eclarations of Interest</w:t>
      </w:r>
      <w:r w:rsidR="00BF2CA2" w:rsidRPr="00FC573D">
        <w:rPr>
          <w:rFonts w:asciiTheme="majorHAnsi" w:hAnsiTheme="majorHAnsi" w:cstheme="majorHAnsi"/>
        </w:rPr>
        <w:t xml:space="preserve"> </w:t>
      </w:r>
    </w:p>
    <w:p w14:paraId="0003B75F" w14:textId="3B647713" w:rsidR="00E06296" w:rsidRPr="00B641F3" w:rsidRDefault="00DC4685" w:rsidP="00DC4685">
      <w:pPr>
        <w:pStyle w:val="ListParagraph"/>
        <w:spacing w:after="223" w:line="259" w:lineRule="auto"/>
        <w:ind w:left="580" w:firstLine="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>N</w:t>
      </w:r>
      <w:r w:rsidR="00E06296" w:rsidRPr="00B641F3">
        <w:rPr>
          <w:rFonts w:asciiTheme="majorHAnsi" w:hAnsiTheme="majorHAnsi" w:cstheme="majorHAnsi"/>
        </w:rPr>
        <w:t>one</w:t>
      </w:r>
    </w:p>
    <w:p w14:paraId="0B5B2685" w14:textId="52DFCA4D" w:rsidR="000279B5" w:rsidRPr="00B641F3" w:rsidRDefault="00242CE5" w:rsidP="5B17E0C8">
      <w:pPr>
        <w:spacing w:after="41" w:line="259" w:lineRule="auto"/>
        <w:ind w:left="3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b/>
          <w:bCs/>
        </w:rPr>
        <w:t>3</w:t>
      </w:r>
      <w:r w:rsidR="005E503A" w:rsidRPr="5B17E0C8">
        <w:rPr>
          <w:rFonts w:asciiTheme="majorHAnsi" w:hAnsiTheme="majorHAnsi" w:cstheme="majorBidi"/>
          <w:b/>
          <w:bCs/>
        </w:rPr>
        <w:t>.</w:t>
      </w:r>
      <w:r w:rsidR="00BF2CA2" w:rsidRPr="5B17E0C8">
        <w:rPr>
          <w:rFonts w:asciiTheme="majorHAnsi" w:hAnsiTheme="majorHAnsi" w:cstheme="majorBidi"/>
        </w:rPr>
        <w:t xml:space="preserve"> </w:t>
      </w:r>
      <w:r w:rsidR="002178CF" w:rsidRPr="5B17E0C8">
        <w:rPr>
          <w:rFonts w:asciiTheme="majorHAnsi" w:hAnsiTheme="majorHAnsi" w:cstheme="majorBidi"/>
        </w:rPr>
        <w:t xml:space="preserve">  </w:t>
      </w:r>
      <w:r w:rsidR="002178CF" w:rsidRPr="5B17E0C8">
        <w:rPr>
          <w:rFonts w:asciiTheme="majorHAnsi" w:hAnsiTheme="majorHAnsi" w:cstheme="majorBidi"/>
          <w:b/>
          <w:bCs/>
        </w:rPr>
        <w:t xml:space="preserve">  </w:t>
      </w:r>
      <w:r w:rsidR="00113220" w:rsidRPr="5B17E0C8">
        <w:rPr>
          <w:rFonts w:asciiTheme="majorHAnsi" w:hAnsiTheme="majorHAnsi" w:cstheme="majorBidi"/>
          <w:b/>
          <w:bCs/>
        </w:rPr>
        <w:t>A</w:t>
      </w:r>
      <w:r w:rsidR="00BF2CA2" w:rsidRPr="5B17E0C8">
        <w:rPr>
          <w:rFonts w:asciiTheme="majorHAnsi" w:hAnsiTheme="majorHAnsi" w:cstheme="majorBidi"/>
          <w:b/>
          <w:bCs/>
        </w:rPr>
        <w:t xml:space="preserve">pologies </w:t>
      </w:r>
      <w:r w:rsidR="004F5D56" w:rsidRPr="5B17E0C8">
        <w:rPr>
          <w:rFonts w:asciiTheme="majorHAnsi" w:hAnsiTheme="majorHAnsi" w:cstheme="majorBidi"/>
          <w:b/>
          <w:bCs/>
        </w:rPr>
        <w:t xml:space="preserve">                      </w:t>
      </w:r>
      <w:r w:rsidR="00BF2CA2" w:rsidRPr="5B17E0C8">
        <w:rPr>
          <w:rFonts w:asciiTheme="majorHAnsi" w:hAnsiTheme="majorHAnsi" w:cstheme="majorBidi"/>
          <w:b/>
          <w:bCs/>
        </w:rPr>
        <w:t xml:space="preserve"> </w:t>
      </w:r>
      <w:r w:rsidR="00BF2CA2" w:rsidRPr="5B17E0C8">
        <w:rPr>
          <w:rFonts w:asciiTheme="majorHAnsi" w:hAnsiTheme="majorHAnsi" w:cstheme="majorBidi"/>
        </w:rPr>
        <w:t xml:space="preserve"> </w:t>
      </w:r>
    </w:p>
    <w:p w14:paraId="0EB49ADE" w14:textId="1D77FF55" w:rsidR="00B417CA" w:rsidRPr="00B641F3" w:rsidRDefault="00623133" w:rsidP="5B17E0C8">
      <w:pPr>
        <w:spacing w:after="138"/>
        <w:ind w:left="141"/>
        <w:rPr>
          <w:rFonts w:asciiTheme="majorHAnsi" w:hAnsiTheme="majorHAnsi" w:cstheme="majorBidi"/>
        </w:rPr>
      </w:pPr>
      <w:r w:rsidRPr="5B17E0C8">
        <w:rPr>
          <w:rFonts w:asciiTheme="majorHAnsi" w:hAnsiTheme="majorHAnsi" w:cstheme="majorBidi"/>
        </w:rPr>
        <w:t xml:space="preserve">      </w:t>
      </w:r>
      <w:r>
        <w:tab/>
      </w:r>
      <w:r w:rsidR="00E21F9B" w:rsidRPr="5B17E0C8">
        <w:rPr>
          <w:rFonts w:asciiTheme="majorHAnsi" w:hAnsiTheme="majorHAnsi" w:cstheme="majorBidi"/>
        </w:rPr>
        <w:t xml:space="preserve"> </w:t>
      </w:r>
      <w:r w:rsidR="1DF0CF5A" w:rsidRPr="5B17E0C8">
        <w:rPr>
          <w:rFonts w:asciiTheme="majorHAnsi" w:hAnsiTheme="majorHAnsi" w:cstheme="majorBidi"/>
        </w:rPr>
        <w:t>Cllr</w:t>
      </w:r>
      <w:r w:rsidR="004C68D1">
        <w:rPr>
          <w:rFonts w:asciiTheme="majorHAnsi" w:hAnsiTheme="majorHAnsi" w:cstheme="majorBidi"/>
        </w:rPr>
        <w:t xml:space="preserve">. Will Lloyd </w:t>
      </w:r>
      <w:r w:rsidR="1DF0CF5A" w:rsidRPr="5B17E0C8">
        <w:rPr>
          <w:rFonts w:asciiTheme="majorHAnsi" w:hAnsiTheme="majorHAnsi" w:cstheme="majorBidi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D5D642" w14:textId="2111BA54" w:rsidR="00F94276" w:rsidRPr="00B641F3" w:rsidRDefault="00242CE5" w:rsidP="5B17E0C8">
      <w:pPr>
        <w:spacing w:line="259" w:lineRule="auto"/>
        <w:rPr>
          <w:rFonts w:asciiTheme="majorHAnsi" w:hAnsiTheme="majorHAnsi" w:cstheme="majorBidi"/>
        </w:rPr>
      </w:pPr>
      <w:bookmarkStart w:id="0" w:name="_Hlk159446742"/>
      <w:r>
        <w:rPr>
          <w:rFonts w:asciiTheme="majorHAnsi" w:hAnsiTheme="majorHAnsi" w:cstheme="majorBidi"/>
          <w:b/>
          <w:bCs/>
        </w:rPr>
        <w:t>4</w:t>
      </w:r>
      <w:r w:rsidR="00131468" w:rsidRPr="5B17E0C8">
        <w:rPr>
          <w:rFonts w:asciiTheme="majorHAnsi" w:hAnsiTheme="majorHAnsi" w:cstheme="majorBidi"/>
          <w:b/>
          <w:bCs/>
        </w:rPr>
        <w:t>.</w:t>
      </w:r>
      <w:r w:rsidR="00113220" w:rsidRPr="5B17E0C8">
        <w:rPr>
          <w:rFonts w:asciiTheme="majorHAnsi" w:hAnsiTheme="majorHAnsi" w:cstheme="majorBidi"/>
          <w:b/>
          <w:bCs/>
        </w:rPr>
        <w:t xml:space="preserve">   </w:t>
      </w:r>
      <w:r w:rsidR="00A76C0B" w:rsidRPr="5B17E0C8">
        <w:rPr>
          <w:rFonts w:asciiTheme="majorHAnsi" w:hAnsiTheme="majorHAnsi" w:cstheme="majorBidi"/>
          <w:b/>
          <w:bCs/>
        </w:rPr>
        <w:t xml:space="preserve">   </w:t>
      </w:r>
      <w:r w:rsidR="00BF2CA2" w:rsidRPr="5B17E0C8">
        <w:rPr>
          <w:rFonts w:asciiTheme="majorHAnsi" w:hAnsiTheme="majorHAnsi" w:cstheme="majorBidi"/>
          <w:b/>
          <w:bCs/>
        </w:rPr>
        <w:t xml:space="preserve">Minutes of the meeting held on the </w:t>
      </w:r>
      <w:r w:rsidR="00E901A5">
        <w:rPr>
          <w:rFonts w:asciiTheme="majorHAnsi" w:hAnsiTheme="majorHAnsi" w:cstheme="majorBidi"/>
          <w:b/>
          <w:bCs/>
        </w:rPr>
        <w:t>8</w:t>
      </w:r>
      <w:r w:rsidR="00E901A5" w:rsidRPr="00E901A5">
        <w:rPr>
          <w:rFonts w:asciiTheme="majorHAnsi" w:hAnsiTheme="majorHAnsi" w:cstheme="majorBidi"/>
          <w:b/>
          <w:bCs/>
          <w:vertAlign w:val="superscript"/>
        </w:rPr>
        <w:t>TH</w:t>
      </w:r>
      <w:r w:rsidR="00E901A5">
        <w:rPr>
          <w:rFonts w:asciiTheme="majorHAnsi" w:hAnsiTheme="majorHAnsi" w:cstheme="majorBidi"/>
          <w:b/>
          <w:bCs/>
        </w:rPr>
        <w:t xml:space="preserve"> </w:t>
      </w:r>
      <w:r w:rsidR="006261DB">
        <w:rPr>
          <w:rFonts w:asciiTheme="majorHAnsi" w:hAnsiTheme="majorHAnsi" w:cstheme="majorBidi"/>
          <w:b/>
          <w:bCs/>
        </w:rPr>
        <w:t xml:space="preserve">February </w:t>
      </w:r>
      <w:r w:rsidR="006261DB" w:rsidRPr="5B17E0C8">
        <w:rPr>
          <w:rFonts w:asciiTheme="majorHAnsi" w:hAnsiTheme="majorHAnsi" w:cstheme="majorBidi"/>
          <w:b/>
          <w:bCs/>
        </w:rPr>
        <w:t>2024</w:t>
      </w:r>
      <w:r w:rsidR="00BF2CA2" w:rsidRPr="5B17E0C8">
        <w:rPr>
          <w:rFonts w:asciiTheme="majorHAnsi" w:hAnsiTheme="majorHAnsi" w:cstheme="majorBidi"/>
        </w:rPr>
        <w:t xml:space="preserve">  </w:t>
      </w:r>
    </w:p>
    <w:bookmarkEnd w:id="0"/>
    <w:p w14:paraId="51CA2842" w14:textId="0F61BBE1" w:rsidR="00B66B9D" w:rsidRDefault="00623133" w:rsidP="00FE7E23">
      <w:pPr>
        <w:tabs>
          <w:tab w:val="left" w:pos="567"/>
        </w:tabs>
        <w:spacing w:line="259" w:lineRule="auto"/>
        <w:ind w:left="426" w:firstLine="29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343D92" w:rsidRPr="00B641F3">
        <w:rPr>
          <w:rFonts w:asciiTheme="majorHAnsi" w:hAnsiTheme="majorHAnsi" w:cstheme="majorHAnsi"/>
        </w:rPr>
        <w:t xml:space="preserve">he </w:t>
      </w:r>
      <w:r w:rsidR="008833E9" w:rsidRPr="00B641F3">
        <w:rPr>
          <w:rFonts w:asciiTheme="majorHAnsi" w:hAnsiTheme="majorHAnsi" w:cstheme="majorHAnsi"/>
        </w:rPr>
        <w:t>m</w:t>
      </w:r>
      <w:r w:rsidR="00B354F2" w:rsidRPr="00B641F3">
        <w:rPr>
          <w:rFonts w:asciiTheme="majorHAnsi" w:hAnsiTheme="majorHAnsi" w:cstheme="majorHAnsi"/>
        </w:rPr>
        <w:t>inutes were approved as a true record and signed by the Chair.</w:t>
      </w:r>
    </w:p>
    <w:p w14:paraId="29161BEA" w14:textId="77777777" w:rsidR="008D1732" w:rsidRDefault="008D1732" w:rsidP="00FE7E23">
      <w:pPr>
        <w:tabs>
          <w:tab w:val="left" w:pos="567"/>
        </w:tabs>
        <w:spacing w:line="259" w:lineRule="auto"/>
        <w:ind w:left="426" w:firstLine="294"/>
        <w:rPr>
          <w:rFonts w:asciiTheme="majorHAnsi" w:hAnsiTheme="majorHAnsi" w:cstheme="majorHAnsi"/>
        </w:rPr>
      </w:pPr>
    </w:p>
    <w:p w14:paraId="1A6AFAD4" w14:textId="530E0E76" w:rsidR="00A76C0B" w:rsidRPr="00B641F3" w:rsidRDefault="00BF2CA2" w:rsidP="00A76C0B">
      <w:pPr>
        <w:ind w:left="835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</w:t>
      </w:r>
      <w:r w:rsidR="00A76C0B" w:rsidRPr="00B641F3">
        <w:rPr>
          <w:rFonts w:asciiTheme="majorHAnsi" w:hAnsiTheme="majorHAnsi" w:cstheme="majorHAnsi"/>
        </w:rPr>
        <w:t xml:space="preserve">  </w:t>
      </w:r>
      <w:r w:rsidRPr="00B641F3">
        <w:rPr>
          <w:rFonts w:asciiTheme="majorHAnsi" w:hAnsiTheme="majorHAnsi" w:cstheme="majorHAnsi"/>
        </w:rPr>
        <w:t xml:space="preserve"> </w:t>
      </w:r>
      <w:r w:rsidR="00A76C0B" w:rsidRPr="00B641F3">
        <w:rPr>
          <w:rFonts w:asciiTheme="majorHAnsi" w:hAnsiTheme="majorHAnsi" w:cstheme="majorHAnsi"/>
        </w:rPr>
        <w:t xml:space="preserve">                                        </w:t>
      </w:r>
    </w:p>
    <w:p w14:paraId="24358427" w14:textId="4EF02807" w:rsidR="005F4A8A" w:rsidRPr="00B641F3" w:rsidRDefault="000E2CD4" w:rsidP="5B17E0C8">
      <w:pPr>
        <w:pStyle w:val="Heading1"/>
      </w:pPr>
      <w:r>
        <w:rPr>
          <w:rFonts w:asciiTheme="majorHAnsi" w:hAnsiTheme="majorHAnsi" w:cstheme="majorBidi"/>
        </w:rPr>
        <w:t>5.</w:t>
      </w:r>
      <w:r w:rsidR="00BF2CA2" w:rsidRPr="5B17E0C8">
        <w:rPr>
          <w:rFonts w:asciiTheme="majorHAnsi" w:hAnsiTheme="majorHAnsi" w:cstheme="majorBidi"/>
        </w:rPr>
        <w:t xml:space="preserve">  </w:t>
      </w:r>
      <w:r w:rsidR="00621F5F" w:rsidRPr="5B17E0C8">
        <w:rPr>
          <w:rFonts w:asciiTheme="majorHAnsi" w:hAnsiTheme="majorHAnsi" w:cstheme="majorBidi"/>
        </w:rPr>
        <w:t xml:space="preserve">    </w:t>
      </w:r>
      <w:r w:rsidR="00A76C0B" w:rsidRPr="5B17E0C8">
        <w:rPr>
          <w:rFonts w:asciiTheme="majorHAnsi" w:hAnsiTheme="majorHAnsi" w:cstheme="majorBidi"/>
        </w:rPr>
        <w:t xml:space="preserve">  </w:t>
      </w:r>
      <w:r w:rsidR="00BF2CA2" w:rsidRPr="5B17E0C8">
        <w:rPr>
          <w:rFonts w:asciiTheme="majorHAnsi" w:hAnsiTheme="majorHAnsi" w:cstheme="majorBidi"/>
        </w:rPr>
        <w:t xml:space="preserve">Matters </w:t>
      </w:r>
      <w:r w:rsidR="7760DDB0" w:rsidRPr="5B17E0C8">
        <w:rPr>
          <w:rFonts w:asciiTheme="majorHAnsi" w:hAnsiTheme="majorHAnsi" w:cstheme="majorBidi"/>
        </w:rPr>
        <w:t xml:space="preserve">Arising </w:t>
      </w:r>
      <w:r w:rsidR="004761F4">
        <w:rPr>
          <w:rFonts w:asciiTheme="majorHAnsi" w:hAnsiTheme="majorHAnsi" w:cstheme="majorBidi"/>
        </w:rPr>
        <w:t xml:space="preserve">from the meeting held on the </w:t>
      </w:r>
      <w:r w:rsidR="00807BCE">
        <w:rPr>
          <w:rFonts w:asciiTheme="majorHAnsi" w:hAnsiTheme="majorHAnsi" w:cstheme="majorBidi"/>
        </w:rPr>
        <w:t xml:space="preserve">8th </w:t>
      </w:r>
      <w:r w:rsidR="006261DB">
        <w:rPr>
          <w:rFonts w:asciiTheme="majorHAnsi" w:hAnsiTheme="majorHAnsi" w:cstheme="majorBidi"/>
        </w:rPr>
        <w:t>February 2024</w:t>
      </w:r>
    </w:p>
    <w:p w14:paraId="55662B12" w14:textId="38BC2F1C" w:rsidR="00621C52" w:rsidRDefault="00621C52" w:rsidP="00E409E0">
      <w:pPr>
        <w:ind w:left="720"/>
        <w:rPr>
          <w:rFonts w:asciiTheme="majorHAnsi" w:hAnsiTheme="majorHAnsi" w:cstheme="majorBidi"/>
        </w:rPr>
      </w:pPr>
    </w:p>
    <w:p w14:paraId="6E816DD4" w14:textId="41B87272" w:rsidR="00807BCE" w:rsidRDefault="00807BCE" w:rsidP="00E409E0">
      <w:pPr>
        <w:ind w:left="72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No update from Open Reach, it was agreed to keep this item on the </w:t>
      </w:r>
      <w:r w:rsidR="006261DB">
        <w:rPr>
          <w:rFonts w:asciiTheme="majorHAnsi" w:hAnsiTheme="majorHAnsi" w:cstheme="majorBidi"/>
        </w:rPr>
        <w:t>agenda.</w:t>
      </w:r>
      <w:r>
        <w:rPr>
          <w:rFonts w:asciiTheme="majorHAnsi" w:hAnsiTheme="majorHAnsi" w:cstheme="majorBidi"/>
        </w:rPr>
        <w:t xml:space="preserve"> </w:t>
      </w:r>
    </w:p>
    <w:p w14:paraId="423E6CA5" w14:textId="77777777" w:rsidR="00807BCE" w:rsidRDefault="00807BCE" w:rsidP="00E409E0">
      <w:pPr>
        <w:ind w:left="720"/>
        <w:rPr>
          <w:rFonts w:asciiTheme="majorHAnsi" w:hAnsiTheme="majorHAnsi" w:cstheme="majorBidi"/>
        </w:rPr>
      </w:pPr>
    </w:p>
    <w:p w14:paraId="27325028" w14:textId="17A7EDE5" w:rsidR="00B07FE5" w:rsidRDefault="0015415D" w:rsidP="00B07FE5">
      <w:pPr>
        <w:ind w:left="709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The agreed </w:t>
      </w:r>
      <w:r w:rsidR="00035197">
        <w:rPr>
          <w:rFonts w:asciiTheme="majorHAnsi" w:hAnsiTheme="majorHAnsi" w:cstheme="majorBidi"/>
        </w:rPr>
        <w:t>l</w:t>
      </w:r>
      <w:r>
        <w:rPr>
          <w:rFonts w:asciiTheme="majorHAnsi" w:hAnsiTheme="majorHAnsi" w:cstheme="majorBidi"/>
        </w:rPr>
        <w:t xml:space="preserve">etter </w:t>
      </w:r>
      <w:r w:rsidR="0001551F">
        <w:rPr>
          <w:rFonts w:asciiTheme="majorHAnsi" w:hAnsiTheme="majorHAnsi" w:cstheme="majorBidi"/>
        </w:rPr>
        <w:t xml:space="preserve">by all </w:t>
      </w:r>
      <w:r w:rsidR="006261DB">
        <w:rPr>
          <w:rFonts w:asciiTheme="majorHAnsi" w:hAnsiTheme="majorHAnsi" w:cstheme="majorBidi"/>
        </w:rPr>
        <w:t>Councillors, concerning</w:t>
      </w:r>
      <w:r>
        <w:rPr>
          <w:rFonts w:asciiTheme="majorHAnsi" w:hAnsiTheme="majorHAnsi" w:cstheme="majorBidi"/>
        </w:rPr>
        <w:t xml:space="preserve"> the </w:t>
      </w:r>
      <w:r w:rsidR="00035197">
        <w:rPr>
          <w:rFonts w:asciiTheme="majorHAnsi" w:hAnsiTheme="majorHAnsi" w:cstheme="majorBidi"/>
        </w:rPr>
        <w:t xml:space="preserve">proposed </w:t>
      </w:r>
      <w:r>
        <w:rPr>
          <w:rFonts w:asciiTheme="majorHAnsi" w:hAnsiTheme="majorHAnsi" w:cstheme="majorBidi"/>
        </w:rPr>
        <w:t>30</w:t>
      </w:r>
      <w:r w:rsidR="00096425">
        <w:rPr>
          <w:rFonts w:asciiTheme="majorHAnsi" w:hAnsiTheme="majorHAnsi" w:cstheme="majorBidi"/>
        </w:rPr>
        <w:t xml:space="preserve">mph through </w:t>
      </w:r>
      <w:r w:rsidR="00E73AAC">
        <w:rPr>
          <w:rFonts w:asciiTheme="majorHAnsi" w:hAnsiTheme="majorHAnsi" w:cstheme="majorBidi"/>
        </w:rPr>
        <w:t xml:space="preserve">Three Cocks  to be forwarded to </w:t>
      </w:r>
      <w:r w:rsidR="00B07FE5" w:rsidRPr="5B17E0C8">
        <w:rPr>
          <w:rFonts w:asciiTheme="majorHAnsi" w:hAnsiTheme="majorHAnsi" w:cstheme="majorBidi"/>
        </w:rPr>
        <w:t>Lee Waters, MS Deputy Minister for Climate Change for the Welsh Government; both MS James Evans and Jane Dodds, Fay Jones MP Brecon and Radnorshire</w:t>
      </w:r>
      <w:r w:rsidR="00B07FE5">
        <w:rPr>
          <w:rFonts w:asciiTheme="majorHAnsi" w:hAnsiTheme="majorHAnsi" w:cstheme="majorBidi"/>
        </w:rPr>
        <w:t xml:space="preserve"> and </w:t>
      </w:r>
      <w:r w:rsidR="00B07FE5" w:rsidRPr="5B17E0C8">
        <w:rPr>
          <w:rFonts w:asciiTheme="majorHAnsi" w:hAnsiTheme="majorHAnsi" w:cstheme="majorBidi"/>
        </w:rPr>
        <w:t xml:space="preserve">Emma Palmer Chief Executive </w:t>
      </w:r>
      <w:r w:rsidR="00B07FE5">
        <w:rPr>
          <w:rFonts w:asciiTheme="majorHAnsi" w:hAnsiTheme="majorHAnsi" w:cstheme="majorBidi"/>
        </w:rPr>
        <w:t xml:space="preserve">  </w:t>
      </w:r>
      <w:r w:rsidR="00B07FE5" w:rsidRPr="5B17E0C8">
        <w:rPr>
          <w:rFonts w:asciiTheme="majorHAnsi" w:hAnsiTheme="majorHAnsi" w:cstheme="majorBidi"/>
        </w:rPr>
        <w:t>Powys County Council</w:t>
      </w:r>
      <w:r w:rsidR="00B07FE5">
        <w:rPr>
          <w:rFonts w:asciiTheme="majorHAnsi" w:hAnsiTheme="majorHAnsi" w:cstheme="majorBidi"/>
        </w:rPr>
        <w:t xml:space="preserve">. </w:t>
      </w:r>
    </w:p>
    <w:p w14:paraId="0C2929EC" w14:textId="7EF6609B" w:rsidR="00813ECA" w:rsidRPr="00813ECA" w:rsidRDefault="003D5FF4" w:rsidP="00813EC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 w:rsidR="00813ECA" w:rsidRPr="00813ECA">
        <w:rPr>
          <w:rFonts w:asciiTheme="majorHAnsi" w:hAnsiTheme="majorHAnsi" w:cstheme="majorBidi"/>
        </w:rPr>
        <w:tab/>
      </w:r>
      <w:r w:rsidR="00813ECA" w:rsidRPr="00813ECA">
        <w:rPr>
          <w:rFonts w:asciiTheme="majorHAnsi" w:hAnsiTheme="majorHAnsi" w:cstheme="majorBidi"/>
        </w:rPr>
        <w:tab/>
      </w:r>
      <w:r w:rsidR="00813ECA" w:rsidRPr="00813ECA">
        <w:rPr>
          <w:rFonts w:asciiTheme="majorHAnsi" w:hAnsiTheme="majorHAnsi" w:cstheme="majorBidi"/>
        </w:rPr>
        <w:tab/>
      </w:r>
      <w:r w:rsidR="00813ECA" w:rsidRPr="00813ECA">
        <w:rPr>
          <w:rFonts w:asciiTheme="majorHAnsi" w:hAnsiTheme="majorHAnsi" w:cstheme="majorBidi"/>
        </w:rPr>
        <w:tab/>
      </w:r>
      <w:r w:rsidR="00813ECA" w:rsidRPr="00813ECA">
        <w:rPr>
          <w:rFonts w:asciiTheme="majorHAnsi" w:hAnsiTheme="majorHAnsi" w:cstheme="majorBidi"/>
          <w:b/>
          <w:bCs/>
        </w:rPr>
        <w:t>Action Clerk</w:t>
      </w:r>
    </w:p>
    <w:p w14:paraId="039D6355" w14:textId="4B8F4707" w:rsidR="00FE7E23" w:rsidRDefault="00FE7E23" w:rsidP="00621C52">
      <w:pPr>
        <w:ind w:left="5760" w:firstLine="720"/>
        <w:rPr>
          <w:rFonts w:asciiTheme="majorHAnsi" w:hAnsiTheme="majorHAnsi" w:cstheme="majorHAnsi"/>
        </w:rPr>
      </w:pPr>
    </w:p>
    <w:p w14:paraId="01F65CDB" w14:textId="46D09023" w:rsidR="00F1131A" w:rsidRDefault="00340890" w:rsidP="5B17E0C8">
      <w:pPr>
        <w:ind w:left="709"/>
        <w:rPr>
          <w:rFonts w:asciiTheme="majorHAnsi" w:hAnsiTheme="majorHAnsi" w:cstheme="majorBidi"/>
        </w:rPr>
      </w:pPr>
      <w:r w:rsidRPr="5B17E0C8">
        <w:rPr>
          <w:rFonts w:asciiTheme="majorHAnsi" w:hAnsiTheme="majorHAnsi" w:cstheme="majorBidi"/>
        </w:rPr>
        <w:t xml:space="preserve">Clerk </w:t>
      </w:r>
      <w:r w:rsidR="00A91745">
        <w:rPr>
          <w:rFonts w:asciiTheme="majorHAnsi" w:hAnsiTheme="majorHAnsi" w:cstheme="majorBidi"/>
        </w:rPr>
        <w:t xml:space="preserve">to </w:t>
      </w:r>
      <w:r w:rsidR="006261DB">
        <w:rPr>
          <w:rFonts w:asciiTheme="majorHAnsi" w:hAnsiTheme="majorHAnsi" w:cstheme="majorBidi"/>
        </w:rPr>
        <w:t xml:space="preserve">contact </w:t>
      </w:r>
      <w:r w:rsidR="006261DB" w:rsidRPr="5B17E0C8">
        <w:rPr>
          <w:rFonts w:asciiTheme="majorHAnsi" w:hAnsiTheme="majorHAnsi" w:cstheme="majorBidi"/>
        </w:rPr>
        <w:t>Justin</w:t>
      </w:r>
      <w:r w:rsidR="00E21F9B" w:rsidRPr="5B17E0C8">
        <w:rPr>
          <w:rFonts w:asciiTheme="majorHAnsi" w:hAnsiTheme="majorHAnsi" w:cstheme="majorBidi"/>
        </w:rPr>
        <w:t xml:space="preserve"> </w:t>
      </w:r>
      <w:r w:rsidR="46BA9CB6" w:rsidRPr="5B17E0C8">
        <w:rPr>
          <w:rFonts w:asciiTheme="majorHAnsi" w:hAnsiTheme="majorHAnsi" w:cstheme="majorBidi"/>
        </w:rPr>
        <w:t>Horrell,</w:t>
      </w:r>
      <w:r w:rsidR="00A91745">
        <w:rPr>
          <w:rFonts w:asciiTheme="majorHAnsi" w:hAnsiTheme="majorHAnsi" w:cstheme="majorBidi"/>
        </w:rPr>
        <w:t xml:space="preserve"> </w:t>
      </w:r>
      <w:r w:rsidR="00E21F9B" w:rsidRPr="5B17E0C8">
        <w:rPr>
          <w:rFonts w:asciiTheme="majorHAnsi" w:hAnsiTheme="majorHAnsi" w:cstheme="majorBidi"/>
        </w:rPr>
        <w:t>the recently appointed</w:t>
      </w:r>
      <w:r w:rsidR="00E21F9B" w:rsidRPr="5B17E0C8">
        <w:rPr>
          <w:rFonts w:asciiTheme="majorHAnsi" w:hAnsiTheme="majorHAnsi" w:cstheme="majorBidi"/>
          <w:b/>
          <w:bCs/>
        </w:rPr>
        <w:t xml:space="preserve"> </w:t>
      </w:r>
      <w:r w:rsidR="6F07D896" w:rsidRPr="5B17E0C8">
        <w:rPr>
          <w:rFonts w:asciiTheme="majorHAnsi" w:hAnsiTheme="majorHAnsi" w:cstheme="majorBidi"/>
        </w:rPr>
        <w:t>Digital Project</w:t>
      </w:r>
      <w:r w:rsidR="00E21F9B" w:rsidRPr="5B17E0C8">
        <w:rPr>
          <w:rFonts w:asciiTheme="majorHAnsi" w:hAnsiTheme="majorHAnsi" w:cstheme="majorBidi"/>
        </w:rPr>
        <w:t xml:space="preserve"> Manager</w:t>
      </w:r>
      <w:r w:rsidR="00B84456" w:rsidRPr="5B17E0C8">
        <w:rPr>
          <w:rFonts w:asciiTheme="majorHAnsi" w:hAnsiTheme="majorHAnsi" w:cstheme="majorBidi"/>
        </w:rPr>
        <w:t xml:space="preserve"> for OVW</w:t>
      </w:r>
      <w:r w:rsidR="6E4411AF" w:rsidRPr="5B17E0C8">
        <w:rPr>
          <w:rFonts w:asciiTheme="majorHAnsi" w:hAnsiTheme="majorHAnsi" w:cstheme="majorBidi"/>
        </w:rPr>
        <w:t xml:space="preserve"> to </w:t>
      </w:r>
      <w:r w:rsidR="00E3248B">
        <w:rPr>
          <w:rFonts w:asciiTheme="majorHAnsi" w:hAnsiTheme="majorHAnsi" w:cstheme="majorBidi"/>
        </w:rPr>
        <w:t xml:space="preserve">establish if he can </w:t>
      </w:r>
      <w:r w:rsidR="00D500C3">
        <w:rPr>
          <w:rFonts w:asciiTheme="majorHAnsi" w:hAnsiTheme="majorHAnsi" w:cstheme="majorBidi"/>
        </w:rPr>
        <w:t>make a presentation to a future Community Council Meeting</w:t>
      </w:r>
      <w:r w:rsidR="6E4411AF" w:rsidRPr="5B17E0C8">
        <w:rPr>
          <w:rFonts w:asciiTheme="majorHAnsi" w:hAnsiTheme="majorHAnsi" w:cstheme="majorBidi"/>
        </w:rPr>
        <w:t xml:space="preserve">. </w:t>
      </w:r>
      <w:r w:rsidR="00FE7E23" w:rsidRPr="5B17E0C8">
        <w:rPr>
          <w:rFonts w:asciiTheme="majorHAnsi" w:hAnsiTheme="majorHAnsi" w:cstheme="majorBidi"/>
        </w:rPr>
        <w:t xml:space="preserve">             </w:t>
      </w:r>
    </w:p>
    <w:p w14:paraId="14FA15C9" w14:textId="3FD817A1" w:rsidR="00DE2672" w:rsidRDefault="00E8085D" w:rsidP="009E3BBD">
      <w:pPr>
        <w:ind w:left="7920" w:firstLine="720"/>
        <w:rPr>
          <w:rFonts w:asciiTheme="majorHAnsi" w:hAnsiTheme="majorHAnsi" w:cstheme="majorHAnsi"/>
        </w:rPr>
      </w:pPr>
      <w:r w:rsidRPr="00E8085D">
        <w:rPr>
          <w:rFonts w:asciiTheme="majorHAnsi" w:hAnsiTheme="majorHAnsi" w:cstheme="majorHAnsi"/>
          <w:b/>
          <w:bCs/>
        </w:rPr>
        <w:t xml:space="preserve"> </w:t>
      </w:r>
      <w:bookmarkStart w:id="1" w:name="_Hlk156397654"/>
      <w:r>
        <w:rPr>
          <w:rFonts w:asciiTheme="majorHAnsi" w:hAnsiTheme="majorHAnsi" w:cstheme="majorHAnsi"/>
          <w:b/>
          <w:bCs/>
        </w:rPr>
        <w:t>Action Clerk</w:t>
      </w:r>
      <w:bookmarkEnd w:id="1"/>
    </w:p>
    <w:p w14:paraId="36738D6F" w14:textId="3B18C205" w:rsidR="00E7122D" w:rsidRDefault="00AD3FAC" w:rsidP="5B17E0C8">
      <w:pPr>
        <w:ind w:left="709" w:firstLine="11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2F2DC8">
        <w:rPr>
          <w:rFonts w:asciiTheme="majorHAnsi" w:hAnsiTheme="majorHAnsi" w:cstheme="majorHAnsi"/>
          <w:b/>
          <w:bCs/>
        </w:rPr>
        <w:tab/>
      </w:r>
      <w:r w:rsidR="002F2DC8">
        <w:rPr>
          <w:rFonts w:asciiTheme="majorHAnsi" w:hAnsiTheme="majorHAnsi" w:cstheme="majorHAnsi"/>
          <w:b/>
          <w:bCs/>
        </w:rPr>
        <w:tab/>
      </w:r>
      <w:r w:rsidR="002F2DC8">
        <w:rPr>
          <w:rFonts w:asciiTheme="majorHAnsi" w:hAnsiTheme="majorHAnsi" w:cstheme="majorHAnsi"/>
          <w:b/>
          <w:bCs/>
        </w:rPr>
        <w:tab/>
      </w:r>
      <w:r w:rsidR="002F2DC8">
        <w:rPr>
          <w:rFonts w:asciiTheme="majorHAnsi" w:hAnsiTheme="majorHAnsi" w:cstheme="majorHAnsi"/>
          <w:b/>
          <w:bCs/>
        </w:rPr>
        <w:tab/>
      </w:r>
      <w:r w:rsidR="002F2DC8">
        <w:rPr>
          <w:rFonts w:asciiTheme="majorHAnsi" w:hAnsiTheme="majorHAnsi" w:cstheme="majorHAnsi"/>
          <w:b/>
          <w:bCs/>
        </w:rPr>
        <w:tab/>
      </w:r>
      <w:r w:rsidR="002F2DC8">
        <w:rPr>
          <w:rFonts w:asciiTheme="majorHAnsi" w:hAnsiTheme="majorHAnsi" w:cstheme="majorHAnsi"/>
          <w:b/>
          <w:bCs/>
        </w:rPr>
        <w:tab/>
      </w:r>
      <w:r w:rsidR="002F2DC8">
        <w:rPr>
          <w:rFonts w:asciiTheme="majorHAnsi" w:hAnsiTheme="majorHAnsi" w:cstheme="majorHAnsi"/>
          <w:b/>
          <w:bCs/>
        </w:rPr>
        <w:tab/>
      </w:r>
      <w:r w:rsidR="002F2DC8">
        <w:rPr>
          <w:rFonts w:asciiTheme="majorHAnsi" w:hAnsiTheme="majorHAnsi" w:cstheme="majorHAnsi"/>
          <w:b/>
          <w:bCs/>
        </w:rPr>
        <w:tab/>
      </w:r>
    </w:p>
    <w:p w14:paraId="29A447A9" w14:textId="32181C78" w:rsidR="5B17E0C8" w:rsidRDefault="5B17E0C8" w:rsidP="5B17E0C8">
      <w:pPr>
        <w:ind w:left="709" w:firstLine="11"/>
        <w:rPr>
          <w:rFonts w:asciiTheme="majorHAnsi" w:hAnsiTheme="majorHAnsi" w:cstheme="majorBidi"/>
          <w:b/>
          <w:bCs/>
        </w:rPr>
      </w:pPr>
    </w:p>
    <w:p w14:paraId="4EAAD48B" w14:textId="77777777" w:rsidR="00ED68A8" w:rsidRDefault="00ED68A8" w:rsidP="5B17E0C8">
      <w:pPr>
        <w:ind w:left="567"/>
        <w:rPr>
          <w:rFonts w:asciiTheme="majorHAnsi" w:hAnsiTheme="majorHAnsi" w:cstheme="majorBidi"/>
        </w:rPr>
      </w:pPr>
    </w:p>
    <w:p w14:paraId="143429DB" w14:textId="3C2301B8" w:rsidR="009D5902" w:rsidRPr="009D5902" w:rsidRDefault="00417E0B" w:rsidP="004E7E47">
      <w:pPr>
        <w:ind w:left="709" w:firstLine="60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</w:rPr>
        <w:t>A</w:t>
      </w:r>
      <w:r w:rsidR="00D500C3">
        <w:rPr>
          <w:rFonts w:asciiTheme="majorHAnsi" w:hAnsiTheme="majorHAnsi" w:cstheme="majorBidi"/>
        </w:rPr>
        <w:t xml:space="preserve"> </w:t>
      </w:r>
      <w:r w:rsidR="00ED68A8">
        <w:rPr>
          <w:rFonts w:asciiTheme="majorHAnsi" w:hAnsiTheme="majorHAnsi" w:cstheme="majorBidi"/>
        </w:rPr>
        <w:t xml:space="preserve">Notice Board has been </w:t>
      </w:r>
      <w:r w:rsidR="006261DB">
        <w:rPr>
          <w:rFonts w:asciiTheme="majorHAnsi" w:hAnsiTheme="majorHAnsi" w:cstheme="majorBidi"/>
        </w:rPr>
        <w:t>installed</w:t>
      </w:r>
      <w:r w:rsidR="004E7E47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in the Bus Shelter at Glasbury</w:t>
      </w:r>
      <w:r w:rsidR="006261DB">
        <w:rPr>
          <w:rFonts w:asciiTheme="majorHAnsi" w:hAnsiTheme="majorHAnsi" w:cstheme="majorBidi"/>
        </w:rPr>
        <w:t>;</w:t>
      </w:r>
      <w:r w:rsidR="00ED68A8">
        <w:rPr>
          <w:rFonts w:asciiTheme="majorHAnsi" w:hAnsiTheme="majorHAnsi" w:cstheme="majorBidi"/>
        </w:rPr>
        <w:t xml:space="preserve"> </w:t>
      </w:r>
      <w:r w:rsidR="003D5FF4">
        <w:rPr>
          <w:rFonts w:asciiTheme="majorHAnsi" w:hAnsiTheme="majorHAnsi" w:cstheme="majorBidi"/>
        </w:rPr>
        <w:t xml:space="preserve">spare </w:t>
      </w:r>
      <w:r w:rsidR="00ED68A8">
        <w:rPr>
          <w:rFonts w:asciiTheme="majorHAnsi" w:hAnsiTheme="majorHAnsi" w:cstheme="majorBidi"/>
        </w:rPr>
        <w:t xml:space="preserve">keys can be </w:t>
      </w:r>
      <w:r w:rsidR="005A7D57">
        <w:rPr>
          <w:rFonts w:asciiTheme="majorHAnsi" w:hAnsiTheme="majorHAnsi" w:cstheme="majorBidi"/>
        </w:rPr>
        <w:t xml:space="preserve">collected from the </w:t>
      </w:r>
      <w:r w:rsidR="004E7E47">
        <w:rPr>
          <w:rFonts w:asciiTheme="majorHAnsi" w:hAnsiTheme="majorHAnsi" w:cstheme="majorBidi"/>
        </w:rPr>
        <w:t xml:space="preserve">  </w:t>
      </w:r>
      <w:r w:rsidR="006261DB">
        <w:rPr>
          <w:rFonts w:asciiTheme="majorHAnsi" w:hAnsiTheme="majorHAnsi" w:cstheme="majorBidi"/>
        </w:rPr>
        <w:t>Garage.</w:t>
      </w:r>
      <w:r w:rsidR="005A7D57">
        <w:rPr>
          <w:rFonts w:asciiTheme="majorHAnsi" w:hAnsiTheme="majorHAnsi" w:cstheme="majorBidi"/>
        </w:rPr>
        <w:t xml:space="preserve"> </w:t>
      </w:r>
      <w:r w:rsidR="00ED68A8">
        <w:rPr>
          <w:rFonts w:asciiTheme="majorHAnsi" w:hAnsiTheme="majorHAnsi" w:cstheme="majorBidi"/>
        </w:rPr>
        <w:t xml:space="preserve"> </w:t>
      </w:r>
      <w:r w:rsidR="009D5902">
        <w:rPr>
          <w:rFonts w:asciiTheme="majorHAnsi" w:hAnsiTheme="majorHAnsi" w:cstheme="majorBidi"/>
        </w:rPr>
        <w:tab/>
      </w:r>
      <w:r w:rsidR="009D5902">
        <w:rPr>
          <w:rFonts w:asciiTheme="majorHAnsi" w:hAnsiTheme="majorHAnsi" w:cstheme="majorBidi"/>
        </w:rPr>
        <w:tab/>
      </w:r>
      <w:r w:rsidR="009D5902">
        <w:rPr>
          <w:rFonts w:asciiTheme="majorHAnsi" w:hAnsiTheme="majorHAnsi" w:cstheme="majorBidi"/>
        </w:rPr>
        <w:tab/>
      </w:r>
      <w:r w:rsidR="009D5902">
        <w:rPr>
          <w:rFonts w:asciiTheme="majorHAnsi" w:hAnsiTheme="majorHAnsi" w:cstheme="majorBidi"/>
        </w:rPr>
        <w:tab/>
      </w:r>
      <w:r w:rsidR="009D5902">
        <w:rPr>
          <w:rFonts w:asciiTheme="majorHAnsi" w:hAnsiTheme="majorHAnsi" w:cstheme="majorBidi"/>
        </w:rPr>
        <w:tab/>
      </w:r>
      <w:r w:rsidR="009D5902">
        <w:rPr>
          <w:rFonts w:asciiTheme="majorHAnsi" w:hAnsiTheme="majorHAnsi" w:cstheme="majorBidi"/>
        </w:rPr>
        <w:tab/>
      </w:r>
      <w:r w:rsidR="009D5902">
        <w:rPr>
          <w:rFonts w:asciiTheme="majorHAnsi" w:hAnsiTheme="majorHAnsi" w:cstheme="majorBidi"/>
        </w:rPr>
        <w:tab/>
      </w:r>
      <w:r w:rsidR="009D5902">
        <w:rPr>
          <w:rFonts w:asciiTheme="majorHAnsi" w:hAnsiTheme="majorHAnsi" w:cstheme="majorBidi"/>
        </w:rPr>
        <w:tab/>
      </w:r>
      <w:r w:rsidR="009D5902">
        <w:rPr>
          <w:rFonts w:asciiTheme="majorHAnsi" w:hAnsiTheme="majorHAnsi" w:cstheme="majorBidi"/>
        </w:rPr>
        <w:tab/>
      </w:r>
      <w:r w:rsidR="009D5902">
        <w:rPr>
          <w:rFonts w:asciiTheme="majorHAnsi" w:hAnsiTheme="majorHAnsi" w:cstheme="majorBidi"/>
        </w:rPr>
        <w:tab/>
      </w:r>
      <w:r w:rsidR="002D78C6">
        <w:rPr>
          <w:rFonts w:asciiTheme="majorHAnsi" w:hAnsiTheme="majorHAnsi" w:cstheme="majorBidi"/>
        </w:rPr>
        <w:tab/>
      </w:r>
      <w:r w:rsidR="002D78C6">
        <w:rPr>
          <w:rFonts w:asciiTheme="majorHAnsi" w:hAnsiTheme="majorHAnsi" w:cstheme="majorBidi"/>
        </w:rPr>
        <w:tab/>
      </w:r>
    </w:p>
    <w:p w14:paraId="2723F178" w14:textId="195355A2" w:rsidR="5B17E0C8" w:rsidRPr="004A48D7" w:rsidRDefault="5B17E0C8" w:rsidP="5B17E0C8">
      <w:pPr>
        <w:ind w:left="709" w:firstLine="11"/>
      </w:pPr>
    </w:p>
    <w:p w14:paraId="58F812F0" w14:textId="42E9B32E" w:rsidR="00171480" w:rsidRDefault="002D78C6" w:rsidP="00A06728">
      <w:pPr>
        <w:ind w:left="709" w:firstLine="11"/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460DB5">
        <w:rPr>
          <w:rFonts w:asciiTheme="majorHAnsi" w:hAnsiTheme="majorHAnsi" w:cstheme="majorHAnsi"/>
        </w:rPr>
        <w:tab/>
      </w:r>
      <w:r w:rsidR="00460DB5">
        <w:rPr>
          <w:rFonts w:asciiTheme="majorHAnsi" w:hAnsiTheme="majorHAnsi" w:cstheme="majorHAnsi"/>
        </w:rPr>
        <w:tab/>
      </w:r>
      <w:r w:rsidR="00460DB5">
        <w:rPr>
          <w:rFonts w:asciiTheme="majorHAnsi" w:hAnsiTheme="majorHAnsi" w:cstheme="majorHAnsi"/>
        </w:rPr>
        <w:tab/>
      </w:r>
      <w:r w:rsidR="00460DB5">
        <w:rPr>
          <w:rFonts w:asciiTheme="majorHAnsi" w:hAnsiTheme="majorHAnsi" w:cstheme="majorHAnsi"/>
        </w:rPr>
        <w:tab/>
      </w:r>
      <w:r w:rsidR="00460DB5">
        <w:rPr>
          <w:rFonts w:asciiTheme="majorHAnsi" w:hAnsiTheme="majorHAnsi" w:cstheme="majorHAnsi"/>
        </w:rPr>
        <w:tab/>
      </w:r>
      <w:r w:rsidR="00460DB5">
        <w:rPr>
          <w:rFonts w:asciiTheme="majorHAnsi" w:hAnsiTheme="majorHAnsi" w:cstheme="majorHAnsi"/>
        </w:rPr>
        <w:tab/>
      </w:r>
      <w:r w:rsidR="00460DB5">
        <w:rPr>
          <w:rFonts w:asciiTheme="majorHAnsi" w:hAnsiTheme="majorHAnsi" w:cstheme="majorHAnsi"/>
        </w:rPr>
        <w:tab/>
      </w:r>
      <w:r w:rsidR="00460DB5">
        <w:rPr>
          <w:rFonts w:asciiTheme="majorHAnsi" w:hAnsiTheme="majorHAnsi" w:cstheme="majorHAnsi"/>
        </w:rPr>
        <w:tab/>
      </w:r>
      <w:r w:rsidR="00460DB5">
        <w:rPr>
          <w:rFonts w:asciiTheme="majorHAnsi" w:hAnsiTheme="majorHAnsi" w:cstheme="majorHAnsi"/>
        </w:rPr>
        <w:tab/>
      </w:r>
    </w:p>
    <w:p w14:paraId="37C0E6D0" w14:textId="26760341" w:rsidR="00171480" w:rsidRPr="005671A2" w:rsidRDefault="005671A2" w:rsidP="005671A2">
      <w:pPr>
        <w:ind w:left="709"/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</w:rPr>
        <w:t>A year 10 boy</w:t>
      </w:r>
      <w:r w:rsidR="004E7E47">
        <w:rPr>
          <w:rFonts w:asciiTheme="majorHAnsi" w:hAnsiTheme="majorHAnsi" w:cstheme="majorHAnsi"/>
        </w:rPr>
        <w:t xml:space="preserve"> </w:t>
      </w:r>
      <w:r w:rsidR="00417E0B">
        <w:rPr>
          <w:rFonts w:asciiTheme="majorHAnsi" w:hAnsiTheme="majorHAnsi" w:cstheme="majorHAnsi"/>
        </w:rPr>
        <w:t>from Gwernyfed High School</w:t>
      </w:r>
      <w:r w:rsidRPr="005671A2">
        <w:rPr>
          <w:rFonts w:asciiTheme="majorHAnsi" w:hAnsiTheme="majorHAnsi" w:cstheme="majorHAnsi"/>
        </w:rPr>
        <w:t xml:space="preserve"> has won the Logo Competition and has been invited to work on the digitalisation of the Logo over the next month. </w:t>
      </w:r>
    </w:p>
    <w:p w14:paraId="0D89C9F6" w14:textId="77777777" w:rsidR="002B4571" w:rsidRPr="005671A2" w:rsidRDefault="002B4571" w:rsidP="00F96C02">
      <w:pPr>
        <w:pStyle w:val="Heading1"/>
        <w:ind w:left="0" w:firstLine="0"/>
        <w:rPr>
          <w:rFonts w:asciiTheme="majorHAnsi" w:hAnsiTheme="majorHAnsi" w:cstheme="majorHAnsi"/>
        </w:rPr>
      </w:pPr>
    </w:p>
    <w:p w14:paraId="2B4FA8EA" w14:textId="77777777" w:rsidR="00D8148C" w:rsidRDefault="00D8148C" w:rsidP="00D8148C">
      <w:pPr>
        <w:rPr>
          <w:rFonts w:asciiTheme="majorHAnsi" w:hAnsiTheme="majorHAnsi" w:cstheme="majorHAnsi"/>
        </w:rPr>
      </w:pPr>
    </w:p>
    <w:p w14:paraId="7E630CAF" w14:textId="77777777" w:rsidR="00A06728" w:rsidRPr="005671A2" w:rsidRDefault="00A06728" w:rsidP="00D8148C">
      <w:pPr>
        <w:rPr>
          <w:rFonts w:asciiTheme="majorHAnsi" w:hAnsiTheme="majorHAnsi" w:cstheme="majorHAnsi"/>
        </w:rPr>
      </w:pPr>
    </w:p>
    <w:p w14:paraId="41517B97" w14:textId="77777777" w:rsidR="00D8148C" w:rsidRPr="005671A2" w:rsidRDefault="00D8148C" w:rsidP="00D8148C">
      <w:pPr>
        <w:rPr>
          <w:rFonts w:asciiTheme="majorHAnsi" w:hAnsiTheme="majorHAnsi" w:cstheme="majorHAnsi"/>
        </w:rPr>
      </w:pPr>
    </w:p>
    <w:p w14:paraId="2A980373" w14:textId="566DF186" w:rsidR="008D7759" w:rsidRPr="005671A2" w:rsidRDefault="002B4571" w:rsidP="00F96C02">
      <w:pPr>
        <w:pStyle w:val="Heading1"/>
        <w:ind w:left="0" w:firstLine="0"/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</w:rPr>
        <w:lastRenderedPageBreak/>
        <w:t xml:space="preserve">6.   </w:t>
      </w:r>
      <w:r w:rsidR="00F96C02" w:rsidRPr="005671A2">
        <w:rPr>
          <w:rFonts w:asciiTheme="majorHAnsi" w:hAnsiTheme="majorHAnsi" w:cstheme="majorHAnsi"/>
        </w:rPr>
        <w:t xml:space="preserve">  </w:t>
      </w:r>
      <w:r w:rsidR="00BF2CA2" w:rsidRPr="005671A2">
        <w:rPr>
          <w:rFonts w:asciiTheme="majorHAnsi" w:hAnsiTheme="majorHAnsi" w:cstheme="majorHAnsi"/>
        </w:rPr>
        <w:t>Correspondence and Information</w:t>
      </w:r>
    </w:p>
    <w:p w14:paraId="6D33FFBE" w14:textId="6A9C578A" w:rsidR="00921F9D" w:rsidRPr="005671A2" w:rsidRDefault="00224D4B" w:rsidP="00671305">
      <w:pPr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  <w:b/>
          <w:bCs/>
        </w:rPr>
        <w:t xml:space="preserve"> </w:t>
      </w:r>
      <w:r w:rsidR="002E62E7" w:rsidRPr="005671A2">
        <w:rPr>
          <w:rFonts w:asciiTheme="majorHAnsi" w:hAnsiTheme="majorHAnsi" w:cstheme="majorHAnsi"/>
          <w:b/>
          <w:bCs/>
        </w:rPr>
        <w:t xml:space="preserve">      </w:t>
      </w:r>
      <w:r w:rsidR="001D6AE2" w:rsidRPr="005671A2">
        <w:rPr>
          <w:rFonts w:asciiTheme="majorHAnsi" w:hAnsiTheme="majorHAnsi" w:cstheme="majorHAnsi"/>
          <w:b/>
          <w:bCs/>
        </w:rPr>
        <w:t>a.</w:t>
      </w:r>
      <w:r w:rsidR="001D6AE2" w:rsidRPr="005671A2">
        <w:rPr>
          <w:rFonts w:asciiTheme="majorHAnsi" w:hAnsiTheme="majorHAnsi" w:cstheme="majorHAnsi"/>
        </w:rPr>
        <w:t xml:space="preserve"> </w:t>
      </w:r>
      <w:r w:rsidR="00910BE0" w:rsidRPr="005671A2">
        <w:rPr>
          <w:rFonts w:asciiTheme="majorHAnsi" w:hAnsiTheme="majorHAnsi" w:cstheme="majorHAnsi"/>
        </w:rPr>
        <w:t xml:space="preserve">Request </w:t>
      </w:r>
      <w:r w:rsidR="00417E0B">
        <w:rPr>
          <w:rFonts w:asciiTheme="majorHAnsi" w:hAnsiTheme="majorHAnsi" w:cstheme="majorHAnsi"/>
        </w:rPr>
        <w:t>for a</w:t>
      </w:r>
      <w:r w:rsidR="00910BE0" w:rsidRPr="005671A2">
        <w:rPr>
          <w:rFonts w:asciiTheme="majorHAnsi" w:hAnsiTheme="majorHAnsi" w:cstheme="majorHAnsi"/>
        </w:rPr>
        <w:t xml:space="preserve"> </w:t>
      </w:r>
      <w:r w:rsidR="00F23763" w:rsidRPr="005671A2">
        <w:rPr>
          <w:rFonts w:asciiTheme="majorHAnsi" w:hAnsiTheme="majorHAnsi" w:cstheme="majorHAnsi"/>
        </w:rPr>
        <w:t xml:space="preserve">grant from </w:t>
      </w:r>
      <w:r w:rsidR="00671305" w:rsidRPr="005671A2">
        <w:rPr>
          <w:rFonts w:asciiTheme="majorHAnsi" w:hAnsiTheme="majorHAnsi" w:cstheme="majorHAnsi"/>
        </w:rPr>
        <w:t>Penyrheol Chapel</w:t>
      </w:r>
      <w:r w:rsidR="00921F9D" w:rsidRPr="005671A2">
        <w:rPr>
          <w:rFonts w:asciiTheme="majorHAnsi" w:hAnsiTheme="majorHAnsi" w:cstheme="majorHAnsi"/>
        </w:rPr>
        <w:t xml:space="preserve">. </w:t>
      </w:r>
    </w:p>
    <w:p w14:paraId="7C69DF25" w14:textId="4EB79167" w:rsidR="00921F9D" w:rsidRPr="005671A2" w:rsidRDefault="00921F9D" w:rsidP="00D8148C">
      <w:pPr>
        <w:ind w:left="720"/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</w:rPr>
        <w:t xml:space="preserve">A request for a grant </w:t>
      </w:r>
      <w:r w:rsidR="00D8148C" w:rsidRPr="005671A2">
        <w:rPr>
          <w:rFonts w:asciiTheme="majorHAnsi" w:hAnsiTheme="majorHAnsi" w:cstheme="majorHAnsi"/>
        </w:rPr>
        <w:t>from Penyrheol</w:t>
      </w:r>
      <w:r w:rsidRPr="005671A2">
        <w:rPr>
          <w:rFonts w:asciiTheme="majorHAnsi" w:hAnsiTheme="majorHAnsi" w:cstheme="majorHAnsi"/>
        </w:rPr>
        <w:t xml:space="preserve"> Chapel, accompanied by their annual accounts had been received. </w:t>
      </w:r>
      <w:r w:rsidR="00D8148C" w:rsidRPr="005671A2">
        <w:rPr>
          <w:rFonts w:asciiTheme="majorHAnsi" w:hAnsiTheme="majorHAnsi" w:cstheme="majorHAnsi"/>
        </w:rPr>
        <w:t xml:space="preserve"> </w:t>
      </w:r>
      <w:r w:rsidRPr="005671A2">
        <w:rPr>
          <w:rFonts w:asciiTheme="majorHAnsi" w:hAnsiTheme="majorHAnsi" w:cstheme="majorHAnsi"/>
        </w:rPr>
        <w:t xml:space="preserve">It was unanimously agreed to support the request with a £300 donation. </w:t>
      </w:r>
    </w:p>
    <w:p w14:paraId="5A6A8C35" w14:textId="2523A802" w:rsidR="00224D4B" w:rsidRPr="00A06728" w:rsidRDefault="00921F9D" w:rsidP="00671305">
      <w:pPr>
        <w:rPr>
          <w:rFonts w:asciiTheme="majorHAnsi" w:hAnsiTheme="majorHAnsi" w:cstheme="majorHAnsi"/>
          <w:b/>
          <w:bCs/>
        </w:rPr>
      </w:pP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  <w:t xml:space="preserve"> </w:t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A06728">
        <w:rPr>
          <w:rFonts w:asciiTheme="majorHAnsi" w:hAnsiTheme="majorHAnsi" w:cstheme="majorHAnsi"/>
          <w:b/>
          <w:bCs/>
        </w:rPr>
        <w:t xml:space="preserve">Action Clerk  </w:t>
      </w:r>
      <w:r w:rsidR="00671305" w:rsidRPr="00A06728">
        <w:rPr>
          <w:rFonts w:asciiTheme="majorHAnsi" w:hAnsiTheme="majorHAnsi" w:cstheme="majorHAnsi"/>
          <w:b/>
          <w:bCs/>
        </w:rPr>
        <w:t xml:space="preserve"> </w:t>
      </w:r>
    </w:p>
    <w:p w14:paraId="52135C09" w14:textId="77777777" w:rsidR="004900E8" w:rsidRPr="00A06728" w:rsidRDefault="004900E8" w:rsidP="00EC261F">
      <w:pPr>
        <w:ind w:left="426"/>
        <w:rPr>
          <w:rFonts w:asciiTheme="majorHAnsi" w:hAnsiTheme="majorHAnsi" w:cstheme="majorHAnsi"/>
          <w:b/>
          <w:bCs/>
        </w:rPr>
      </w:pPr>
    </w:p>
    <w:p w14:paraId="503A2B41" w14:textId="4AFA5789" w:rsidR="00813ECA" w:rsidRPr="005671A2" w:rsidRDefault="001D6AE2" w:rsidP="00912D6D">
      <w:pPr>
        <w:ind w:left="426"/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  <w:b/>
          <w:bCs/>
        </w:rPr>
        <w:t>b.</w:t>
      </w:r>
      <w:r w:rsidRPr="005671A2">
        <w:rPr>
          <w:rFonts w:asciiTheme="majorHAnsi" w:hAnsiTheme="majorHAnsi" w:cstheme="majorHAnsi"/>
        </w:rPr>
        <w:t xml:space="preserve"> </w:t>
      </w:r>
      <w:r w:rsidR="0062720A" w:rsidRPr="005671A2">
        <w:rPr>
          <w:rFonts w:asciiTheme="majorHAnsi" w:hAnsiTheme="majorHAnsi" w:cstheme="majorHAnsi"/>
        </w:rPr>
        <w:t xml:space="preserve">Request for payment from Felindre Village Hall for </w:t>
      </w:r>
      <w:r w:rsidR="00912D6D" w:rsidRPr="005671A2">
        <w:rPr>
          <w:rFonts w:asciiTheme="majorHAnsi" w:hAnsiTheme="majorHAnsi" w:cstheme="majorHAnsi"/>
        </w:rPr>
        <w:t>Hall Hire 2023/</w:t>
      </w:r>
      <w:r w:rsidR="008F1069" w:rsidRPr="005671A2">
        <w:rPr>
          <w:rFonts w:asciiTheme="majorHAnsi" w:hAnsiTheme="majorHAnsi" w:cstheme="majorHAnsi"/>
        </w:rPr>
        <w:t>24</w:t>
      </w:r>
    </w:p>
    <w:p w14:paraId="6063AF7B" w14:textId="67845066" w:rsidR="00921F9D" w:rsidRPr="005671A2" w:rsidRDefault="00CB7F62" w:rsidP="00A04D17">
      <w:pPr>
        <w:ind w:left="709" w:firstLine="11"/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</w:rPr>
        <w:t>The treasurer</w:t>
      </w:r>
      <w:r w:rsidR="001C22BC" w:rsidRPr="005671A2">
        <w:rPr>
          <w:rFonts w:asciiTheme="majorHAnsi" w:hAnsiTheme="majorHAnsi" w:cstheme="majorHAnsi"/>
        </w:rPr>
        <w:t xml:space="preserve"> from </w:t>
      </w:r>
      <w:r w:rsidR="00A04D17" w:rsidRPr="005671A2">
        <w:rPr>
          <w:rFonts w:asciiTheme="majorHAnsi" w:hAnsiTheme="majorHAnsi" w:cstheme="majorHAnsi"/>
        </w:rPr>
        <w:t>Felindre Village Hall</w:t>
      </w:r>
      <w:r w:rsidR="001C22BC" w:rsidRPr="005671A2">
        <w:rPr>
          <w:rFonts w:asciiTheme="majorHAnsi" w:hAnsiTheme="majorHAnsi" w:cstheme="majorHAnsi"/>
        </w:rPr>
        <w:t xml:space="preserve"> has forwarded an invoice</w:t>
      </w:r>
      <w:r w:rsidR="005A1B9B" w:rsidRPr="005671A2">
        <w:rPr>
          <w:rFonts w:asciiTheme="majorHAnsi" w:hAnsiTheme="majorHAnsi" w:cstheme="majorHAnsi"/>
        </w:rPr>
        <w:t xml:space="preserve"> </w:t>
      </w:r>
      <w:r w:rsidR="001C22BC" w:rsidRPr="005671A2">
        <w:rPr>
          <w:rFonts w:asciiTheme="majorHAnsi" w:hAnsiTheme="majorHAnsi" w:cstheme="majorHAnsi"/>
        </w:rPr>
        <w:t>for</w:t>
      </w:r>
      <w:r w:rsidR="00A04D17" w:rsidRPr="005671A2">
        <w:rPr>
          <w:rFonts w:asciiTheme="majorHAnsi" w:hAnsiTheme="majorHAnsi" w:cstheme="majorHAnsi"/>
        </w:rPr>
        <w:t xml:space="preserve"> Hall Hire</w:t>
      </w:r>
      <w:r w:rsidR="005A1B9B" w:rsidRPr="005671A2">
        <w:rPr>
          <w:rFonts w:asciiTheme="majorHAnsi" w:hAnsiTheme="majorHAnsi" w:cstheme="majorHAnsi"/>
        </w:rPr>
        <w:t xml:space="preserve"> </w:t>
      </w:r>
      <w:r w:rsidR="00477EFB" w:rsidRPr="005671A2">
        <w:rPr>
          <w:rFonts w:asciiTheme="majorHAnsi" w:hAnsiTheme="majorHAnsi" w:cstheme="majorHAnsi"/>
        </w:rPr>
        <w:t>at £220</w:t>
      </w:r>
      <w:r w:rsidR="00417E0B">
        <w:rPr>
          <w:rFonts w:asciiTheme="majorHAnsi" w:hAnsiTheme="majorHAnsi" w:cstheme="majorHAnsi"/>
        </w:rPr>
        <w:t xml:space="preserve"> for the period   1</w:t>
      </w:r>
      <w:r w:rsidR="00417E0B" w:rsidRPr="00417E0B">
        <w:rPr>
          <w:rFonts w:asciiTheme="majorHAnsi" w:hAnsiTheme="majorHAnsi" w:cstheme="majorHAnsi"/>
          <w:vertAlign w:val="superscript"/>
        </w:rPr>
        <w:t>st</w:t>
      </w:r>
      <w:r w:rsidR="00417E0B">
        <w:rPr>
          <w:rFonts w:asciiTheme="majorHAnsi" w:hAnsiTheme="majorHAnsi" w:cstheme="majorHAnsi"/>
        </w:rPr>
        <w:t xml:space="preserve"> April 2023 to 31 March 2024</w:t>
      </w:r>
      <w:r w:rsidR="00921F9D" w:rsidRPr="005671A2">
        <w:rPr>
          <w:rFonts w:asciiTheme="majorHAnsi" w:hAnsiTheme="majorHAnsi" w:cstheme="majorHAnsi"/>
        </w:rPr>
        <w:t xml:space="preserve"> </w:t>
      </w:r>
      <w:r w:rsidR="00DA46B6" w:rsidRPr="005671A2">
        <w:rPr>
          <w:rFonts w:asciiTheme="majorHAnsi" w:hAnsiTheme="majorHAnsi" w:cstheme="majorHAnsi"/>
        </w:rPr>
        <w:t xml:space="preserve">the payment </w:t>
      </w:r>
      <w:r w:rsidR="00C61FFF" w:rsidRPr="005671A2">
        <w:rPr>
          <w:rFonts w:asciiTheme="majorHAnsi" w:hAnsiTheme="majorHAnsi" w:cstheme="majorHAnsi"/>
        </w:rPr>
        <w:t xml:space="preserve"> was agreed </w:t>
      </w:r>
      <w:r w:rsidR="00D8148C" w:rsidRPr="005671A2">
        <w:rPr>
          <w:rFonts w:asciiTheme="majorHAnsi" w:hAnsiTheme="majorHAnsi" w:cstheme="majorHAnsi"/>
        </w:rPr>
        <w:t>by all</w:t>
      </w:r>
      <w:r w:rsidR="00921F9D" w:rsidRPr="005671A2">
        <w:rPr>
          <w:rFonts w:asciiTheme="majorHAnsi" w:hAnsiTheme="majorHAnsi" w:cstheme="majorHAnsi"/>
        </w:rPr>
        <w:t xml:space="preserve"> </w:t>
      </w:r>
      <w:r w:rsidR="006261DB" w:rsidRPr="005671A2">
        <w:rPr>
          <w:rFonts w:asciiTheme="majorHAnsi" w:hAnsiTheme="majorHAnsi" w:cstheme="majorHAnsi"/>
        </w:rPr>
        <w:t>Councillors.</w:t>
      </w:r>
    </w:p>
    <w:p w14:paraId="483DCFD2" w14:textId="32801050" w:rsidR="00A04D17" w:rsidRPr="005671A2" w:rsidRDefault="00921F9D" w:rsidP="00921F9D">
      <w:pPr>
        <w:ind w:left="7920" w:firstLine="720"/>
        <w:rPr>
          <w:rFonts w:asciiTheme="majorHAnsi" w:hAnsiTheme="majorHAnsi" w:cstheme="majorHAnsi"/>
          <w:b/>
          <w:bCs/>
        </w:rPr>
      </w:pPr>
      <w:r w:rsidRPr="005671A2">
        <w:rPr>
          <w:rFonts w:asciiTheme="majorHAnsi" w:hAnsiTheme="majorHAnsi" w:cstheme="majorHAnsi"/>
          <w:b/>
          <w:bCs/>
        </w:rPr>
        <w:t>Action Clerk</w:t>
      </w:r>
    </w:p>
    <w:p w14:paraId="1B9A2806" w14:textId="065A946B" w:rsidR="00A04D17" w:rsidRPr="005671A2" w:rsidRDefault="00A04D17" w:rsidP="00A04D17">
      <w:pPr>
        <w:ind w:left="426"/>
        <w:rPr>
          <w:rFonts w:asciiTheme="majorHAnsi" w:hAnsiTheme="majorHAnsi" w:cstheme="majorHAnsi"/>
          <w:b/>
          <w:bCs/>
        </w:rPr>
      </w:pP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</w:p>
    <w:p w14:paraId="6436912C" w14:textId="2FC791A4" w:rsidR="007636DA" w:rsidRPr="005671A2" w:rsidRDefault="002F2DC8" w:rsidP="007636DA">
      <w:pPr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</w:rPr>
        <w:tab/>
      </w:r>
      <w:r w:rsidR="00E858A1" w:rsidRPr="005671A2">
        <w:rPr>
          <w:rFonts w:asciiTheme="majorHAnsi" w:hAnsiTheme="majorHAnsi" w:cstheme="majorHAnsi"/>
        </w:rPr>
        <w:t xml:space="preserve">   </w:t>
      </w:r>
    </w:p>
    <w:p w14:paraId="70C7C035" w14:textId="77777777" w:rsidR="00DD0745" w:rsidRPr="005671A2" w:rsidRDefault="00E858A1" w:rsidP="00C04C68">
      <w:pPr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  <w:b/>
          <w:bCs/>
        </w:rPr>
        <w:t>7</w:t>
      </w:r>
      <w:r w:rsidR="00131468" w:rsidRPr="005671A2">
        <w:rPr>
          <w:rFonts w:asciiTheme="majorHAnsi" w:hAnsiTheme="majorHAnsi" w:cstheme="majorHAnsi"/>
          <w:b/>
          <w:bCs/>
        </w:rPr>
        <w:t>.</w:t>
      </w:r>
      <w:r w:rsidRPr="005671A2">
        <w:rPr>
          <w:rFonts w:asciiTheme="majorHAnsi" w:hAnsiTheme="majorHAnsi" w:cstheme="majorHAnsi"/>
          <w:b/>
          <w:bCs/>
        </w:rPr>
        <w:t xml:space="preserve">     Community Hall Proposal</w:t>
      </w:r>
      <w:r w:rsidR="002B281F" w:rsidRPr="005671A2">
        <w:rPr>
          <w:rFonts w:asciiTheme="majorHAnsi" w:hAnsiTheme="majorHAnsi" w:cstheme="majorHAnsi"/>
        </w:rPr>
        <w:t xml:space="preserve">  </w:t>
      </w:r>
    </w:p>
    <w:p w14:paraId="7A9046CA" w14:textId="351C4222" w:rsidR="00E858A1" w:rsidRPr="005671A2" w:rsidRDefault="00DD0745" w:rsidP="006613D2">
      <w:pPr>
        <w:ind w:left="720"/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</w:rPr>
        <w:t>It was agreed the</w:t>
      </w:r>
      <w:r w:rsidR="006613D2" w:rsidRPr="005671A2">
        <w:rPr>
          <w:rFonts w:asciiTheme="majorHAnsi" w:hAnsiTheme="majorHAnsi" w:cstheme="majorHAnsi"/>
        </w:rPr>
        <w:t xml:space="preserve"> utilisation of the canteen at Gwernyfed School should be explored in further conversations with the school when the time and conditions </w:t>
      </w:r>
      <w:r w:rsidR="00DA46B6" w:rsidRPr="005671A2">
        <w:rPr>
          <w:rFonts w:asciiTheme="majorHAnsi" w:hAnsiTheme="majorHAnsi" w:cstheme="majorHAnsi"/>
        </w:rPr>
        <w:t>were</w:t>
      </w:r>
      <w:r w:rsidR="006613D2" w:rsidRPr="005671A2">
        <w:rPr>
          <w:rFonts w:asciiTheme="majorHAnsi" w:hAnsiTheme="majorHAnsi" w:cstheme="majorHAnsi"/>
        </w:rPr>
        <w:t xml:space="preserve"> </w:t>
      </w:r>
      <w:r w:rsidR="00DA46B6" w:rsidRPr="005671A2">
        <w:rPr>
          <w:rFonts w:asciiTheme="majorHAnsi" w:hAnsiTheme="majorHAnsi" w:cstheme="majorHAnsi"/>
        </w:rPr>
        <w:t>right</w:t>
      </w:r>
      <w:r w:rsidR="00417E0B">
        <w:rPr>
          <w:rFonts w:asciiTheme="majorHAnsi" w:hAnsiTheme="majorHAnsi" w:cstheme="majorHAnsi"/>
        </w:rPr>
        <w:t xml:space="preserve"> but in any event as soon as possible</w:t>
      </w:r>
      <w:r w:rsidR="00DA46B6" w:rsidRPr="005671A2">
        <w:rPr>
          <w:rFonts w:asciiTheme="majorHAnsi" w:hAnsiTheme="majorHAnsi" w:cstheme="majorHAnsi"/>
        </w:rPr>
        <w:t>.</w:t>
      </w:r>
    </w:p>
    <w:p w14:paraId="60B2005B" w14:textId="77777777" w:rsidR="00E858A1" w:rsidRPr="005671A2" w:rsidRDefault="00E858A1" w:rsidP="00C04C68">
      <w:pPr>
        <w:rPr>
          <w:rFonts w:asciiTheme="majorHAnsi" w:hAnsiTheme="majorHAnsi" w:cstheme="majorHAnsi"/>
        </w:rPr>
      </w:pPr>
    </w:p>
    <w:p w14:paraId="27698EA3" w14:textId="77777777" w:rsidR="00460DB5" w:rsidRPr="005671A2" w:rsidRDefault="00E858A1" w:rsidP="00C04C68">
      <w:pPr>
        <w:rPr>
          <w:rFonts w:asciiTheme="majorHAnsi" w:hAnsiTheme="majorHAnsi" w:cstheme="majorHAnsi"/>
          <w:b/>
          <w:bCs/>
        </w:rPr>
      </w:pPr>
      <w:r w:rsidRPr="005671A2">
        <w:rPr>
          <w:rFonts w:asciiTheme="majorHAnsi" w:hAnsiTheme="majorHAnsi" w:cstheme="majorHAnsi"/>
          <w:b/>
          <w:bCs/>
        </w:rPr>
        <w:t>8.</w:t>
      </w:r>
      <w:r w:rsidR="002B281F" w:rsidRPr="005671A2">
        <w:rPr>
          <w:rFonts w:asciiTheme="majorHAnsi" w:hAnsiTheme="majorHAnsi" w:cstheme="majorHAnsi"/>
          <w:b/>
          <w:bCs/>
        </w:rPr>
        <w:t xml:space="preserve"> </w:t>
      </w:r>
      <w:r w:rsidRPr="005671A2">
        <w:rPr>
          <w:rFonts w:asciiTheme="majorHAnsi" w:hAnsiTheme="majorHAnsi" w:cstheme="majorHAnsi"/>
          <w:b/>
          <w:bCs/>
        </w:rPr>
        <w:t xml:space="preserve">     Update on release of sewage at the Gro</w:t>
      </w:r>
    </w:p>
    <w:p w14:paraId="51D47404" w14:textId="77777777" w:rsidR="00460DB5" w:rsidRPr="005671A2" w:rsidRDefault="00460DB5" w:rsidP="00C04C68">
      <w:pPr>
        <w:rPr>
          <w:rFonts w:asciiTheme="majorHAnsi" w:hAnsiTheme="majorHAnsi" w:cstheme="majorHAnsi"/>
          <w:b/>
          <w:bCs/>
        </w:rPr>
      </w:pPr>
    </w:p>
    <w:p w14:paraId="1767E6F7" w14:textId="6559DFDE" w:rsidR="005671A2" w:rsidRDefault="005671A2" w:rsidP="00D8148C">
      <w:pPr>
        <w:ind w:left="709" w:firstLine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hair </w:t>
      </w:r>
      <w:r w:rsidR="00CE2ACE">
        <w:rPr>
          <w:rFonts w:asciiTheme="majorHAnsi" w:hAnsiTheme="majorHAnsi" w:cstheme="majorHAnsi"/>
        </w:rPr>
        <w:t>reported, Mr</w:t>
      </w:r>
      <w:r>
        <w:rPr>
          <w:rFonts w:asciiTheme="majorHAnsi" w:hAnsiTheme="majorHAnsi" w:cstheme="majorHAnsi"/>
        </w:rPr>
        <w:t xml:space="preserve"> Legge</w:t>
      </w:r>
      <w:r w:rsidR="00417E0B">
        <w:rPr>
          <w:rFonts w:asciiTheme="majorHAnsi" w:hAnsiTheme="majorHAnsi" w:cstheme="majorHAnsi"/>
        </w:rPr>
        <w:t>, owner of one of the properties affected,</w:t>
      </w:r>
      <w:r>
        <w:rPr>
          <w:rFonts w:asciiTheme="majorHAnsi" w:hAnsiTheme="majorHAnsi" w:cstheme="majorHAnsi"/>
        </w:rPr>
        <w:t xml:space="preserve"> had been pursuing the issue with both Welsh Water and Metro Rod. </w:t>
      </w:r>
    </w:p>
    <w:p w14:paraId="78617A49" w14:textId="2F9BB8DF" w:rsidR="00E858A1" w:rsidRDefault="005671A2" w:rsidP="00D8148C">
      <w:pPr>
        <w:ind w:left="709" w:firstLine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r Gareth Morris, an engineer with Welsh Water </w:t>
      </w:r>
      <w:r w:rsidR="00CE2ACE">
        <w:rPr>
          <w:rFonts w:asciiTheme="majorHAnsi" w:hAnsiTheme="majorHAnsi" w:cstheme="majorHAnsi"/>
        </w:rPr>
        <w:t>said he had</w:t>
      </w:r>
      <w:r>
        <w:rPr>
          <w:rFonts w:asciiTheme="majorHAnsi" w:hAnsiTheme="majorHAnsi" w:cstheme="majorHAnsi"/>
        </w:rPr>
        <w:t xml:space="preserve"> now exhausted his efforts regarding the bolt down covers</w:t>
      </w:r>
      <w:r w:rsidR="00CE2ACE">
        <w:rPr>
          <w:rFonts w:asciiTheme="majorHAnsi" w:hAnsiTheme="majorHAnsi" w:cstheme="majorHAnsi"/>
        </w:rPr>
        <w:t>. However,</w:t>
      </w:r>
      <w:r>
        <w:rPr>
          <w:rFonts w:asciiTheme="majorHAnsi" w:hAnsiTheme="majorHAnsi" w:cstheme="majorHAnsi"/>
        </w:rPr>
        <w:t xml:space="preserve"> there has been an assessment carried out at a higher </w:t>
      </w:r>
      <w:r w:rsidR="00CE2ACE">
        <w:rPr>
          <w:rFonts w:asciiTheme="majorHAnsi" w:hAnsiTheme="majorHAnsi" w:cstheme="majorHAnsi"/>
        </w:rPr>
        <w:t>level, and</w:t>
      </w:r>
      <w:r>
        <w:rPr>
          <w:rFonts w:asciiTheme="majorHAnsi" w:hAnsiTheme="majorHAnsi" w:cstheme="majorHAnsi"/>
        </w:rPr>
        <w:t xml:space="preserve"> they are waiting for large scale investment</w:t>
      </w:r>
      <w:r w:rsidR="00CE2ACE" w:rsidRPr="00CE2ACE">
        <w:rPr>
          <w:rFonts w:asciiTheme="majorHAnsi" w:hAnsiTheme="majorHAnsi" w:cstheme="majorHAnsi"/>
        </w:rPr>
        <w:t xml:space="preserve"> </w:t>
      </w:r>
      <w:r w:rsidR="00CE2ACE">
        <w:rPr>
          <w:rFonts w:asciiTheme="majorHAnsi" w:hAnsiTheme="majorHAnsi" w:cstheme="majorHAnsi"/>
        </w:rPr>
        <w:t>on a risk-based element</w:t>
      </w:r>
      <w:r>
        <w:rPr>
          <w:rFonts w:asciiTheme="majorHAnsi" w:hAnsiTheme="majorHAnsi" w:cstheme="majorHAnsi"/>
        </w:rPr>
        <w:t xml:space="preserve"> for a long term </w:t>
      </w:r>
      <w:r w:rsidR="00CE2ACE">
        <w:rPr>
          <w:rFonts w:asciiTheme="majorHAnsi" w:hAnsiTheme="majorHAnsi" w:cstheme="majorHAnsi"/>
        </w:rPr>
        <w:t>solution</w:t>
      </w:r>
      <w:r>
        <w:rPr>
          <w:rFonts w:asciiTheme="majorHAnsi" w:hAnsiTheme="majorHAnsi" w:cstheme="majorHAnsi"/>
        </w:rPr>
        <w:t>.</w:t>
      </w:r>
      <w:r w:rsidR="00CE2ACE">
        <w:rPr>
          <w:rFonts w:asciiTheme="majorHAnsi" w:hAnsiTheme="majorHAnsi" w:cstheme="majorHAnsi"/>
        </w:rPr>
        <w:t xml:space="preserve"> He added that that in the meanwhile, should there be heavy rainfall, he urged residents to log the call with Welsh Water. </w:t>
      </w:r>
      <w:r w:rsidR="00460DB5" w:rsidRPr="005671A2">
        <w:rPr>
          <w:rFonts w:asciiTheme="majorHAnsi" w:hAnsiTheme="majorHAnsi" w:cstheme="majorHAnsi"/>
        </w:rPr>
        <w:t xml:space="preserve"> </w:t>
      </w:r>
    </w:p>
    <w:p w14:paraId="3C98DF87" w14:textId="3E96BD61" w:rsidR="00CE2ACE" w:rsidRDefault="00CE2ACE" w:rsidP="00D8148C">
      <w:pPr>
        <w:ind w:left="709" w:firstLine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erk to write to Welsh Water to acknowledge what had been said and to inquire what their investment cycle is and to lodge a claim for compensation based on monies paid out by the Community Council in preventing flooding at the Gro. </w:t>
      </w:r>
    </w:p>
    <w:p w14:paraId="22B56633" w14:textId="77777777" w:rsidR="00382F57" w:rsidRDefault="00CE2ACE" w:rsidP="00417E0B">
      <w:pPr>
        <w:ind w:left="709" w:firstLine="1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E2ACE">
        <w:rPr>
          <w:rFonts w:asciiTheme="majorHAnsi" w:hAnsiTheme="majorHAnsi" w:cstheme="majorHAnsi"/>
          <w:b/>
          <w:bCs/>
        </w:rPr>
        <w:t>Action Cle</w:t>
      </w:r>
      <w:r w:rsidR="00417E0B">
        <w:rPr>
          <w:rFonts w:asciiTheme="majorHAnsi" w:hAnsiTheme="majorHAnsi" w:cstheme="majorHAnsi"/>
          <w:b/>
          <w:bCs/>
        </w:rPr>
        <w:t xml:space="preserve">rk </w:t>
      </w:r>
    </w:p>
    <w:p w14:paraId="605C19F6" w14:textId="77777777" w:rsidR="00382F57" w:rsidRDefault="00382F57" w:rsidP="00417E0B">
      <w:pPr>
        <w:ind w:left="709" w:firstLine="11"/>
        <w:rPr>
          <w:rFonts w:asciiTheme="majorHAnsi" w:hAnsiTheme="majorHAnsi" w:cstheme="majorHAnsi"/>
          <w:b/>
          <w:bCs/>
        </w:rPr>
      </w:pPr>
    </w:p>
    <w:p w14:paraId="7EAAF525" w14:textId="249A0FF2" w:rsidR="00116A13" w:rsidRPr="005671A2" w:rsidRDefault="00382F57" w:rsidP="00CA4852">
      <w:pPr>
        <w:ind w:left="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9. </w:t>
      </w:r>
      <w:r w:rsidR="00E858A1" w:rsidRPr="005671A2">
        <w:rPr>
          <w:rFonts w:asciiTheme="majorHAnsi" w:hAnsiTheme="majorHAnsi" w:cstheme="majorHAnsi"/>
          <w:b/>
          <w:bCs/>
        </w:rPr>
        <w:t>Response</w:t>
      </w:r>
      <w:r w:rsidR="00732F5C" w:rsidRPr="005671A2">
        <w:rPr>
          <w:rFonts w:asciiTheme="majorHAnsi" w:hAnsiTheme="majorHAnsi" w:cstheme="majorHAnsi"/>
          <w:b/>
          <w:bCs/>
        </w:rPr>
        <w:t>s</w:t>
      </w:r>
      <w:r w:rsidR="00E858A1" w:rsidRPr="005671A2">
        <w:rPr>
          <w:rFonts w:asciiTheme="majorHAnsi" w:hAnsiTheme="majorHAnsi" w:cstheme="majorHAnsi"/>
          <w:b/>
          <w:bCs/>
        </w:rPr>
        <w:t xml:space="preserve"> </w:t>
      </w:r>
      <w:r w:rsidR="00732F5C" w:rsidRPr="005671A2">
        <w:rPr>
          <w:rFonts w:asciiTheme="majorHAnsi" w:hAnsiTheme="majorHAnsi" w:cstheme="majorHAnsi"/>
          <w:b/>
          <w:bCs/>
        </w:rPr>
        <w:t>concerning unsupervised</w:t>
      </w:r>
      <w:r w:rsidR="00116A13" w:rsidRPr="005671A2">
        <w:rPr>
          <w:rFonts w:asciiTheme="majorHAnsi" w:hAnsiTheme="majorHAnsi" w:cstheme="majorHAnsi"/>
          <w:b/>
          <w:bCs/>
        </w:rPr>
        <w:t xml:space="preserve"> children on the A438 </w:t>
      </w:r>
      <w:r w:rsidR="00481F76" w:rsidRPr="005671A2">
        <w:rPr>
          <w:rFonts w:asciiTheme="majorHAnsi" w:hAnsiTheme="majorHAnsi" w:cstheme="majorHAnsi"/>
          <w:b/>
          <w:bCs/>
        </w:rPr>
        <w:t xml:space="preserve">from Powys </w:t>
      </w:r>
      <w:r w:rsidR="007E602C" w:rsidRPr="005671A2">
        <w:rPr>
          <w:rFonts w:asciiTheme="majorHAnsi" w:hAnsiTheme="majorHAnsi" w:cstheme="majorHAnsi"/>
          <w:b/>
          <w:bCs/>
        </w:rPr>
        <w:t>Childrens Services</w:t>
      </w:r>
      <w:r w:rsidR="00B74B5B" w:rsidRPr="005671A2">
        <w:rPr>
          <w:rFonts w:asciiTheme="majorHAnsi" w:hAnsiTheme="majorHAnsi" w:cstheme="majorHAnsi"/>
          <w:b/>
          <w:bCs/>
        </w:rPr>
        <w:t>,</w:t>
      </w:r>
      <w:r w:rsidR="00D977DB" w:rsidRPr="005671A2">
        <w:rPr>
          <w:rFonts w:asciiTheme="majorHAnsi" w:hAnsiTheme="majorHAnsi" w:cstheme="majorHAnsi"/>
          <w:b/>
          <w:bCs/>
        </w:rPr>
        <w:t xml:space="preserve"> </w:t>
      </w:r>
      <w:r w:rsidR="00B74B5B" w:rsidRPr="005671A2">
        <w:rPr>
          <w:rFonts w:asciiTheme="majorHAnsi" w:hAnsiTheme="majorHAnsi" w:cstheme="majorHAnsi"/>
          <w:b/>
          <w:bCs/>
        </w:rPr>
        <w:t>Powys</w:t>
      </w:r>
      <w:r w:rsidR="00417E0B">
        <w:rPr>
          <w:rFonts w:asciiTheme="majorHAnsi" w:hAnsiTheme="majorHAnsi" w:cstheme="majorHAnsi"/>
          <w:b/>
          <w:bCs/>
        </w:rPr>
        <w:t xml:space="preserve"> </w:t>
      </w:r>
      <w:r w:rsidR="00D977DB" w:rsidRPr="005671A2">
        <w:rPr>
          <w:rFonts w:asciiTheme="majorHAnsi" w:hAnsiTheme="majorHAnsi" w:cstheme="majorHAnsi"/>
          <w:b/>
          <w:bCs/>
        </w:rPr>
        <w:t xml:space="preserve">Housing </w:t>
      </w:r>
      <w:r w:rsidR="003056A8">
        <w:rPr>
          <w:rFonts w:asciiTheme="majorHAnsi" w:hAnsiTheme="majorHAnsi" w:cstheme="majorHAnsi"/>
          <w:b/>
          <w:bCs/>
        </w:rPr>
        <w:t xml:space="preserve">       </w:t>
      </w:r>
      <w:r w:rsidR="00CC2E09" w:rsidRPr="005671A2">
        <w:rPr>
          <w:rFonts w:asciiTheme="majorHAnsi" w:hAnsiTheme="majorHAnsi" w:cstheme="majorHAnsi"/>
          <w:b/>
          <w:bCs/>
        </w:rPr>
        <w:t>Department and Dyfed Powys Police</w:t>
      </w:r>
      <w:r w:rsidR="003056A8">
        <w:rPr>
          <w:rFonts w:asciiTheme="majorHAnsi" w:hAnsiTheme="majorHAnsi" w:cstheme="majorHAnsi"/>
          <w:b/>
          <w:bCs/>
        </w:rPr>
        <w:t>.</w:t>
      </w:r>
      <w:r w:rsidR="00CC2E09" w:rsidRPr="005671A2">
        <w:rPr>
          <w:rFonts w:asciiTheme="majorHAnsi" w:hAnsiTheme="majorHAnsi" w:cstheme="majorHAnsi"/>
          <w:b/>
          <w:bCs/>
        </w:rPr>
        <w:t xml:space="preserve"> </w:t>
      </w:r>
    </w:p>
    <w:p w14:paraId="14747BF9" w14:textId="77777777" w:rsidR="008F1AB9" w:rsidRPr="005671A2" w:rsidRDefault="008F1AB9" w:rsidP="008F1AB9">
      <w:pPr>
        <w:ind w:left="324"/>
        <w:rPr>
          <w:rFonts w:asciiTheme="majorHAnsi" w:hAnsiTheme="majorHAnsi" w:cstheme="majorHAnsi"/>
        </w:rPr>
      </w:pPr>
    </w:p>
    <w:p w14:paraId="0D2F4944" w14:textId="461FC65E" w:rsidR="008F1AB9" w:rsidRPr="005671A2" w:rsidRDefault="00D242F1" w:rsidP="00417E0B">
      <w:pPr>
        <w:ind w:left="709"/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</w:rPr>
        <w:t xml:space="preserve">Councillors have now received all responses.  </w:t>
      </w:r>
      <w:r w:rsidR="00957E8C" w:rsidRPr="005671A2">
        <w:rPr>
          <w:rFonts w:asciiTheme="majorHAnsi" w:hAnsiTheme="majorHAnsi" w:cstheme="majorHAnsi"/>
        </w:rPr>
        <w:t xml:space="preserve">It appears from the responses that although the different          </w:t>
      </w:r>
      <w:r w:rsidR="000764DD" w:rsidRPr="005671A2">
        <w:rPr>
          <w:rFonts w:asciiTheme="majorHAnsi" w:hAnsiTheme="majorHAnsi" w:cstheme="majorHAnsi"/>
        </w:rPr>
        <w:t>replies acknowledged</w:t>
      </w:r>
      <w:r w:rsidR="00957E8C" w:rsidRPr="005671A2">
        <w:rPr>
          <w:rFonts w:asciiTheme="majorHAnsi" w:hAnsiTheme="majorHAnsi" w:cstheme="majorHAnsi"/>
        </w:rPr>
        <w:t xml:space="preserve"> the </w:t>
      </w:r>
      <w:r w:rsidR="006613D2" w:rsidRPr="005671A2">
        <w:rPr>
          <w:rFonts w:asciiTheme="majorHAnsi" w:hAnsiTheme="majorHAnsi" w:cstheme="majorHAnsi"/>
        </w:rPr>
        <w:t>problems, it</w:t>
      </w:r>
      <w:r w:rsidR="00957E8C" w:rsidRPr="005671A2">
        <w:rPr>
          <w:rFonts w:asciiTheme="majorHAnsi" w:hAnsiTheme="majorHAnsi" w:cstheme="majorHAnsi"/>
        </w:rPr>
        <w:t xml:space="preserve"> did not suggest that they would be working together to solve the issues.</w:t>
      </w:r>
      <w:r w:rsidRPr="005671A2">
        <w:rPr>
          <w:rFonts w:asciiTheme="majorHAnsi" w:hAnsiTheme="majorHAnsi" w:cstheme="majorHAnsi"/>
        </w:rPr>
        <w:t xml:space="preserve"> </w:t>
      </w:r>
      <w:r w:rsidR="008F1AB9" w:rsidRPr="005671A2">
        <w:rPr>
          <w:rFonts w:asciiTheme="majorHAnsi" w:hAnsiTheme="majorHAnsi" w:cstheme="majorHAnsi"/>
        </w:rPr>
        <w:t xml:space="preserve">It was agreed to reply to each </w:t>
      </w:r>
      <w:r w:rsidR="000764DD" w:rsidRPr="005671A2">
        <w:rPr>
          <w:rFonts w:asciiTheme="majorHAnsi" w:hAnsiTheme="majorHAnsi" w:cstheme="majorHAnsi"/>
        </w:rPr>
        <w:t>letter, thanking</w:t>
      </w:r>
      <w:r w:rsidR="008F1AB9" w:rsidRPr="005671A2">
        <w:rPr>
          <w:rFonts w:asciiTheme="majorHAnsi" w:hAnsiTheme="majorHAnsi" w:cstheme="majorHAnsi"/>
        </w:rPr>
        <w:t xml:space="preserve"> them for their response and suggesting a collaborative approach between Powys County Council and the police. </w:t>
      </w:r>
    </w:p>
    <w:p w14:paraId="142A8566" w14:textId="5DEEA0CC" w:rsidR="008F1AB9" w:rsidRPr="005671A2" w:rsidRDefault="006B4347" w:rsidP="00A06728">
      <w:pPr>
        <w:ind w:left="8244" w:firstLine="396"/>
        <w:rPr>
          <w:rFonts w:asciiTheme="majorHAnsi" w:hAnsiTheme="majorHAnsi" w:cstheme="majorHAnsi"/>
          <w:b/>
          <w:bCs/>
        </w:rPr>
      </w:pPr>
      <w:bookmarkStart w:id="2" w:name="_Hlk162457250"/>
      <w:r w:rsidRPr="005671A2">
        <w:rPr>
          <w:rFonts w:asciiTheme="majorHAnsi" w:hAnsiTheme="majorHAnsi" w:cstheme="majorHAnsi"/>
          <w:b/>
          <w:bCs/>
        </w:rPr>
        <w:t>Action Clerk</w:t>
      </w:r>
    </w:p>
    <w:bookmarkEnd w:id="2"/>
    <w:p w14:paraId="13B8171B" w14:textId="6B1DACC6" w:rsidR="008805A1" w:rsidRPr="005671A2" w:rsidRDefault="00732F5C" w:rsidP="00C04C68">
      <w:pPr>
        <w:rPr>
          <w:rFonts w:asciiTheme="majorHAnsi" w:hAnsiTheme="majorHAnsi" w:cstheme="majorHAnsi"/>
          <w:b/>
          <w:bCs/>
        </w:rPr>
      </w:pPr>
      <w:r w:rsidRPr="005671A2">
        <w:rPr>
          <w:rFonts w:asciiTheme="majorHAnsi" w:hAnsiTheme="majorHAnsi" w:cstheme="majorHAnsi"/>
          <w:b/>
          <w:bCs/>
        </w:rPr>
        <w:t>10.</w:t>
      </w:r>
      <w:r w:rsidR="00E858A1" w:rsidRPr="005671A2">
        <w:rPr>
          <w:rFonts w:asciiTheme="majorHAnsi" w:hAnsiTheme="majorHAnsi" w:cstheme="majorHAnsi"/>
        </w:rPr>
        <w:t xml:space="preserve"> </w:t>
      </w:r>
      <w:r w:rsidR="002B281F" w:rsidRPr="005671A2">
        <w:rPr>
          <w:rFonts w:asciiTheme="majorHAnsi" w:hAnsiTheme="majorHAnsi" w:cstheme="majorHAnsi"/>
        </w:rPr>
        <w:t xml:space="preserve"> </w:t>
      </w:r>
      <w:r w:rsidR="00BF2CA2" w:rsidRPr="005671A2">
        <w:rPr>
          <w:rFonts w:asciiTheme="majorHAnsi" w:hAnsiTheme="majorHAnsi" w:cstheme="majorHAnsi"/>
          <w:b/>
          <w:bCs/>
        </w:rPr>
        <w:t>Planning Matters</w:t>
      </w:r>
    </w:p>
    <w:p w14:paraId="079E11CE" w14:textId="6385BBB7" w:rsidR="008F1AB9" w:rsidRPr="005671A2" w:rsidRDefault="008F1AB9" w:rsidP="00417E0B">
      <w:pPr>
        <w:ind w:left="720"/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</w:rPr>
        <w:t>Application 240076/HH – proposal to replace a 2 bed caravan with a new single storey extension at Caeronen Farm,  Felindre.  Councillors stated they had no objections to the Planning Application.</w:t>
      </w:r>
    </w:p>
    <w:p w14:paraId="4FBCA0AA" w14:textId="77777777" w:rsidR="008F1AB9" w:rsidRPr="005671A2" w:rsidRDefault="008F1AB9" w:rsidP="00DC4685">
      <w:pPr>
        <w:rPr>
          <w:rFonts w:asciiTheme="majorHAnsi" w:hAnsiTheme="majorHAnsi" w:cstheme="majorHAnsi"/>
        </w:rPr>
      </w:pPr>
    </w:p>
    <w:p w14:paraId="73FD262C" w14:textId="561DC934" w:rsidR="0078103E" w:rsidRPr="00171480" w:rsidRDefault="00C2789C" w:rsidP="00DC4685">
      <w:pPr>
        <w:rPr>
          <w:rFonts w:asciiTheme="majorHAnsi" w:hAnsiTheme="majorHAnsi" w:cstheme="majorHAnsi"/>
        </w:rPr>
      </w:pPr>
      <w:r w:rsidRPr="00171480">
        <w:rPr>
          <w:rFonts w:asciiTheme="majorHAnsi" w:hAnsiTheme="majorHAnsi" w:cstheme="majorBidi"/>
        </w:rPr>
        <w:t xml:space="preserve">       </w:t>
      </w:r>
    </w:p>
    <w:p w14:paraId="65B3C2C5" w14:textId="3619C7F2" w:rsidR="00105487" w:rsidRDefault="00732F5C" w:rsidP="001054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Bidi"/>
          <w:b/>
          <w:bCs/>
        </w:rPr>
        <w:t xml:space="preserve">11. </w:t>
      </w:r>
      <w:r w:rsidR="001E5CDB">
        <w:rPr>
          <w:rFonts w:asciiTheme="majorHAnsi" w:hAnsiTheme="majorHAnsi" w:cstheme="majorHAnsi"/>
          <w:b/>
          <w:bCs/>
        </w:rPr>
        <w:t xml:space="preserve">   </w:t>
      </w:r>
      <w:r w:rsidR="00AB23AE" w:rsidRPr="00B641F3">
        <w:rPr>
          <w:rFonts w:asciiTheme="majorHAnsi" w:hAnsiTheme="majorHAnsi" w:cstheme="majorHAnsi"/>
          <w:b/>
          <w:bCs/>
        </w:rPr>
        <w:t xml:space="preserve">County Councillors Report </w:t>
      </w:r>
    </w:p>
    <w:p w14:paraId="6EC9983A" w14:textId="7E5DA017" w:rsidR="001E5CDB" w:rsidRDefault="006E6484" w:rsidP="001E5CDB">
      <w:pPr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</w:p>
    <w:p w14:paraId="40F24332" w14:textId="43B7C8E5" w:rsidR="009A6DA8" w:rsidRDefault="007072CA" w:rsidP="00417E0B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lr Lloyd </w:t>
      </w:r>
      <w:r w:rsidR="004A48D7">
        <w:rPr>
          <w:rFonts w:asciiTheme="majorHAnsi" w:hAnsiTheme="majorHAnsi" w:cstheme="majorHAnsi"/>
        </w:rPr>
        <w:t xml:space="preserve">was </w:t>
      </w:r>
      <w:r w:rsidR="008F4B47">
        <w:rPr>
          <w:rFonts w:asciiTheme="majorHAnsi" w:hAnsiTheme="majorHAnsi" w:cstheme="majorHAnsi"/>
        </w:rPr>
        <w:t xml:space="preserve">not </w:t>
      </w:r>
      <w:r w:rsidR="004A48D7">
        <w:rPr>
          <w:rFonts w:asciiTheme="majorHAnsi" w:hAnsiTheme="majorHAnsi" w:cstheme="majorHAnsi"/>
        </w:rPr>
        <w:t>in attendance to deliver his report</w:t>
      </w:r>
      <w:r w:rsidR="009A6DA8">
        <w:rPr>
          <w:rFonts w:asciiTheme="majorHAnsi" w:hAnsiTheme="majorHAnsi" w:cstheme="majorHAnsi"/>
        </w:rPr>
        <w:t xml:space="preserve"> as he had work commitments, </w:t>
      </w:r>
      <w:r w:rsidR="00732F5C">
        <w:rPr>
          <w:rFonts w:asciiTheme="majorHAnsi" w:hAnsiTheme="majorHAnsi" w:cstheme="majorHAnsi"/>
        </w:rPr>
        <w:t xml:space="preserve"> however the Clerk will contact him </w:t>
      </w:r>
      <w:r w:rsidR="00D242F1">
        <w:rPr>
          <w:rFonts w:asciiTheme="majorHAnsi" w:hAnsiTheme="majorHAnsi" w:cstheme="majorHAnsi"/>
        </w:rPr>
        <w:t xml:space="preserve">concerning the ongoing issues around </w:t>
      </w:r>
      <w:r w:rsidR="00957E8C">
        <w:rPr>
          <w:rFonts w:asciiTheme="majorHAnsi" w:hAnsiTheme="majorHAnsi" w:cstheme="majorHAnsi"/>
        </w:rPr>
        <w:t xml:space="preserve">the logging operations and </w:t>
      </w:r>
      <w:r w:rsidR="006B4347">
        <w:rPr>
          <w:rFonts w:asciiTheme="majorHAnsi" w:hAnsiTheme="majorHAnsi" w:cstheme="majorHAnsi"/>
        </w:rPr>
        <w:t xml:space="preserve">highways damage </w:t>
      </w:r>
      <w:r w:rsidR="00A2699C">
        <w:rPr>
          <w:rFonts w:asciiTheme="majorHAnsi" w:hAnsiTheme="majorHAnsi" w:cstheme="majorHAnsi"/>
        </w:rPr>
        <w:t>arising from</w:t>
      </w:r>
      <w:r w:rsidR="006B4347">
        <w:rPr>
          <w:rFonts w:asciiTheme="majorHAnsi" w:hAnsiTheme="majorHAnsi" w:cstheme="majorHAnsi"/>
        </w:rPr>
        <w:t xml:space="preserve"> Gwernyfed</w:t>
      </w:r>
      <w:r w:rsidR="00417E0B">
        <w:rPr>
          <w:rFonts w:asciiTheme="majorHAnsi" w:hAnsiTheme="majorHAnsi" w:cstheme="majorHAnsi"/>
        </w:rPr>
        <w:t xml:space="preserve"> Wood</w:t>
      </w:r>
      <w:r w:rsidR="00EA3301">
        <w:rPr>
          <w:rFonts w:asciiTheme="majorHAnsi" w:hAnsiTheme="majorHAnsi" w:cstheme="majorHAnsi"/>
        </w:rPr>
        <w:t>, a family company based in Felindre and causing problems being complained of by residents in the Felindre area.</w:t>
      </w:r>
      <w:r w:rsidR="00417E0B">
        <w:rPr>
          <w:rFonts w:asciiTheme="majorHAnsi" w:hAnsiTheme="majorHAnsi" w:cstheme="majorHAnsi"/>
        </w:rPr>
        <w:t xml:space="preserve"> </w:t>
      </w:r>
    </w:p>
    <w:p w14:paraId="0EDF9C10" w14:textId="69BCA30C" w:rsidR="00EA3301" w:rsidRDefault="00EA3301" w:rsidP="00417E0B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lr Lloyd had forwarded to the Council, following the February meeting</w:t>
      </w:r>
      <w:r w:rsidR="0045620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opies of correspondence received from the Principal Planning Officer advising that the Powys Enforcement Team who were required to see the site of the problems </w:t>
      </w:r>
      <w:r w:rsidR="00456205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 xml:space="preserve">had not yet done so at the time of the correspondence. </w:t>
      </w:r>
      <w:r>
        <w:rPr>
          <w:rFonts w:asciiTheme="majorHAnsi" w:hAnsiTheme="majorHAnsi" w:cstheme="majorHAnsi"/>
        </w:rPr>
        <w:lastRenderedPageBreak/>
        <w:t>The 12 week response time had passed for which she apologised but the new Enforcement Team</w:t>
      </w:r>
      <w:r w:rsidR="0045620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ere now clearing a backlog of 100s of cases.</w:t>
      </w:r>
    </w:p>
    <w:p w14:paraId="1BCB880F" w14:textId="11698D97" w:rsidR="00433832" w:rsidRDefault="00EA3301" w:rsidP="00EA3301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ever to ensure the highest priority was being given to this long outstanding matter t</w:t>
      </w:r>
      <w:r w:rsidR="00AB2048">
        <w:rPr>
          <w:rFonts w:asciiTheme="majorHAnsi" w:hAnsiTheme="majorHAnsi" w:cstheme="majorHAnsi"/>
        </w:rPr>
        <w:t xml:space="preserve">he Clerk was asked to write to the </w:t>
      </w:r>
      <w:r>
        <w:rPr>
          <w:rFonts w:asciiTheme="majorHAnsi" w:hAnsiTheme="majorHAnsi" w:cstheme="majorHAnsi"/>
        </w:rPr>
        <w:t xml:space="preserve">Senior </w:t>
      </w:r>
      <w:r w:rsidR="00AB2048">
        <w:rPr>
          <w:rFonts w:asciiTheme="majorHAnsi" w:hAnsiTheme="majorHAnsi" w:cstheme="majorHAnsi"/>
        </w:rPr>
        <w:t xml:space="preserve">Planning officer </w:t>
      </w:r>
      <w:r>
        <w:rPr>
          <w:rFonts w:asciiTheme="majorHAnsi" w:hAnsiTheme="majorHAnsi" w:cstheme="majorHAnsi"/>
        </w:rPr>
        <w:t>to ensure this</w:t>
      </w:r>
      <w:r w:rsidR="00AB2048">
        <w:rPr>
          <w:rFonts w:asciiTheme="majorHAnsi" w:hAnsiTheme="majorHAnsi" w:cstheme="majorHAnsi"/>
        </w:rPr>
        <w:t xml:space="preserve">. </w:t>
      </w:r>
    </w:p>
    <w:p w14:paraId="3A8E506B" w14:textId="77777777" w:rsidR="00433832" w:rsidRDefault="00433832" w:rsidP="00433832">
      <w:pPr>
        <w:ind w:left="567"/>
        <w:rPr>
          <w:rFonts w:asciiTheme="majorHAnsi" w:hAnsiTheme="majorHAnsi" w:cstheme="majorHAnsi"/>
        </w:rPr>
      </w:pPr>
    </w:p>
    <w:p w14:paraId="1AEB3DD6" w14:textId="6A2F7AFE" w:rsidR="00433832" w:rsidRPr="005671A2" w:rsidRDefault="00433832" w:rsidP="00433832">
      <w:pPr>
        <w:ind w:left="56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Pr="005671A2">
        <w:rPr>
          <w:rFonts w:asciiTheme="majorHAnsi" w:hAnsiTheme="majorHAnsi" w:cstheme="majorHAnsi"/>
          <w:b/>
          <w:bCs/>
        </w:rPr>
        <w:t>Action Clerk</w:t>
      </w:r>
    </w:p>
    <w:p w14:paraId="5BC808CB" w14:textId="4DB00A17" w:rsidR="00A06728" w:rsidRDefault="00A06728" w:rsidP="00785DAB">
      <w:pPr>
        <w:rPr>
          <w:rFonts w:asciiTheme="majorHAnsi" w:hAnsiTheme="majorHAnsi" w:cstheme="majorHAnsi"/>
          <w:b/>
          <w:bCs/>
        </w:rPr>
      </w:pPr>
    </w:p>
    <w:p w14:paraId="1B57AD72" w14:textId="77777777" w:rsidR="00A06728" w:rsidRDefault="00A06728" w:rsidP="00785DAB">
      <w:pPr>
        <w:rPr>
          <w:rFonts w:asciiTheme="majorHAnsi" w:hAnsiTheme="majorHAnsi" w:cstheme="majorHAnsi"/>
          <w:b/>
          <w:bCs/>
        </w:rPr>
      </w:pPr>
    </w:p>
    <w:p w14:paraId="2577428E" w14:textId="77777777" w:rsidR="00A06728" w:rsidRDefault="00A06728" w:rsidP="00785DAB">
      <w:pPr>
        <w:rPr>
          <w:rFonts w:asciiTheme="majorHAnsi" w:hAnsiTheme="majorHAnsi" w:cstheme="majorHAnsi"/>
          <w:b/>
          <w:bCs/>
        </w:rPr>
      </w:pPr>
    </w:p>
    <w:p w14:paraId="381C95D7" w14:textId="32F64419" w:rsidR="00A2699C" w:rsidRDefault="00785DAB" w:rsidP="00785DAB">
      <w:pPr>
        <w:rPr>
          <w:rFonts w:asciiTheme="majorHAnsi" w:hAnsiTheme="majorHAnsi" w:cstheme="majorHAnsi"/>
        </w:rPr>
      </w:pPr>
      <w:r w:rsidRPr="00785DAB">
        <w:rPr>
          <w:rFonts w:asciiTheme="majorHAnsi" w:hAnsiTheme="majorHAnsi" w:cstheme="majorHAnsi"/>
          <w:b/>
          <w:bCs/>
        </w:rPr>
        <w:t xml:space="preserve">12.    </w:t>
      </w:r>
      <w:r w:rsidR="009A6DA8" w:rsidRPr="00785DAB">
        <w:rPr>
          <w:rFonts w:asciiTheme="majorHAnsi" w:hAnsiTheme="majorHAnsi" w:cstheme="majorHAnsi"/>
          <w:b/>
          <w:bCs/>
        </w:rPr>
        <w:t xml:space="preserve">Ecologist Report Presentation on the phase one </w:t>
      </w:r>
      <w:proofErr w:type="gramStart"/>
      <w:r w:rsidR="009A6DA8" w:rsidRPr="00785DAB">
        <w:rPr>
          <w:rFonts w:asciiTheme="majorHAnsi" w:hAnsiTheme="majorHAnsi" w:cstheme="majorHAnsi"/>
          <w:b/>
          <w:bCs/>
        </w:rPr>
        <w:t>mapping  survey</w:t>
      </w:r>
      <w:proofErr w:type="gramEnd"/>
      <w:r w:rsidR="009A6DA8" w:rsidRPr="00785DAB">
        <w:rPr>
          <w:rFonts w:asciiTheme="majorHAnsi" w:hAnsiTheme="majorHAnsi" w:cstheme="majorHAnsi"/>
          <w:b/>
          <w:bCs/>
        </w:rPr>
        <w:t xml:space="preserve">  carried out across Three Cocks  by </w:t>
      </w:r>
      <w:r w:rsidRPr="00785DAB">
        <w:rPr>
          <w:rFonts w:asciiTheme="majorHAnsi" w:hAnsiTheme="majorHAnsi" w:cstheme="majorHAnsi"/>
          <w:b/>
          <w:bCs/>
        </w:rPr>
        <w:t xml:space="preserve">    </w:t>
      </w:r>
      <w:r>
        <w:rPr>
          <w:rFonts w:asciiTheme="majorHAnsi" w:hAnsiTheme="majorHAnsi" w:cstheme="majorHAnsi"/>
          <w:b/>
          <w:bCs/>
        </w:rPr>
        <w:t xml:space="preserve">    </w:t>
      </w:r>
      <w:r w:rsidR="006261DB">
        <w:rPr>
          <w:rFonts w:asciiTheme="majorHAnsi" w:hAnsiTheme="majorHAnsi" w:cstheme="majorHAnsi"/>
          <w:b/>
          <w:bCs/>
        </w:rPr>
        <w:t xml:space="preserve">   </w:t>
      </w:r>
      <w:r w:rsidR="006521EB">
        <w:rPr>
          <w:rFonts w:asciiTheme="majorHAnsi" w:hAnsiTheme="majorHAnsi" w:cstheme="majorHAnsi"/>
          <w:b/>
          <w:bCs/>
        </w:rPr>
        <w:t xml:space="preserve">    </w:t>
      </w:r>
      <w:r>
        <w:rPr>
          <w:rFonts w:asciiTheme="majorHAnsi" w:hAnsiTheme="majorHAnsi" w:cstheme="majorHAnsi"/>
          <w:b/>
          <w:bCs/>
        </w:rPr>
        <w:t xml:space="preserve">Carola </w:t>
      </w:r>
      <w:r w:rsidR="009A6DA8" w:rsidRPr="00785DAB">
        <w:rPr>
          <w:rFonts w:asciiTheme="majorHAnsi" w:hAnsiTheme="majorHAnsi" w:cstheme="majorHAnsi"/>
          <w:b/>
          <w:bCs/>
        </w:rPr>
        <w:t xml:space="preserve"> Hoskins and Danny White of Just Mammals</w:t>
      </w:r>
      <w:r w:rsidR="009A6DA8">
        <w:rPr>
          <w:rFonts w:asciiTheme="majorHAnsi" w:hAnsiTheme="majorHAnsi" w:cstheme="majorHAnsi"/>
        </w:rPr>
        <w:t>.</w:t>
      </w:r>
    </w:p>
    <w:p w14:paraId="79104103" w14:textId="77777777" w:rsidR="00433832" w:rsidRDefault="00433832" w:rsidP="00785DAB">
      <w:pPr>
        <w:rPr>
          <w:rFonts w:asciiTheme="majorHAnsi" w:hAnsiTheme="majorHAnsi" w:cstheme="majorHAnsi"/>
        </w:rPr>
      </w:pPr>
    </w:p>
    <w:p w14:paraId="3A25C3E5" w14:textId="524F83FF" w:rsidR="00456205" w:rsidRDefault="00456205" w:rsidP="006261DB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background to this presentation was to inform the Council of one of the many steps in achieving the project </w:t>
      </w:r>
      <w:r w:rsidRPr="00456205">
        <w:rPr>
          <w:rFonts w:asciiTheme="majorHAnsi" w:hAnsiTheme="majorHAnsi" w:cstheme="majorHAnsi"/>
          <w:b/>
          <w:bCs/>
        </w:rPr>
        <w:t>‘Three Cocks Recreational and Environment Improvement’</w:t>
      </w:r>
      <w:r>
        <w:rPr>
          <w:rFonts w:asciiTheme="majorHAnsi" w:hAnsiTheme="majorHAnsi" w:cstheme="majorHAnsi"/>
        </w:rPr>
        <w:t xml:space="preserve"> and recorded in the Three Cocks Matters Community Group Business Plan 2024. </w:t>
      </w:r>
    </w:p>
    <w:p w14:paraId="4F92CF7D" w14:textId="025E2A5A" w:rsidR="009A6DA8" w:rsidRPr="00E7122D" w:rsidRDefault="00A2699C" w:rsidP="006261DB">
      <w:pPr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 presentation was made to update the Community Council on the</w:t>
      </w:r>
      <w:r w:rsidR="009C1A88"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/>
        </w:rPr>
        <w:t xml:space="preserve"> work commissioned by Three Cocks Matters</w:t>
      </w:r>
      <w:r w:rsidR="009C1A88">
        <w:rPr>
          <w:rFonts w:asciiTheme="majorHAnsi" w:hAnsiTheme="majorHAnsi" w:cstheme="majorHAnsi"/>
        </w:rPr>
        <w:t xml:space="preserve"> as part of the plan requirements</w:t>
      </w:r>
      <w:r w:rsidR="0010782B">
        <w:rPr>
          <w:rFonts w:asciiTheme="majorHAnsi" w:hAnsiTheme="majorHAnsi" w:cstheme="majorHAnsi"/>
        </w:rPr>
        <w:t>. The presentation included the current biodiversity situation and identified future opportunities. Councillors agreed this was a useful presentation with the Chair thanking both presenters for their valuable time. The Council will receive updates as the project proceeds.</w:t>
      </w:r>
    </w:p>
    <w:p w14:paraId="64517EF7" w14:textId="77777777" w:rsidR="0074161F" w:rsidRDefault="0074161F" w:rsidP="0074161F">
      <w:pPr>
        <w:ind w:left="567"/>
        <w:rPr>
          <w:rFonts w:asciiTheme="majorHAnsi" w:hAnsiTheme="majorHAnsi" w:cstheme="majorHAnsi"/>
        </w:rPr>
      </w:pPr>
    </w:p>
    <w:p w14:paraId="1C301825" w14:textId="34EE5225" w:rsidR="002D3307" w:rsidRPr="00B641F3" w:rsidRDefault="00732F5C" w:rsidP="00290BD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</w:t>
      </w:r>
      <w:r w:rsidR="008A5644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>.</w:t>
      </w:r>
      <w:r w:rsidR="00730BF1" w:rsidRPr="00B641F3">
        <w:rPr>
          <w:rFonts w:asciiTheme="majorHAnsi" w:hAnsiTheme="majorHAnsi" w:cstheme="majorHAnsi"/>
          <w:b/>
        </w:rPr>
        <w:t xml:space="preserve">     </w:t>
      </w:r>
      <w:r w:rsidR="00BF2CA2" w:rsidRPr="00B641F3">
        <w:rPr>
          <w:rFonts w:asciiTheme="majorHAnsi" w:hAnsiTheme="majorHAnsi" w:cstheme="majorHAnsi"/>
          <w:b/>
        </w:rPr>
        <w:t>Financial Matters</w:t>
      </w:r>
    </w:p>
    <w:p w14:paraId="02FC0244" w14:textId="77777777" w:rsidR="00D06858" w:rsidRPr="00B641F3" w:rsidRDefault="00D06858" w:rsidP="00E677C4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</w:p>
    <w:p w14:paraId="385CAAED" w14:textId="48E6B1A2" w:rsidR="00D36207" w:rsidRPr="00B641F3" w:rsidRDefault="00157520" w:rsidP="00E677C4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  <w:r w:rsidRPr="00B641F3">
        <w:rPr>
          <w:rFonts w:asciiTheme="majorHAnsi" w:hAnsiTheme="majorHAnsi" w:cstheme="majorHAnsi"/>
          <w:b/>
          <w:bCs/>
        </w:rPr>
        <w:t>a.</w:t>
      </w:r>
      <w:r w:rsidR="00113220" w:rsidRPr="00B641F3">
        <w:rPr>
          <w:rFonts w:asciiTheme="majorHAnsi" w:hAnsiTheme="majorHAnsi" w:cstheme="majorHAnsi"/>
        </w:rPr>
        <w:t xml:space="preserve"> </w:t>
      </w:r>
      <w:r w:rsidR="00D36207" w:rsidRPr="00B641F3">
        <w:rPr>
          <w:rFonts w:asciiTheme="majorHAnsi" w:hAnsiTheme="majorHAnsi" w:cstheme="majorHAnsi"/>
          <w:b/>
          <w:bCs/>
        </w:rPr>
        <w:t>Bank Balances</w:t>
      </w:r>
      <w:r w:rsidR="008413C1" w:rsidRPr="00B641F3">
        <w:rPr>
          <w:rFonts w:asciiTheme="majorHAnsi" w:hAnsiTheme="majorHAnsi" w:cstheme="majorHAnsi"/>
        </w:rPr>
        <w:t xml:space="preserve"> </w:t>
      </w:r>
    </w:p>
    <w:p w14:paraId="4A4E9455" w14:textId="06A0E0C1" w:rsidR="002D3307" w:rsidRPr="00B641F3" w:rsidRDefault="00BF2CA2" w:rsidP="00F80B8F">
      <w:pPr>
        <w:spacing w:line="259" w:lineRule="auto"/>
        <w:ind w:left="72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>Bank Balances of the Current and Reserve Accounts</w:t>
      </w:r>
      <w:r w:rsidR="00367924" w:rsidRPr="00B641F3">
        <w:rPr>
          <w:rFonts w:asciiTheme="majorHAnsi" w:hAnsiTheme="majorHAnsi" w:cstheme="majorHAnsi"/>
        </w:rPr>
        <w:t xml:space="preserve"> were reported to </w:t>
      </w:r>
      <w:r w:rsidR="0095365D" w:rsidRPr="00B641F3">
        <w:rPr>
          <w:rFonts w:asciiTheme="majorHAnsi" w:hAnsiTheme="majorHAnsi" w:cstheme="majorHAnsi"/>
        </w:rPr>
        <w:t>the meeting</w:t>
      </w:r>
      <w:r w:rsidR="00BB3270" w:rsidRPr="00B641F3">
        <w:rPr>
          <w:rFonts w:asciiTheme="majorHAnsi" w:hAnsiTheme="majorHAnsi" w:cstheme="majorHAnsi"/>
        </w:rPr>
        <w:t>.</w:t>
      </w:r>
      <w:r w:rsidR="008413C1" w:rsidRPr="00B641F3">
        <w:rPr>
          <w:rFonts w:asciiTheme="majorHAnsi" w:hAnsiTheme="majorHAnsi" w:cstheme="majorHAnsi"/>
        </w:rPr>
        <w:t xml:space="preserve"> </w:t>
      </w:r>
    </w:p>
    <w:p w14:paraId="7ACAA19B" w14:textId="76AD476C" w:rsidR="00105B59" w:rsidRDefault="00FC6A1E" w:rsidP="006135EB">
      <w:pPr>
        <w:spacing w:line="259" w:lineRule="auto"/>
        <w:ind w:left="709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>Reserve Account - £</w:t>
      </w:r>
      <w:r w:rsidR="0078103E">
        <w:rPr>
          <w:rFonts w:asciiTheme="majorHAnsi" w:hAnsiTheme="majorHAnsi" w:cstheme="majorHAnsi"/>
        </w:rPr>
        <w:t>9</w:t>
      </w:r>
      <w:r w:rsidR="001E5CDB">
        <w:rPr>
          <w:rFonts w:asciiTheme="majorHAnsi" w:hAnsiTheme="majorHAnsi" w:cstheme="majorHAnsi"/>
        </w:rPr>
        <w:t>7</w:t>
      </w:r>
      <w:r w:rsidR="003052F7">
        <w:rPr>
          <w:rFonts w:asciiTheme="majorHAnsi" w:hAnsiTheme="majorHAnsi" w:cstheme="majorHAnsi"/>
        </w:rPr>
        <w:t>26.94</w:t>
      </w:r>
      <w:r w:rsidRPr="00B641F3">
        <w:rPr>
          <w:rFonts w:asciiTheme="majorHAnsi" w:hAnsiTheme="majorHAnsi" w:cstheme="majorHAnsi"/>
        </w:rPr>
        <w:t xml:space="preserve"> Current Account - £</w:t>
      </w:r>
      <w:r w:rsidR="003052F7">
        <w:rPr>
          <w:rFonts w:asciiTheme="majorHAnsi" w:hAnsiTheme="majorHAnsi" w:cstheme="majorHAnsi"/>
        </w:rPr>
        <w:t xml:space="preserve"> 2159.71. </w:t>
      </w:r>
    </w:p>
    <w:p w14:paraId="12B04BFA" w14:textId="453EAD6D" w:rsidR="003B2F64" w:rsidRDefault="003052F7" w:rsidP="006135EB">
      <w:pPr>
        <w:spacing w:line="259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460DB5">
        <w:rPr>
          <w:rFonts w:asciiTheme="majorHAnsi" w:hAnsiTheme="majorHAnsi" w:cstheme="majorHAnsi"/>
        </w:rPr>
        <w:t>Clerk reported</w:t>
      </w:r>
      <w:r>
        <w:rPr>
          <w:rFonts w:asciiTheme="majorHAnsi" w:hAnsiTheme="majorHAnsi" w:cstheme="majorHAnsi"/>
        </w:rPr>
        <w:t xml:space="preserve"> that an invoice had been forwarded to Three Cocks Matters and Powys County </w:t>
      </w:r>
      <w:proofErr w:type="gramStart"/>
      <w:r>
        <w:rPr>
          <w:rFonts w:asciiTheme="majorHAnsi" w:hAnsiTheme="majorHAnsi" w:cstheme="majorHAnsi"/>
        </w:rPr>
        <w:t>Council  for</w:t>
      </w:r>
      <w:proofErr w:type="gramEnd"/>
      <w:r>
        <w:rPr>
          <w:rFonts w:asciiTheme="majorHAnsi" w:hAnsiTheme="majorHAnsi" w:cstheme="majorHAnsi"/>
        </w:rPr>
        <w:t xml:space="preserve"> £583.33 </w:t>
      </w:r>
      <w:r w:rsidR="0063087E">
        <w:rPr>
          <w:rFonts w:asciiTheme="majorHAnsi" w:hAnsiTheme="majorHAnsi" w:cstheme="majorHAnsi"/>
        </w:rPr>
        <w:t xml:space="preserve">each </w:t>
      </w:r>
      <w:r>
        <w:rPr>
          <w:rFonts w:asciiTheme="majorHAnsi" w:hAnsiTheme="majorHAnsi" w:cstheme="majorHAnsi"/>
        </w:rPr>
        <w:t>to cover two thirds of the cost of a Topographical Survey</w:t>
      </w:r>
      <w:r w:rsidR="00456205">
        <w:rPr>
          <w:rFonts w:asciiTheme="majorHAnsi" w:hAnsiTheme="majorHAnsi" w:cstheme="majorHAnsi"/>
        </w:rPr>
        <w:t xml:space="preserve"> (another one of the steps in the </w:t>
      </w:r>
      <w:r w:rsidR="00456205" w:rsidRPr="00456205">
        <w:rPr>
          <w:rFonts w:asciiTheme="majorHAnsi" w:hAnsiTheme="majorHAnsi" w:cstheme="majorHAnsi"/>
          <w:b/>
          <w:bCs/>
        </w:rPr>
        <w:t>‘Three Cocks Recreational and Environment Improvement’</w:t>
      </w:r>
      <w:r w:rsidR="0045620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aid for by the Community Council. It was also reported that a claim to reclaim VAT for £873.96 had been registered.</w:t>
      </w:r>
    </w:p>
    <w:p w14:paraId="199F63E0" w14:textId="77777777" w:rsidR="009E3BBD" w:rsidRPr="00B641F3" w:rsidRDefault="009E3BBD" w:rsidP="00E82D97">
      <w:pPr>
        <w:spacing w:line="259" w:lineRule="auto"/>
        <w:ind w:left="720"/>
        <w:rPr>
          <w:rFonts w:asciiTheme="majorHAnsi" w:hAnsiTheme="majorHAnsi" w:cstheme="majorHAnsi"/>
        </w:rPr>
      </w:pPr>
    </w:p>
    <w:p w14:paraId="0D38F101" w14:textId="46A435C8" w:rsidR="000279B5" w:rsidRPr="00B641F3" w:rsidRDefault="009E3BBD" w:rsidP="003052F7">
      <w:pPr>
        <w:ind w:left="709" w:firstLine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.</w:t>
      </w:r>
      <w:r w:rsidR="00BF2CA2" w:rsidRPr="00B641F3">
        <w:rPr>
          <w:rFonts w:asciiTheme="majorHAnsi" w:hAnsiTheme="majorHAnsi" w:cstheme="majorHAnsi"/>
        </w:rPr>
        <w:t xml:space="preserve">    </w:t>
      </w:r>
      <w:r w:rsidR="00BF2CA2" w:rsidRPr="00B641F3">
        <w:rPr>
          <w:rFonts w:asciiTheme="majorHAnsi" w:hAnsiTheme="majorHAnsi" w:cstheme="majorHAnsi"/>
          <w:b/>
          <w:bCs/>
        </w:rPr>
        <w:t xml:space="preserve">Invoices </w:t>
      </w:r>
      <w:r w:rsidR="00FC6A1E" w:rsidRPr="00B641F3">
        <w:rPr>
          <w:rFonts w:asciiTheme="majorHAnsi" w:hAnsiTheme="majorHAnsi" w:cstheme="majorHAnsi"/>
          <w:b/>
          <w:bCs/>
        </w:rPr>
        <w:t xml:space="preserve">and payments </w:t>
      </w:r>
      <w:r w:rsidR="00BF2CA2" w:rsidRPr="00B641F3">
        <w:rPr>
          <w:rFonts w:asciiTheme="majorHAnsi" w:hAnsiTheme="majorHAnsi" w:cstheme="majorHAnsi"/>
          <w:b/>
          <w:bCs/>
        </w:rPr>
        <w:t>for approval</w:t>
      </w:r>
      <w:r w:rsidR="00BF2CA2" w:rsidRPr="00B641F3">
        <w:rPr>
          <w:rFonts w:asciiTheme="majorHAnsi" w:hAnsiTheme="majorHAnsi" w:cstheme="majorHAnsi"/>
        </w:rPr>
        <w:t xml:space="preserve">     </w:t>
      </w:r>
    </w:p>
    <w:p w14:paraId="7F809E30" w14:textId="1EC4E212" w:rsidR="00FC6A1E" w:rsidRPr="00B641F3" w:rsidRDefault="003B36DE" w:rsidP="00A122B1">
      <w:pPr>
        <w:spacing w:line="259" w:lineRule="auto"/>
        <w:ind w:left="720"/>
        <w:rPr>
          <w:rFonts w:asciiTheme="majorHAnsi" w:hAnsiTheme="majorHAnsi" w:cstheme="majorHAnsi"/>
          <w:bCs/>
        </w:rPr>
      </w:pPr>
      <w:r w:rsidRPr="00B641F3">
        <w:rPr>
          <w:rFonts w:asciiTheme="majorHAnsi" w:hAnsiTheme="majorHAnsi" w:cstheme="majorHAnsi"/>
          <w:bCs/>
        </w:rPr>
        <w:t xml:space="preserve">     </w:t>
      </w:r>
      <w:r w:rsidR="00FC6A1E" w:rsidRPr="00B641F3">
        <w:rPr>
          <w:rFonts w:asciiTheme="majorHAnsi" w:hAnsiTheme="majorHAnsi" w:cstheme="majorHAnsi"/>
          <w:bCs/>
        </w:rPr>
        <w:t>K Bender- Salary, HMRC – Tax</w:t>
      </w:r>
    </w:p>
    <w:p w14:paraId="43C25B97" w14:textId="3882D67B" w:rsidR="009E0319" w:rsidRDefault="0041508E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 w:rsidRPr="00B641F3">
        <w:rPr>
          <w:rFonts w:asciiTheme="majorHAnsi" w:hAnsiTheme="majorHAnsi" w:cstheme="majorHAnsi"/>
          <w:bCs/>
        </w:rPr>
        <w:t xml:space="preserve">     </w:t>
      </w:r>
      <w:r w:rsidR="003B2F64" w:rsidRPr="00B641F3">
        <w:rPr>
          <w:rFonts w:asciiTheme="majorHAnsi" w:hAnsiTheme="majorHAnsi" w:cstheme="majorHAnsi"/>
          <w:bCs/>
        </w:rPr>
        <w:t xml:space="preserve">Vodaphone – Broadband Direct Debit </w:t>
      </w:r>
      <w:r w:rsidR="00FF7FE5">
        <w:rPr>
          <w:rFonts w:asciiTheme="majorHAnsi" w:hAnsiTheme="majorHAnsi" w:cstheme="majorHAnsi"/>
          <w:bCs/>
        </w:rPr>
        <w:t>–</w:t>
      </w:r>
      <w:r w:rsidR="009E0319" w:rsidRPr="00B641F3">
        <w:rPr>
          <w:rFonts w:asciiTheme="majorHAnsi" w:hAnsiTheme="majorHAnsi" w:cstheme="majorHAnsi"/>
          <w:bCs/>
        </w:rPr>
        <w:t>£24</w:t>
      </w:r>
      <w:r w:rsidR="00131468" w:rsidRPr="00B641F3">
        <w:rPr>
          <w:rFonts w:asciiTheme="majorHAnsi" w:hAnsiTheme="majorHAnsi" w:cstheme="majorHAnsi"/>
          <w:bCs/>
        </w:rPr>
        <w:t xml:space="preserve"> </w:t>
      </w:r>
      <w:r w:rsidR="003052F7">
        <w:rPr>
          <w:rFonts w:asciiTheme="majorHAnsi" w:hAnsiTheme="majorHAnsi" w:cstheme="majorHAnsi"/>
          <w:bCs/>
        </w:rPr>
        <w:t xml:space="preserve">March </w:t>
      </w:r>
      <w:r w:rsidR="009E3BBD">
        <w:rPr>
          <w:rFonts w:asciiTheme="majorHAnsi" w:hAnsiTheme="majorHAnsi" w:cstheme="majorHAnsi"/>
          <w:bCs/>
        </w:rPr>
        <w:t xml:space="preserve">Payment </w:t>
      </w:r>
      <w:r w:rsidR="00FF7FE5">
        <w:rPr>
          <w:rFonts w:asciiTheme="majorHAnsi" w:hAnsiTheme="majorHAnsi" w:cstheme="majorHAnsi"/>
          <w:bCs/>
        </w:rPr>
        <w:t xml:space="preserve"> </w:t>
      </w:r>
    </w:p>
    <w:p w14:paraId="46ADAF05" w14:textId="4A80C999" w:rsidR="00FF7FE5" w:rsidRDefault="009F1A94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FF7FE5">
        <w:rPr>
          <w:rFonts w:asciiTheme="majorHAnsi" w:hAnsiTheme="majorHAnsi" w:cstheme="majorHAnsi"/>
          <w:bCs/>
        </w:rPr>
        <w:t>Cllr N.Pritchard – Microsoft monthly payment</w:t>
      </w:r>
      <w:r w:rsidR="009E3BBD">
        <w:rPr>
          <w:rFonts w:asciiTheme="majorHAnsi" w:hAnsiTheme="majorHAnsi" w:cstheme="majorHAnsi"/>
          <w:bCs/>
        </w:rPr>
        <w:t xml:space="preserve"> </w:t>
      </w:r>
      <w:r w:rsidR="0090429E">
        <w:rPr>
          <w:rFonts w:asciiTheme="majorHAnsi" w:hAnsiTheme="majorHAnsi" w:cstheme="majorHAnsi"/>
          <w:bCs/>
        </w:rPr>
        <w:t xml:space="preserve"> </w:t>
      </w:r>
      <w:r w:rsidR="00FF7FE5">
        <w:rPr>
          <w:rFonts w:asciiTheme="majorHAnsi" w:hAnsiTheme="majorHAnsi" w:cstheme="majorHAnsi"/>
          <w:bCs/>
        </w:rPr>
        <w:t>£17.64</w:t>
      </w:r>
    </w:p>
    <w:p w14:paraId="4E3ACEDD" w14:textId="6268324B" w:rsidR="009E3BBD" w:rsidRDefault="009E3BBD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3052F7">
        <w:rPr>
          <w:rFonts w:asciiTheme="majorHAnsi" w:hAnsiTheme="majorHAnsi" w:cstheme="majorHAnsi"/>
          <w:bCs/>
        </w:rPr>
        <w:t xml:space="preserve">One Voice Wales – Membership-£189 </w:t>
      </w:r>
    </w:p>
    <w:p w14:paraId="0B26C00D" w14:textId="770715FB" w:rsidR="00CC3236" w:rsidRDefault="00460DB5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The Clerk informed </w:t>
      </w:r>
      <w:r w:rsidR="006B4347">
        <w:rPr>
          <w:rFonts w:asciiTheme="majorHAnsi" w:hAnsiTheme="majorHAnsi" w:cstheme="majorHAnsi"/>
          <w:bCs/>
        </w:rPr>
        <w:t>the Council</w:t>
      </w:r>
      <w:r>
        <w:rPr>
          <w:rFonts w:asciiTheme="majorHAnsi" w:hAnsiTheme="majorHAnsi" w:cstheme="majorHAnsi"/>
          <w:bCs/>
        </w:rPr>
        <w:t xml:space="preserve"> </w:t>
      </w:r>
      <w:r w:rsidR="00D8148C">
        <w:rPr>
          <w:rFonts w:asciiTheme="majorHAnsi" w:hAnsiTheme="majorHAnsi" w:cstheme="majorHAnsi"/>
          <w:bCs/>
        </w:rPr>
        <w:t>that six</w:t>
      </w:r>
      <w:r>
        <w:rPr>
          <w:rFonts w:asciiTheme="majorHAnsi" w:hAnsiTheme="majorHAnsi" w:cstheme="majorHAnsi"/>
          <w:bCs/>
        </w:rPr>
        <w:t xml:space="preserve"> Councillor </w:t>
      </w:r>
      <w:r w:rsidR="00433832">
        <w:rPr>
          <w:rFonts w:asciiTheme="majorHAnsi" w:hAnsiTheme="majorHAnsi" w:cstheme="majorHAnsi"/>
          <w:bCs/>
        </w:rPr>
        <w:t>Allowances would</w:t>
      </w:r>
      <w:r>
        <w:rPr>
          <w:rFonts w:asciiTheme="majorHAnsi" w:hAnsiTheme="majorHAnsi" w:cstheme="majorHAnsi"/>
          <w:bCs/>
        </w:rPr>
        <w:t xml:space="preserve"> be paid by 31</w:t>
      </w:r>
      <w:r w:rsidRPr="00460DB5">
        <w:rPr>
          <w:rFonts w:asciiTheme="majorHAnsi" w:hAnsiTheme="majorHAnsi" w:cstheme="majorHAnsi"/>
          <w:bCs/>
          <w:vertAlign w:val="superscript"/>
        </w:rPr>
        <w:t>st</w:t>
      </w:r>
      <w:r>
        <w:rPr>
          <w:rFonts w:asciiTheme="majorHAnsi" w:hAnsiTheme="majorHAnsi" w:cstheme="majorHAnsi"/>
          <w:bCs/>
        </w:rPr>
        <w:t xml:space="preserve"> March 2024.</w:t>
      </w:r>
    </w:p>
    <w:p w14:paraId="09F0013F" w14:textId="77777777" w:rsidR="003052F7" w:rsidRDefault="009F1A94" w:rsidP="00757966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</w:t>
      </w:r>
      <w:r w:rsidR="00A9324C">
        <w:rPr>
          <w:rFonts w:asciiTheme="majorHAnsi" w:hAnsiTheme="majorHAnsi" w:cstheme="majorHAnsi"/>
          <w:bCs/>
        </w:rPr>
        <w:t xml:space="preserve">  </w:t>
      </w:r>
    </w:p>
    <w:p w14:paraId="681ED351" w14:textId="22BDF623" w:rsidR="001E21BD" w:rsidRDefault="00303AD2" w:rsidP="00460DB5">
      <w:pPr>
        <w:spacing w:line="259" w:lineRule="auto"/>
        <w:ind w:left="720" w:firstLine="720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</w:rPr>
        <w:t xml:space="preserve">All payments were </w:t>
      </w:r>
      <w:r w:rsidR="00433832">
        <w:rPr>
          <w:rFonts w:asciiTheme="majorHAnsi" w:hAnsiTheme="majorHAnsi" w:cstheme="majorHAnsi"/>
          <w:bCs/>
        </w:rPr>
        <w:t>approved.</w:t>
      </w:r>
      <w:r w:rsidR="009E0319" w:rsidRPr="00B641F3">
        <w:rPr>
          <w:rFonts w:asciiTheme="majorHAnsi" w:hAnsiTheme="majorHAnsi" w:cstheme="majorHAnsi"/>
          <w:bCs/>
        </w:rPr>
        <w:t xml:space="preserve">    </w:t>
      </w:r>
    </w:p>
    <w:p w14:paraId="74C24294" w14:textId="48061326" w:rsidR="0041508E" w:rsidRPr="00B641F3" w:rsidRDefault="001E21BD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   </w:t>
      </w:r>
    </w:p>
    <w:p w14:paraId="1E9E45EB" w14:textId="38C21C79" w:rsidR="0074161F" w:rsidRDefault="0074161F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  <w:b/>
          <w:bCs/>
        </w:rPr>
      </w:pPr>
    </w:p>
    <w:p w14:paraId="79FBDDAB" w14:textId="77777777" w:rsidR="0074161F" w:rsidRDefault="0074161F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  <w:b/>
          <w:bCs/>
        </w:rPr>
      </w:pPr>
    </w:p>
    <w:p w14:paraId="7FB9B39C" w14:textId="12A64EE8" w:rsidR="00834DEE" w:rsidRDefault="0074161F" w:rsidP="5B17E0C8">
      <w:pPr>
        <w:tabs>
          <w:tab w:val="center" w:pos="4913"/>
          <w:tab w:val="center" w:pos="9390"/>
        </w:tabs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="00BF2CA2" w:rsidRPr="5B17E0C8">
        <w:rPr>
          <w:rFonts w:asciiTheme="majorHAnsi" w:hAnsiTheme="majorHAnsi" w:cstheme="majorBidi"/>
          <w:b/>
          <w:bCs/>
        </w:rPr>
        <w:t xml:space="preserve">Next meeting </w:t>
      </w:r>
      <w:r w:rsidR="003052F7" w:rsidRPr="5B17E0C8">
        <w:rPr>
          <w:rFonts w:asciiTheme="majorHAnsi" w:hAnsiTheme="majorHAnsi" w:cstheme="majorBidi"/>
          <w:b/>
          <w:bCs/>
        </w:rPr>
        <w:t>– 11</w:t>
      </w:r>
      <w:r w:rsidR="003052F7" w:rsidRPr="003052F7">
        <w:rPr>
          <w:rFonts w:asciiTheme="majorHAnsi" w:hAnsiTheme="majorHAnsi" w:cstheme="majorBidi"/>
          <w:b/>
          <w:bCs/>
          <w:vertAlign w:val="superscript"/>
        </w:rPr>
        <w:t>th</w:t>
      </w:r>
      <w:r w:rsidR="003052F7">
        <w:rPr>
          <w:rFonts w:asciiTheme="majorHAnsi" w:hAnsiTheme="majorHAnsi" w:cstheme="majorBidi"/>
          <w:b/>
          <w:bCs/>
        </w:rPr>
        <w:t xml:space="preserve"> April </w:t>
      </w:r>
      <w:r w:rsidR="00D27E52" w:rsidRPr="5B17E0C8">
        <w:rPr>
          <w:rFonts w:asciiTheme="majorHAnsi" w:hAnsiTheme="majorHAnsi" w:cstheme="majorBidi"/>
          <w:b/>
          <w:bCs/>
        </w:rPr>
        <w:t xml:space="preserve">2024 </w:t>
      </w:r>
      <w:r w:rsidR="002B281F" w:rsidRPr="5B17E0C8">
        <w:rPr>
          <w:rFonts w:asciiTheme="majorHAnsi" w:hAnsiTheme="majorHAnsi" w:cstheme="majorBidi"/>
          <w:b/>
          <w:bCs/>
        </w:rPr>
        <w:t xml:space="preserve">at </w:t>
      </w:r>
      <w:r w:rsidR="006C7ED1" w:rsidRPr="5B17E0C8">
        <w:rPr>
          <w:rFonts w:asciiTheme="majorHAnsi" w:hAnsiTheme="majorHAnsi" w:cstheme="majorBidi"/>
          <w:b/>
          <w:bCs/>
        </w:rPr>
        <w:t>7.30</w:t>
      </w:r>
      <w:r w:rsidR="00E677C4" w:rsidRPr="5B17E0C8">
        <w:rPr>
          <w:rFonts w:asciiTheme="majorHAnsi" w:hAnsiTheme="majorHAnsi" w:cstheme="majorBidi"/>
          <w:b/>
          <w:bCs/>
        </w:rPr>
        <w:t>pm</w:t>
      </w:r>
      <w:r w:rsidR="00B81617" w:rsidRPr="5B17E0C8">
        <w:rPr>
          <w:rFonts w:asciiTheme="majorHAnsi" w:hAnsiTheme="majorHAnsi" w:cstheme="majorBidi"/>
          <w:b/>
          <w:bCs/>
        </w:rPr>
        <w:t xml:space="preserve">. </w:t>
      </w:r>
    </w:p>
    <w:p w14:paraId="2959B320" w14:textId="5A4ECBA6" w:rsidR="000279B5" w:rsidRPr="00B641F3" w:rsidRDefault="00834DEE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 w:rsidR="008C4325" w:rsidRPr="00B641F3">
        <w:rPr>
          <w:rFonts w:asciiTheme="majorHAnsi" w:hAnsiTheme="majorHAnsi" w:cstheme="majorHAnsi"/>
          <w:b/>
          <w:bCs/>
        </w:rPr>
        <w:t>This will be a Hybrid meeting held at Felindre Village Hall</w:t>
      </w:r>
    </w:p>
    <w:sectPr w:rsidR="000279B5" w:rsidRPr="00B641F3" w:rsidSect="00DE21A0">
      <w:footerReference w:type="even" r:id="rId11"/>
      <w:footerReference w:type="default" r:id="rId12"/>
      <w:footerReference w:type="first" r:id="rId13"/>
      <w:pgSz w:w="11906" w:h="16838"/>
      <w:pgMar w:top="357" w:right="567" w:bottom="816" w:left="567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8A054" w14:textId="77777777" w:rsidR="00DE21A0" w:rsidRDefault="00DE21A0">
      <w:r>
        <w:separator/>
      </w:r>
    </w:p>
  </w:endnote>
  <w:endnote w:type="continuationSeparator" w:id="0">
    <w:p w14:paraId="01ACA69E" w14:textId="77777777" w:rsidR="00DE21A0" w:rsidRDefault="00DE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066C2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4F7F24">
      <w:fldChar w:fldCharType="begin"/>
    </w:r>
    <w:r w:rsidR="004F7F24">
      <w:instrText>NUMPAGES   \* MERGEFORMAT</w:instrText>
    </w:r>
    <w:r w:rsidR="004F7F24">
      <w:fldChar w:fldCharType="separate"/>
    </w:r>
    <w:r>
      <w:rPr>
        <w:b/>
        <w:sz w:val="20"/>
      </w:rPr>
      <w:t>3</w:t>
    </w:r>
    <w:r w:rsidR="004F7F24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65438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4F7F24">
      <w:fldChar w:fldCharType="begin"/>
    </w:r>
    <w:r w:rsidR="004F7F24">
      <w:instrText>NUMPAGES   \* MERGEFORMAT</w:instrText>
    </w:r>
    <w:r w:rsidR="004F7F24">
      <w:fldChar w:fldCharType="separate"/>
    </w:r>
    <w:r>
      <w:rPr>
        <w:b/>
        <w:sz w:val="20"/>
      </w:rPr>
      <w:t>3</w:t>
    </w:r>
    <w:r w:rsidR="004F7F24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840F6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4F7F24">
      <w:fldChar w:fldCharType="begin"/>
    </w:r>
    <w:r w:rsidR="004F7F24">
      <w:instrText>NUMPAGES   \* MERGEFORMAT</w:instrText>
    </w:r>
    <w:r w:rsidR="004F7F24">
      <w:fldChar w:fldCharType="separate"/>
    </w:r>
    <w:r>
      <w:rPr>
        <w:b/>
        <w:sz w:val="20"/>
      </w:rPr>
      <w:t>3</w:t>
    </w:r>
    <w:r w:rsidR="004F7F24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3911B" w14:textId="77777777" w:rsidR="00DE21A0" w:rsidRDefault="00DE21A0">
      <w:r>
        <w:separator/>
      </w:r>
    </w:p>
  </w:footnote>
  <w:footnote w:type="continuationSeparator" w:id="0">
    <w:p w14:paraId="42780169" w14:textId="77777777" w:rsidR="00DE21A0" w:rsidRDefault="00DE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44DF"/>
    <w:multiLevelType w:val="hybridMultilevel"/>
    <w:tmpl w:val="17103A96"/>
    <w:lvl w:ilvl="0" w:tplc="EFBED6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2021"/>
    <w:multiLevelType w:val="hybridMultilevel"/>
    <w:tmpl w:val="263089A6"/>
    <w:lvl w:ilvl="0" w:tplc="35D2205C">
      <w:start w:val="1"/>
      <w:numFmt w:val="decimal"/>
      <w:lvlText w:val="%1."/>
      <w:lvlJc w:val="left"/>
      <w:pPr>
        <w:ind w:left="580" w:hanging="58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8110929"/>
    <w:multiLevelType w:val="hybridMultilevel"/>
    <w:tmpl w:val="1F6CCA60"/>
    <w:lvl w:ilvl="0" w:tplc="48007874">
      <w:start w:val="1"/>
      <w:numFmt w:val="decimal"/>
      <w:lvlText w:val="%1.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E5BFA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86F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AA4E0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A4F88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AC62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0D5C2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E85A8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E3932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17D99"/>
    <w:multiLevelType w:val="hybridMultilevel"/>
    <w:tmpl w:val="7EA294D4"/>
    <w:lvl w:ilvl="0" w:tplc="EC7CD524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E55EE"/>
    <w:multiLevelType w:val="hybridMultilevel"/>
    <w:tmpl w:val="66C654E0"/>
    <w:lvl w:ilvl="0" w:tplc="591CEF50">
      <w:start w:val="1"/>
      <w:numFmt w:val="lowerLetter"/>
      <w:lvlText w:val="%1)"/>
      <w:lvlJc w:val="left"/>
      <w:pPr>
        <w:ind w:left="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30A9743D"/>
    <w:multiLevelType w:val="hybridMultilevel"/>
    <w:tmpl w:val="5074F45E"/>
    <w:lvl w:ilvl="0" w:tplc="4C84E214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A4848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2C6D2">
      <w:start w:val="1"/>
      <w:numFmt w:val="lowerRoman"/>
      <w:lvlText w:val="%3"/>
      <w:lvlJc w:val="left"/>
      <w:pPr>
        <w:ind w:left="1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7F1E">
      <w:start w:val="1"/>
      <w:numFmt w:val="decimal"/>
      <w:lvlText w:val="%4"/>
      <w:lvlJc w:val="left"/>
      <w:pPr>
        <w:ind w:left="2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2750">
      <w:start w:val="1"/>
      <w:numFmt w:val="lowerLetter"/>
      <w:lvlText w:val="%5"/>
      <w:lvlJc w:val="left"/>
      <w:pPr>
        <w:ind w:left="2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2372">
      <w:start w:val="1"/>
      <w:numFmt w:val="lowerRoman"/>
      <w:lvlText w:val="%6"/>
      <w:lvlJc w:val="left"/>
      <w:pPr>
        <w:ind w:left="3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47F66">
      <w:start w:val="1"/>
      <w:numFmt w:val="decimal"/>
      <w:lvlText w:val="%7"/>
      <w:lvlJc w:val="left"/>
      <w:pPr>
        <w:ind w:left="4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89F9C">
      <w:start w:val="1"/>
      <w:numFmt w:val="lowerLetter"/>
      <w:lvlText w:val="%8"/>
      <w:lvlJc w:val="left"/>
      <w:pPr>
        <w:ind w:left="5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E4A98">
      <w:start w:val="1"/>
      <w:numFmt w:val="lowerRoman"/>
      <w:lvlText w:val="%9"/>
      <w:lvlJc w:val="left"/>
      <w:pPr>
        <w:ind w:left="5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E74A58"/>
    <w:multiLevelType w:val="hybridMultilevel"/>
    <w:tmpl w:val="A0184C40"/>
    <w:lvl w:ilvl="0" w:tplc="EF341D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98B50F2"/>
    <w:multiLevelType w:val="hybridMultilevel"/>
    <w:tmpl w:val="722EE42E"/>
    <w:lvl w:ilvl="0" w:tplc="AC06D156">
      <w:start w:val="1"/>
      <w:numFmt w:val="lowerLetter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CB08B4"/>
    <w:multiLevelType w:val="hybridMultilevel"/>
    <w:tmpl w:val="8324953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87660"/>
    <w:multiLevelType w:val="hybridMultilevel"/>
    <w:tmpl w:val="ACA00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0277"/>
    <w:multiLevelType w:val="hybridMultilevel"/>
    <w:tmpl w:val="6210687E"/>
    <w:lvl w:ilvl="0" w:tplc="581EE56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5344AC"/>
    <w:multiLevelType w:val="hybridMultilevel"/>
    <w:tmpl w:val="1D4C53F0"/>
    <w:lvl w:ilvl="0" w:tplc="8A88F9B4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E1C2650"/>
    <w:multiLevelType w:val="hybridMultilevel"/>
    <w:tmpl w:val="6FEAC292"/>
    <w:lvl w:ilvl="0" w:tplc="0518B8B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0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E9964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CDBE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EA75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EE738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64A24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E45F6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AE7DA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2C26CA"/>
    <w:multiLevelType w:val="hybridMultilevel"/>
    <w:tmpl w:val="D0C46588"/>
    <w:lvl w:ilvl="0" w:tplc="B6B619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1509F0"/>
    <w:multiLevelType w:val="hybridMultilevel"/>
    <w:tmpl w:val="1D12A69E"/>
    <w:lvl w:ilvl="0" w:tplc="088A12F2">
      <w:start w:val="1"/>
      <w:numFmt w:val="lowerLetter"/>
      <w:lvlText w:val="%1."/>
      <w:lvlJc w:val="left"/>
      <w:pPr>
        <w:ind w:left="1495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6BFE41CA"/>
    <w:multiLevelType w:val="hybridMultilevel"/>
    <w:tmpl w:val="8BA6D5F6"/>
    <w:lvl w:ilvl="0" w:tplc="31389C30">
      <w:start w:val="2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ED479D5"/>
    <w:multiLevelType w:val="hybridMultilevel"/>
    <w:tmpl w:val="27AAF8E8"/>
    <w:lvl w:ilvl="0" w:tplc="8CE82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09857BD"/>
    <w:multiLevelType w:val="hybridMultilevel"/>
    <w:tmpl w:val="4CDAC14C"/>
    <w:lvl w:ilvl="0" w:tplc="FB42DBD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B10BC"/>
    <w:multiLevelType w:val="hybridMultilevel"/>
    <w:tmpl w:val="A3486E88"/>
    <w:lvl w:ilvl="0" w:tplc="637059E8">
      <w:start w:val="1"/>
      <w:numFmt w:val="upperLetter"/>
      <w:lvlText w:val="%1)"/>
      <w:lvlJc w:val="left"/>
      <w:pPr>
        <w:ind w:left="1212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044793802">
    <w:abstractNumId w:val="5"/>
  </w:num>
  <w:num w:numId="2" w16cid:durableId="263341243">
    <w:abstractNumId w:val="2"/>
  </w:num>
  <w:num w:numId="3" w16cid:durableId="876812841">
    <w:abstractNumId w:val="12"/>
  </w:num>
  <w:num w:numId="4" w16cid:durableId="876818258">
    <w:abstractNumId w:val="13"/>
  </w:num>
  <w:num w:numId="5" w16cid:durableId="1677924746">
    <w:abstractNumId w:val="10"/>
  </w:num>
  <w:num w:numId="6" w16cid:durableId="137963012">
    <w:abstractNumId w:val="9"/>
  </w:num>
  <w:num w:numId="7" w16cid:durableId="405688411">
    <w:abstractNumId w:val="1"/>
  </w:num>
  <w:num w:numId="8" w16cid:durableId="599874105">
    <w:abstractNumId w:val="4"/>
  </w:num>
  <w:num w:numId="9" w16cid:durableId="1958364546">
    <w:abstractNumId w:val="0"/>
  </w:num>
  <w:num w:numId="10" w16cid:durableId="324941771">
    <w:abstractNumId w:val="8"/>
  </w:num>
  <w:num w:numId="11" w16cid:durableId="1563373001">
    <w:abstractNumId w:val="17"/>
  </w:num>
  <w:num w:numId="12" w16cid:durableId="537468712">
    <w:abstractNumId w:val="14"/>
  </w:num>
  <w:num w:numId="13" w16cid:durableId="1373992976">
    <w:abstractNumId w:val="18"/>
  </w:num>
  <w:num w:numId="14" w16cid:durableId="551229382">
    <w:abstractNumId w:val="6"/>
  </w:num>
  <w:num w:numId="15" w16cid:durableId="36004987">
    <w:abstractNumId w:val="7"/>
  </w:num>
  <w:num w:numId="16" w16cid:durableId="880484079">
    <w:abstractNumId w:val="16"/>
  </w:num>
  <w:num w:numId="17" w16cid:durableId="569268579">
    <w:abstractNumId w:val="11"/>
  </w:num>
  <w:num w:numId="18" w16cid:durableId="89281757">
    <w:abstractNumId w:val="15"/>
  </w:num>
  <w:num w:numId="19" w16cid:durableId="612326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B5"/>
    <w:rsid w:val="000021A6"/>
    <w:rsid w:val="0000671F"/>
    <w:rsid w:val="000073CC"/>
    <w:rsid w:val="000104C0"/>
    <w:rsid w:val="00011E90"/>
    <w:rsid w:val="00012C92"/>
    <w:rsid w:val="0001551F"/>
    <w:rsid w:val="00015529"/>
    <w:rsid w:val="00020FF3"/>
    <w:rsid w:val="00021035"/>
    <w:rsid w:val="000222F4"/>
    <w:rsid w:val="00022E98"/>
    <w:rsid w:val="000257AD"/>
    <w:rsid w:val="000279B5"/>
    <w:rsid w:val="0003090E"/>
    <w:rsid w:val="00032352"/>
    <w:rsid w:val="000330BA"/>
    <w:rsid w:val="00035197"/>
    <w:rsid w:val="000358EC"/>
    <w:rsid w:val="00035A1A"/>
    <w:rsid w:val="00040766"/>
    <w:rsid w:val="00043748"/>
    <w:rsid w:val="00045AAC"/>
    <w:rsid w:val="00046A61"/>
    <w:rsid w:val="00046B65"/>
    <w:rsid w:val="00055EBD"/>
    <w:rsid w:val="000561E2"/>
    <w:rsid w:val="0006124D"/>
    <w:rsid w:val="00064940"/>
    <w:rsid w:val="00064D12"/>
    <w:rsid w:val="00072823"/>
    <w:rsid w:val="000729A4"/>
    <w:rsid w:val="0007502D"/>
    <w:rsid w:val="000764DD"/>
    <w:rsid w:val="000777A9"/>
    <w:rsid w:val="0008266C"/>
    <w:rsid w:val="00083364"/>
    <w:rsid w:val="0008542E"/>
    <w:rsid w:val="000865A4"/>
    <w:rsid w:val="00087DFD"/>
    <w:rsid w:val="00087E05"/>
    <w:rsid w:val="00094C77"/>
    <w:rsid w:val="00096425"/>
    <w:rsid w:val="000A010A"/>
    <w:rsid w:val="000A391E"/>
    <w:rsid w:val="000A6C4A"/>
    <w:rsid w:val="000B1F60"/>
    <w:rsid w:val="000B4232"/>
    <w:rsid w:val="000B621D"/>
    <w:rsid w:val="000C166D"/>
    <w:rsid w:val="000C27F2"/>
    <w:rsid w:val="000C487C"/>
    <w:rsid w:val="000C57ED"/>
    <w:rsid w:val="000D073E"/>
    <w:rsid w:val="000D2280"/>
    <w:rsid w:val="000D5A9D"/>
    <w:rsid w:val="000E1F30"/>
    <w:rsid w:val="000E2CD4"/>
    <w:rsid w:val="000E3E82"/>
    <w:rsid w:val="000F043E"/>
    <w:rsid w:val="000F122E"/>
    <w:rsid w:val="000F5EE5"/>
    <w:rsid w:val="0010095F"/>
    <w:rsid w:val="00101856"/>
    <w:rsid w:val="00102130"/>
    <w:rsid w:val="0010322B"/>
    <w:rsid w:val="00103875"/>
    <w:rsid w:val="00104BC9"/>
    <w:rsid w:val="00105487"/>
    <w:rsid w:val="00105B59"/>
    <w:rsid w:val="00106C7A"/>
    <w:rsid w:val="0010782B"/>
    <w:rsid w:val="0011215B"/>
    <w:rsid w:val="00113047"/>
    <w:rsid w:val="00113220"/>
    <w:rsid w:val="00116A13"/>
    <w:rsid w:val="00117230"/>
    <w:rsid w:val="001222CE"/>
    <w:rsid w:val="00125E8F"/>
    <w:rsid w:val="0012670A"/>
    <w:rsid w:val="00127890"/>
    <w:rsid w:val="00130525"/>
    <w:rsid w:val="00131468"/>
    <w:rsid w:val="00133A39"/>
    <w:rsid w:val="00133A8E"/>
    <w:rsid w:val="001344CA"/>
    <w:rsid w:val="00134706"/>
    <w:rsid w:val="0013583E"/>
    <w:rsid w:val="001365FF"/>
    <w:rsid w:val="00137B92"/>
    <w:rsid w:val="001402C8"/>
    <w:rsid w:val="00141075"/>
    <w:rsid w:val="0014123F"/>
    <w:rsid w:val="00151481"/>
    <w:rsid w:val="001514B6"/>
    <w:rsid w:val="001533AA"/>
    <w:rsid w:val="0015415D"/>
    <w:rsid w:val="00157520"/>
    <w:rsid w:val="00157FA9"/>
    <w:rsid w:val="00163EE4"/>
    <w:rsid w:val="001713ED"/>
    <w:rsid w:val="00171480"/>
    <w:rsid w:val="0017248F"/>
    <w:rsid w:val="001726E1"/>
    <w:rsid w:val="00172E34"/>
    <w:rsid w:val="0017374E"/>
    <w:rsid w:val="001738F6"/>
    <w:rsid w:val="0017508A"/>
    <w:rsid w:val="00181DBA"/>
    <w:rsid w:val="001831E1"/>
    <w:rsid w:val="00185966"/>
    <w:rsid w:val="00186AB1"/>
    <w:rsid w:val="00186D37"/>
    <w:rsid w:val="001A04FD"/>
    <w:rsid w:val="001A299A"/>
    <w:rsid w:val="001A5B67"/>
    <w:rsid w:val="001B08E3"/>
    <w:rsid w:val="001B129A"/>
    <w:rsid w:val="001B3B64"/>
    <w:rsid w:val="001B3FF6"/>
    <w:rsid w:val="001B4011"/>
    <w:rsid w:val="001B432F"/>
    <w:rsid w:val="001B670B"/>
    <w:rsid w:val="001B6B67"/>
    <w:rsid w:val="001C0381"/>
    <w:rsid w:val="001C22BC"/>
    <w:rsid w:val="001C31CD"/>
    <w:rsid w:val="001C39DA"/>
    <w:rsid w:val="001C4F92"/>
    <w:rsid w:val="001D5494"/>
    <w:rsid w:val="001D5931"/>
    <w:rsid w:val="001D6AE2"/>
    <w:rsid w:val="001E0785"/>
    <w:rsid w:val="001E21BD"/>
    <w:rsid w:val="001E3165"/>
    <w:rsid w:val="001E3341"/>
    <w:rsid w:val="001E3517"/>
    <w:rsid w:val="001E5CDB"/>
    <w:rsid w:val="001E6EB9"/>
    <w:rsid w:val="001F10F6"/>
    <w:rsid w:val="001F33D6"/>
    <w:rsid w:val="0020278C"/>
    <w:rsid w:val="00204F32"/>
    <w:rsid w:val="002069F5"/>
    <w:rsid w:val="002178CF"/>
    <w:rsid w:val="0022042A"/>
    <w:rsid w:val="0022111A"/>
    <w:rsid w:val="00221585"/>
    <w:rsid w:val="00221B6E"/>
    <w:rsid w:val="0022230D"/>
    <w:rsid w:val="00223B3C"/>
    <w:rsid w:val="00224CFA"/>
    <w:rsid w:val="00224D4B"/>
    <w:rsid w:val="0022548E"/>
    <w:rsid w:val="00225646"/>
    <w:rsid w:val="00230A27"/>
    <w:rsid w:val="00230FF9"/>
    <w:rsid w:val="002339AE"/>
    <w:rsid w:val="00234A43"/>
    <w:rsid w:val="002358F7"/>
    <w:rsid w:val="00242041"/>
    <w:rsid w:val="00242467"/>
    <w:rsid w:val="00242CE5"/>
    <w:rsid w:val="00244816"/>
    <w:rsid w:val="00244CA1"/>
    <w:rsid w:val="0025378C"/>
    <w:rsid w:val="00260A2D"/>
    <w:rsid w:val="00262F8A"/>
    <w:rsid w:val="002630CF"/>
    <w:rsid w:val="00265962"/>
    <w:rsid w:val="00266C69"/>
    <w:rsid w:val="00267C82"/>
    <w:rsid w:val="00270AE8"/>
    <w:rsid w:val="002711C7"/>
    <w:rsid w:val="00272484"/>
    <w:rsid w:val="00273153"/>
    <w:rsid w:val="00273332"/>
    <w:rsid w:val="002766BF"/>
    <w:rsid w:val="00276770"/>
    <w:rsid w:val="00277859"/>
    <w:rsid w:val="00277F46"/>
    <w:rsid w:val="00280689"/>
    <w:rsid w:val="0028107A"/>
    <w:rsid w:val="00284801"/>
    <w:rsid w:val="002870FF"/>
    <w:rsid w:val="00287F8B"/>
    <w:rsid w:val="0029037D"/>
    <w:rsid w:val="00290BD7"/>
    <w:rsid w:val="002951A1"/>
    <w:rsid w:val="00295FC3"/>
    <w:rsid w:val="002A08E6"/>
    <w:rsid w:val="002A1909"/>
    <w:rsid w:val="002A2D64"/>
    <w:rsid w:val="002A67C0"/>
    <w:rsid w:val="002A6F30"/>
    <w:rsid w:val="002B00CF"/>
    <w:rsid w:val="002B06CE"/>
    <w:rsid w:val="002B079A"/>
    <w:rsid w:val="002B1B30"/>
    <w:rsid w:val="002B1E30"/>
    <w:rsid w:val="002B2078"/>
    <w:rsid w:val="002B281F"/>
    <w:rsid w:val="002B4571"/>
    <w:rsid w:val="002B53E1"/>
    <w:rsid w:val="002B6416"/>
    <w:rsid w:val="002C107E"/>
    <w:rsid w:val="002C3A71"/>
    <w:rsid w:val="002C6073"/>
    <w:rsid w:val="002D0539"/>
    <w:rsid w:val="002D3307"/>
    <w:rsid w:val="002D34D2"/>
    <w:rsid w:val="002D475B"/>
    <w:rsid w:val="002D6E00"/>
    <w:rsid w:val="002D78C6"/>
    <w:rsid w:val="002E0856"/>
    <w:rsid w:val="002E11DD"/>
    <w:rsid w:val="002E3BE7"/>
    <w:rsid w:val="002E54AC"/>
    <w:rsid w:val="002E62E7"/>
    <w:rsid w:val="002F0164"/>
    <w:rsid w:val="002F115F"/>
    <w:rsid w:val="002F2DC8"/>
    <w:rsid w:val="00302932"/>
    <w:rsid w:val="00302EA0"/>
    <w:rsid w:val="0030350F"/>
    <w:rsid w:val="00303AD2"/>
    <w:rsid w:val="00304DE7"/>
    <w:rsid w:val="0030505C"/>
    <w:rsid w:val="003052F7"/>
    <w:rsid w:val="003056A8"/>
    <w:rsid w:val="0031093C"/>
    <w:rsid w:val="00310A3C"/>
    <w:rsid w:val="00323258"/>
    <w:rsid w:val="00323EF0"/>
    <w:rsid w:val="00323F74"/>
    <w:rsid w:val="00325BF6"/>
    <w:rsid w:val="00326974"/>
    <w:rsid w:val="0032703F"/>
    <w:rsid w:val="00327120"/>
    <w:rsid w:val="00327E52"/>
    <w:rsid w:val="003308A8"/>
    <w:rsid w:val="00334975"/>
    <w:rsid w:val="00337B7A"/>
    <w:rsid w:val="003405EF"/>
    <w:rsid w:val="00340890"/>
    <w:rsid w:val="003439A5"/>
    <w:rsid w:val="00343D92"/>
    <w:rsid w:val="00344141"/>
    <w:rsid w:val="00346FC9"/>
    <w:rsid w:val="00347CC3"/>
    <w:rsid w:val="00351162"/>
    <w:rsid w:val="0035398D"/>
    <w:rsid w:val="00355347"/>
    <w:rsid w:val="00356214"/>
    <w:rsid w:val="00360873"/>
    <w:rsid w:val="00362A98"/>
    <w:rsid w:val="003638E4"/>
    <w:rsid w:val="003659ED"/>
    <w:rsid w:val="00366EF3"/>
    <w:rsid w:val="003672E7"/>
    <w:rsid w:val="00367924"/>
    <w:rsid w:val="003720FE"/>
    <w:rsid w:val="0037225E"/>
    <w:rsid w:val="00374C84"/>
    <w:rsid w:val="00376F3E"/>
    <w:rsid w:val="003809BC"/>
    <w:rsid w:val="00382329"/>
    <w:rsid w:val="00382F57"/>
    <w:rsid w:val="003909C7"/>
    <w:rsid w:val="00395543"/>
    <w:rsid w:val="00395D42"/>
    <w:rsid w:val="003960B3"/>
    <w:rsid w:val="00396339"/>
    <w:rsid w:val="003966E8"/>
    <w:rsid w:val="00396CC8"/>
    <w:rsid w:val="003A0D7F"/>
    <w:rsid w:val="003A11DD"/>
    <w:rsid w:val="003A16BF"/>
    <w:rsid w:val="003A46F1"/>
    <w:rsid w:val="003B005D"/>
    <w:rsid w:val="003B2F64"/>
    <w:rsid w:val="003B2F7E"/>
    <w:rsid w:val="003B36DE"/>
    <w:rsid w:val="003B4960"/>
    <w:rsid w:val="003B5E6B"/>
    <w:rsid w:val="003B5EB6"/>
    <w:rsid w:val="003B6CCA"/>
    <w:rsid w:val="003B7647"/>
    <w:rsid w:val="003C30D6"/>
    <w:rsid w:val="003C4D4D"/>
    <w:rsid w:val="003C5844"/>
    <w:rsid w:val="003C6559"/>
    <w:rsid w:val="003D05E2"/>
    <w:rsid w:val="003D0682"/>
    <w:rsid w:val="003D10C2"/>
    <w:rsid w:val="003D1612"/>
    <w:rsid w:val="003D3B42"/>
    <w:rsid w:val="003D3CED"/>
    <w:rsid w:val="003D4CC9"/>
    <w:rsid w:val="003D5FF4"/>
    <w:rsid w:val="003E2B5F"/>
    <w:rsid w:val="003E5587"/>
    <w:rsid w:val="003E70AC"/>
    <w:rsid w:val="003E7166"/>
    <w:rsid w:val="003E742B"/>
    <w:rsid w:val="003F14B5"/>
    <w:rsid w:val="003F15F5"/>
    <w:rsid w:val="003F178B"/>
    <w:rsid w:val="003F1E0A"/>
    <w:rsid w:val="003F5231"/>
    <w:rsid w:val="003F758B"/>
    <w:rsid w:val="00402A97"/>
    <w:rsid w:val="004030E1"/>
    <w:rsid w:val="00406E0B"/>
    <w:rsid w:val="0041221F"/>
    <w:rsid w:val="00412612"/>
    <w:rsid w:val="00412B19"/>
    <w:rsid w:val="0041460E"/>
    <w:rsid w:val="00414DBD"/>
    <w:rsid w:val="0041508E"/>
    <w:rsid w:val="00417E0B"/>
    <w:rsid w:val="00431F8C"/>
    <w:rsid w:val="00433082"/>
    <w:rsid w:val="00433832"/>
    <w:rsid w:val="00437F8A"/>
    <w:rsid w:val="00442F85"/>
    <w:rsid w:val="00445C5E"/>
    <w:rsid w:val="00447819"/>
    <w:rsid w:val="00451B5F"/>
    <w:rsid w:val="004528BC"/>
    <w:rsid w:val="00456205"/>
    <w:rsid w:val="00460DB5"/>
    <w:rsid w:val="00463878"/>
    <w:rsid w:val="00465BFB"/>
    <w:rsid w:val="00472122"/>
    <w:rsid w:val="00472976"/>
    <w:rsid w:val="004761F4"/>
    <w:rsid w:val="00476D66"/>
    <w:rsid w:val="00477EFB"/>
    <w:rsid w:val="00480535"/>
    <w:rsid w:val="00481F76"/>
    <w:rsid w:val="0048327B"/>
    <w:rsid w:val="00487D0B"/>
    <w:rsid w:val="004900E8"/>
    <w:rsid w:val="004905B4"/>
    <w:rsid w:val="00490E8D"/>
    <w:rsid w:val="00492740"/>
    <w:rsid w:val="00492B97"/>
    <w:rsid w:val="00493D40"/>
    <w:rsid w:val="00494B54"/>
    <w:rsid w:val="00495BB8"/>
    <w:rsid w:val="0049711F"/>
    <w:rsid w:val="004A0C8C"/>
    <w:rsid w:val="004A1C37"/>
    <w:rsid w:val="004A2825"/>
    <w:rsid w:val="004A36E6"/>
    <w:rsid w:val="004A3D68"/>
    <w:rsid w:val="004A48D7"/>
    <w:rsid w:val="004A748A"/>
    <w:rsid w:val="004B1764"/>
    <w:rsid w:val="004B1C89"/>
    <w:rsid w:val="004B242D"/>
    <w:rsid w:val="004B29C8"/>
    <w:rsid w:val="004B2E6B"/>
    <w:rsid w:val="004B381F"/>
    <w:rsid w:val="004B5944"/>
    <w:rsid w:val="004B5F5D"/>
    <w:rsid w:val="004B6C51"/>
    <w:rsid w:val="004B761F"/>
    <w:rsid w:val="004B762A"/>
    <w:rsid w:val="004C3556"/>
    <w:rsid w:val="004C41D6"/>
    <w:rsid w:val="004C68D1"/>
    <w:rsid w:val="004D03DE"/>
    <w:rsid w:val="004D0639"/>
    <w:rsid w:val="004D3DAF"/>
    <w:rsid w:val="004D6D87"/>
    <w:rsid w:val="004E0094"/>
    <w:rsid w:val="004E0961"/>
    <w:rsid w:val="004E504E"/>
    <w:rsid w:val="004E58F4"/>
    <w:rsid w:val="004E76CA"/>
    <w:rsid w:val="004E7E47"/>
    <w:rsid w:val="004F094F"/>
    <w:rsid w:val="004F4966"/>
    <w:rsid w:val="004F5912"/>
    <w:rsid w:val="004F5D56"/>
    <w:rsid w:val="004F6E55"/>
    <w:rsid w:val="004F74B2"/>
    <w:rsid w:val="004F795D"/>
    <w:rsid w:val="00500775"/>
    <w:rsid w:val="005032BD"/>
    <w:rsid w:val="00512606"/>
    <w:rsid w:val="005126F8"/>
    <w:rsid w:val="00512D82"/>
    <w:rsid w:val="00513F49"/>
    <w:rsid w:val="00513F81"/>
    <w:rsid w:val="0051433F"/>
    <w:rsid w:val="0051498A"/>
    <w:rsid w:val="00514FDD"/>
    <w:rsid w:val="005156FA"/>
    <w:rsid w:val="005167BB"/>
    <w:rsid w:val="0052349E"/>
    <w:rsid w:val="0052500A"/>
    <w:rsid w:val="00531094"/>
    <w:rsid w:val="00531E82"/>
    <w:rsid w:val="00537648"/>
    <w:rsid w:val="00537F23"/>
    <w:rsid w:val="00541F06"/>
    <w:rsid w:val="00541F34"/>
    <w:rsid w:val="00542E32"/>
    <w:rsid w:val="00543F3D"/>
    <w:rsid w:val="005542D3"/>
    <w:rsid w:val="00555488"/>
    <w:rsid w:val="00556662"/>
    <w:rsid w:val="00560FF7"/>
    <w:rsid w:val="00562724"/>
    <w:rsid w:val="00566BC2"/>
    <w:rsid w:val="005671A2"/>
    <w:rsid w:val="00570BFA"/>
    <w:rsid w:val="00575AD2"/>
    <w:rsid w:val="00577F88"/>
    <w:rsid w:val="0058052B"/>
    <w:rsid w:val="00582742"/>
    <w:rsid w:val="005828D5"/>
    <w:rsid w:val="00582AC7"/>
    <w:rsid w:val="00583E29"/>
    <w:rsid w:val="00587784"/>
    <w:rsid w:val="00597F2E"/>
    <w:rsid w:val="005A1B9B"/>
    <w:rsid w:val="005A2C29"/>
    <w:rsid w:val="005A5E19"/>
    <w:rsid w:val="005A6E57"/>
    <w:rsid w:val="005A7D57"/>
    <w:rsid w:val="005B3DBE"/>
    <w:rsid w:val="005B4F6B"/>
    <w:rsid w:val="005B55BB"/>
    <w:rsid w:val="005B7649"/>
    <w:rsid w:val="005C042B"/>
    <w:rsid w:val="005C1D9E"/>
    <w:rsid w:val="005C2F0D"/>
    <w:rsid w:val="005C37F3"/>
    <w:rsid w:val="005C5CDE"/>
    <w:rsid w:val="005C7E98"/>
    <w:rsid w:val="005D0272"/>
    <w:rsid w:val="005D1DCB"/>
    <w:rsid w:val="005D34FC"/>
    <w:rsid w:val="005D38CE"/>
    <w:rsid w:val="005D3A57"/>
    <w:rsid w:val="005D4805"/>
    <w:rsid w:val="005D78A3"/>
    <w:rsid w:val="005E0BE2"/>
    <w:rsid w:val="005E1FC4"/>
    <w:rsid w:val="005E3199"/>
    <w:rsid w:val="005E393B"/>
    <w:rsid w:val="005E3F8D"/>
    <w:rsid w:val="005E47B3"/>
    <w:rsid w:val="005E491E"/>
    <w:rsid w:val="005E503A"/>
    <w:rsid w:val="005E5AE6"/>
    <w:rsid w:val="005E75BD"/>
    <w:rsid w:val="005F08A2"/>
    <w:rsid w:val="005F36F8"/>
    <w:rsid w:val="005F4A8A"/>
    <w:rsid w:val="005F59E7"/>
    <w:rsid w:val="005F72EE"/>
    <w:rsid w:val="0060036D"/>
    <w:rsid w:val="00602525"/>
    <w:rsid w:val="006027A3"/>
    <w:rsid w:val="006135E7"/>
    <w:rsid w:val="006135EB"/>
    <w:rsid w:val="00615369"/>
    <w:rsid w:val="00621004"/>
    <w:rsid w:val="00621C52"/>
    <w:rsid w:val="00621F5F"/>
    <w:rsid w:val="00622CF7"/>
    <w:rsid w:val="0062302B"/>
    <w:rsid w:val="00623133"/>
    <w:rsid w:val="0062382B"/>
    <w:rsid w:val="00623835"/>
    <w:rsid w:val="006253CA"/>
    <w:rsid w:val="006261DB"/>
    <w:rsid w:val="0062720A"/>
    <w:rsid w:val="00627B8B"/>
    <w:rsid w:val="00630528"/>
    <w:rsid w:val="0063087E"/>
    <w:rsid w:val="00633CB6"/>
    <w:rsid w:val="00633D05"/>
    <w:rsid w:val="00636EE5"/>
    <w:rsid w:val="0064125A"/>
    <w:rsid w:val="0065136B"/>
    <w:rsid w:val="006521EB"/>
    <w:rsid w:val="006534CC"/>
    <w:rsid w:val="00653C04"/>
    <w:rsid w:val="0065418F"/>
    <w:rsid w:val="00654267"/>
    <w:rsid w:val="006557DC"/>
    <w:rsid w:val="00657416"/>
    <w:rsid w:val="006613D2"/>
    <w:rsid w:val="00663642"/>
    <w:rsid w:val="006650AF"/>
    <w:rsid w:val="006671DC"/>
    <w:rsid w:val="00670165"/>
    <w:rsid w:val="00671305"/>
    <w:rsid w:val="0067281D"/>
    <w:rsid w:val="00674403"/>
    <w:rsid w:val="0067447B"/>
    <w:rsid w:val="00675EB7"/>
    <w:rsid w:val="00676B83"/>
    <w:rsid w:val="00681707"/>
    <w:rsid w:val="00681F1C"/>
    <w:rsid w:val="00684698"/>
    <w:rsid w:val="006870B6"/>
    <w:rsid w:val="00687679"/>
    <w:rsid w:val="00691A4C"/>
    <w:rsid w:val="00691D03"/>
    <w:rsid w:val="00692E6B"/>
    <w:rsid w:val="00695A22"/>
    <w:rsid w:val="00696270"/>
    <w:rsid w:val="00696D18"/>
    <w:rsid w:val="006A1A76"/>
    <w:rsid w:val="006A222B"/>
    <w:rsid w:val="006A261B"/>
    <w:rsid w:val="006A3532"/>
    <w:rsid w:val="006A42C8"/>
    <w:rsid w:val="006A498A"/>
    <w:rsid w:val="006A5581"/>
    <w:rsid w:val="006A5905"/>
    <w:rsid w:val="006A7F61"/>
    <w:rsid w:val="006B4347"/>
    <w:rsid w:val="006B4F09"/>
    <w:rsid w:val="006B6669"/>
    <w:rsid w:val="006C022A"/>
    <w:rsid w:val="006C5BFD"/>
    <w:rsid w:val="006C7ED1"/>
    <w:rsid w:val="006D2CE3"/>
    <w:rsid w:val="006D488E"/>
    <w:rsid w:val="006D499F"/>
    <w:rsid w:val="006D61E9"/>
    <w:rsid w:val="006D69DB"/>
    <w:rsid w:val="006E0FA5"/>
    <w:rsid w:val="006E1056"/>
    <w:rsid w:val="006E2011"/>
    <w:rsid w:val="006E445B"/>
    <w:rsid w:val="006E476D"/>
    <w:rsid w:val="006E6484"/>
    <w:rsid w:val="006F2CD5"/>
    <w:rsid w:val="006F485C"/>
    <w:rsid w:val="006F51DA"/>
    <w:rsid w:val="006F5F96"/>
    <w:rsid w:val="006F6962"/>
    <w:rsid w:val="006F6F06"/>
    <w:rsid w:val="007016B0"/>
    <w:rsid w:val="0070654F"/>
    <w:rsid w:val="007072CA"/>
    <w:rsid w:val="007108A4"/>
    <w:rsid w:val="00712944"/>
    <w:rsid w:val="00714F7C"/>
    <w:rsid w:val="00716E13"/>
    <w:rsid w:val="00717260"/>
    <w:rsid w:val="00717874"/>
    <w:rsid w:val="0072118E"/>
    <w:rsid w:val="00722AB9"/>
    <w:rsid w:val="00727F0F"/>
    <w:rsid w:val="007300D3"/>
    <w:rsid w:val="007303BF"/>
    <w:rsid w:val="00730BF1"/>
    <w:rsid w:val="007318EF"/>
    <w:rsid w:val="00732F5C"/>
    <w:rsid w:val="00733993"/>
    <w:rsid w:val="00734D1C"/>
    <w:rsid w:val="00735C16"/>
    <w:rsid w:val="00740AF6"/>
    <w:rsid w:val="0074161F"/>
    <w:rsid w:val="00741B59"/>
    <w:rsid w:val="007462DD"/>
    <w:rsid w:val="0075014D"/>
    <w:rsid w:val="007505D4"/>
    <w:rsid w:val="007513DE"/>
    <w:rsid w:val="0075395B"/>
    <w:rsid w:val="00755BFD"/>
    <w:rsid w:val="00756D7A"/>
    <w:rsid w:val="00757966"/>
    <w:rsid w:val="00762D82"/>
    <w:rsid w:val="007636DA"/>
    <w:rsid w:val="0076494E"/>
    <w:rsid w:val="00764B00"/>
    <w:rsid w:val="00765137"/>
    <w:rsid w:val="007672AB"/>
    <w:rsid w:val="007708E8"/>
    <w:rsid w:val="00770DC1"/>
    <w:rsid w:val="0077214F"/>
    <w:rsid w:val="007732D4"/>
    <w:rsid w:val="007748DC"/>
    <w:rsid w:val="00774EDF"/>
    <w:rsid w:val="00775AA9"/>
    <w:rsid w:val="00776E38"/>
    <w:rsid w:val="0078103E"/>
    <w:rsid w:val="00785DAB"/>
    <w:rsid w:val="00790CF7"/>
    <w:rsid w:val="00790E3E"/>
    <w:rsid w:val="0079206F"/>
    <w:rsid w:val="00792838"/>
    <w:rsid w:val="00792C05"/>
    <w:rsid w:val="0079619A"/>
    <w:rsid w:val="007973EC"/>
    <w:rsid w:val="007A05D2"/>
    <w:rsid w:val="007A13D4"/>
    <w:rsid w:val="007A7576"/>
    <w:rsid w:val="007B00AB"/>
    <w:rsid w:val="007B3731"/>
    <w:rsid w:val="007B6C1F"/>
    <w:rsid w:val="007B6F4D"/>
    <w:rsid w:val="007C0036"/>
    <w:rsid w:val="007C4411"/>
    <w:rsid w:val="007C72D9"/>
    <w:rsid w:val="007D3246"/>
    <w:rsid w:val="007D374C"/>
    <w:rsid w:val="007D4550"/>
    <w:rsid w:val="007D5EAD"/>
    <w:rsid w:val="007E2701"/>
    <w:rsid w:val="007E602C"/>
    <w:rsid w:val="007F46D5"/>
    <w:rsid w:val="007F4A98"/>
    <w:rsid w:val="007F584B"/>
    <w:rsid w:val="00801652"/>
    <w:rsid w:val="00802BD5"/>
    <w:rsid w:val="008065AC"/>
    <w:rsid w:val="00807BCE"/>
    <w:rsid w:val="00810E16"/>
    <w:rsid w:val="0081299E"/>
    <w:rsid w:val="00813ECA"/>
    <w:rsid w:val="00814B92"/>
    <w:rsid w:val="00816D2A"/>
    <w:rsid w:val="00817212"/>
    <w:rsid w:val="0082485A"/>
    <w:rsid w:val="00831008"/>
    <w:rsid w:val="00831B00"/>
    <w:rsid w:val="008321F6"/>
    <w:rsid w:val="00834121"/>
    <w:rsid w:val="00834DEE"/>
    <w:rsid w:val="00835440"/>
    <w:rsid w:val="00836361"/>
    <w:rsid w:val="00836FAA"/>
    <w:rsid w:val="0084108C"/>
    <w:rsid w:val="008413C1"/>
    <w:rsid w:val="008415F5"/>
    <w:rsid w:val="008437B7"/>
    <w:rsid w:val="008454D3"/>
    <w:rsid w:val="00851C29"/>
    <w:rsid w:val="0085211D"/>
    <w:rsid w:val="00852256"/>
    <w:rsid w:val="008528E0"/>
    <w:rsid w:val="00856CF2"/>
    <w:rsid w:val="0086094C"/>
    <w:rsid w:val="008622B7"/>
    <w:rsid w:val="00862A9F"/>
    <w:rsid w:val="00862FB8"/>
    <w:rsid w:val="00865461"/>
    <w:rsid w:val="008658AF"/>
    <w:rsid w:val="00865DD6"/>
    <w:rsid w:val="008703B0"/>
    <w:rsid w:val="0087071B"/>
    <w:rsid w:val="00880522"/>
    <w:rsid w:val="008805A1"/>
    <w:rsid w:val="00882D32"/>
    <w:rsid w:val="008833E9"/>
    <w:rsid w:val="0088622A"/>
    <w:rsid w:val="00886CD8"/>
    <w:rsid w:val="008871FC"/>
    <w:rsid w:val="008877FA"/>
    <w:rsid w:val="00895A9D"/>
    <w:rsid w:val="00896884"/>
    <w:rsid w:val="00897981"/>
    <w:rsid w:val="008A2D48"/>
    <w:rsid w:val="008A5644"/>
    <w:rsid w:val="008B6AD1"/>
    <w:rsid w:val="008C4325"/>
    <w:rsid w:val="008D0097"/>
    <w:rsid w:val="008D0425"/>
    <w:rsid w:val="008D12C0"/>
    <w:rsid w:val="008D1732"/>
    <w:rsid w:val="008D2F1A"/>
    <w:rsid w:val="008D3702"/>
    <w:rsid w:val="008D51E0"/>
    <w:rsid w:val="008D680E"/>
    <w:rsid w:val="008D73A9"/>
    <w:rsid w:val="008D7759"/>
    <w:rsid w:val="008E459E"/>
    <w:rsid w:val="008E7DDE"/>
    <w:rsid w:val="008F1069"/>
    <w:rsid w:val="008F1AB9"/>
    <w:rsid w:val="008F4B47"/>
    <w:rsid w:val="008F50C4"/>
    <w:rsid w:val="008F7AF8"/>
    <w:rsid w:val="0090383A"/>
    <w:rsid w:val="0090429E"/>
    <w:rsid w:val="009062F3"/>
    <w:rsid w:val="00910BE0"/>
    <w:rsid w:val="00912D6D"/>
    <w:rsid w:val="00912EA2"/>
    <w:rsid w:val="00913342"/>
    <w:rsid w:val="0091610D"/>
    <w:rsid w:val="00916429"/>
    <w:rsid w:val="00917787"/>
    <w:rsid w:val="00920C06"/>
    <w:rsid w:val="0092117D"/>
    <w:rsid w:val="00921F9D"/>
    <w:rsid w:val="00924271"/>
    <w:rsid w:val="009246A0"/>
    <w:rsid w:val="00930729"/>
    <w:rsid w:val="00933316"/>
    <w:rsid w:val="00940CB7"/>
    <w:rsid w:val="00941BEA"/>
    <w:rsid w:val="00942AB0"/>
    <w:rsid w:val="00942B84"/>
    <w:rsid w:val="00943F26"/>
    <w:rsid w:val="009467D1"/>
    <w:rsid w:val="0095365D"/>
    <w:rsid w:val="0095400C"/>
    <w:rsid w:val="009554EA"/>
    <w:rsid w:val="00957E8C"/>
    <w:rsid w:val="009611DC"/>
    <w:rsid w:val="00964AE8"/>
    <w:rsid w:val="00964F19"/>
    <w:rsid w:val="009651DA"/>
    <w:rsid w:val="0096530A"/>
    <w:rsid w:val="009657AE"/>
    <w:rsid w:val="00971D1E"/>
    <w:rsid w:val="009748A3"/>
    <w:rsid w:val="00974C2A"/>
    <w:rsid w:val="00983207"/>
    <w:rsid w:val="009835F4"/>
    <w:rsid w:val="00986A03"/>
    <w:rsid w:val="009946C7"/>
    <w:rsid w:val="009A167B"/>
    <w:rsid w:val="009A29EE"/>
    <w:rsid w:val="009A5D11"/>
    <w:rsid w:val="009A6DA8"/>
    <w:rsid w:val="009B10A5"/>
    <w:rsid w:val="009B36B8"/>
    <w:rsid w:val="009C1A88"/>
    <w:rsid w:val="009C1B74"/>
    <w:rsid w:val="009C40DA"/>
    <w:rsid w:val="009C62CD"/>
    <w:rsid w:val="009D0685"/>
    <w:rsid w:val="009D1CE2"/>
    <w:rsid w:val="009D4B90"/>
    <w:rsid w:val="009D5902"/>
    <w:rsid w:val="009D5A93"/>
    <w:rsid w:val="009E0319"/>
    <w:rsid w:val="009E0B24"/>
    <w:rsid w:val="009E2504"/>
    <w:rsid w:val="009E3AA7"/>
    <w:rsid w:val="009E3BBD"/>
    <w:rsid w:val="009E4802"/>
    <w:rsid w:val="009E55A5"/>
    <w:rsid w:val="009F1A94"/>
    <w:rsid w:val="009F2006"/>
    <w:rsid w:val="009F497B"/>
    <w:rsid w:val="009F5341"/>
    <w:rsid w:val="009F6682"/>
    <w:rsid w:val="00A02348"/>
    <w:rsid w:val="00A04D17"/>
    <w:rsid w:val="00A06728"/>
    <w:rsid w:val="00A07FD2"/>
    <w:rsid w:val="00A10084"/>
    <w:rsid w:val="00A10C9C"/>
    <w:rsid w:val="00A1173F"/>
    <w:rsid w:val="00A122B1"/>
    <w:rsid w:val="00A1307C"/>
    <w:rsid w:val="00A16153"/>
    <w:rsid w:val="00A20011"/>
    <w:rsid w:val="00A2088C"/>
    <w:rsid w:val="00A20B7E"/>
    <w:rsid w:val="00A246E9"/>
    <w:rsid w:val="00A26628"/>
    <w:rsid w:val="00A2699C"/>
    <w:rsid w:val="00A33499"/>
    <w:rsid w:val="00A364E3"/>
    <w:rsid w:val="00A36A66"/>
    <w:rsid w:val="00A377FE"/>
    <w:rsid w:val="00A43F00"/>
    <w:rsid w:val="00A44EA4"/>
    <w:rsid w:val="00A50F2D"/>
    <w:rsid w:val="00A53C36"/>
    <w:rsid w:val="00A561F5"/>
    <w:rsid w:val="00A576BB"/>
    <w:rsid w:val="00A60986"/>
    <w:rsid w:val="00A613DC"/>
    <w:rsid w:val="00A61B6D"/>
    <w:rsid w:val="00A67810"/>
    <w:rsid w:val="00A67865"/>
    <w:rsid w:val="00A74019"/>
    <w:rsid w:val="00A76C0B"/>
    <w:rsid w:val="00A81351"/>
    <w:rsid w:val="00A81AC8"/>
    <w:rsid w:val="00A83B7D"/>
    <w:rsid w:val="00A83D92"/>
    <w:rsid w:val="00A87CAB"/>
    <w:rsid w:val="00A91745"/>
    <w:rsid w:val="00A92BD2"/>
    <w:rsid w:val="00A9324C"/>
    <w:rsid w:val="00A935D8"/>
    <w:rsid w:val="00A95333"/>
    <w:rsid w:val="00A956A6"/>
    <w:rsid w:val="00A973E6"/>
    <w:rsid w:val="00AB0761"/>
    <w:rsid w:val="00AB1273"/>
    <w:rsid w:val="00AB2048"/>
    <w:rsid w:val="00AB23AE"/>
    <w:rsid w:val="00AB30BA"/>
    <w:rsid w:val="00AB325D"/>
    <w:rsid w:val="00AB36D7"/>
    <w:rsid w:val="00AB7423"/>
    <w:rsid w:val="00AC30EE"/>
    <w:rsid w:val="00AC3F68"/>
    <w:rsid w:val="00AC48B6"/>
    <w:rsid w:val="00AC5BD5"/>
    <w:rsid w:val="00AC683E"/>
    <w:rsid w:val="00AD0DFD"/>
    <w:rsid w:val="00AD0E35"/>
    <w:rsid w:val="00AD32A1"/>
    <w:rsid w:val="00AD3FAC"/>
    <w:rsid w:val="00AD7535"/>
    <w:rsid w:val="00AE4B07"/>
    <w:rsid w:val="00AE4F04"/>
    <w:rsid w:val="00AE6FBB"/>
    <w:rsid w:val="00AE7FCC"/>
    <w:rsid w:val="00AF1961"/>
    <w:rsid w:val="00AF1E28"/>
    <w:rsid w:val="00AF2B4D"/>
    <w:rsid w:val="00AF2BA1"/>
    <w:rsid w:val="00AF41BF"/>
    <w:rsid w:val="00AF4883"/>
    <w:rsid w:val="00AF5028"/>
    <w:rsid w:val="00AF6535"/>
    <w:rsid w:val="00AF73D8"/>
    <w:rsid w:val="00B00F5C"/>
    <w:rsid w:val="00B04924"/>
    <w:rsid w:val="00B0551B"/>
    <w:rsid w:val="00B07FE5"/>
    <w:rsid w:val="00B175BF"/>
    <w:rsid w:val="00B17894"/>
    <w:rsid w:val="00B21CB2"/>
    <w:rsid w:val="00B21DAC"/>
    <w:rsid w:val="00B21F18"/>
    <w:rsid w:val="00B2204D"/>
    <w:rsid w:val="00B30D32"/>
    <w:rsid w:val="00B324E1"/>
    <w:rsid w:val="00B336CB"/>
    <w:rsid w:val="00B35414"/>
    <w:rsid w:val="00B354F2"/>
    <w:rsid w:val="00B36FA9"/>
    <w:rsid w:val="00B417CA"/>
    <w:rsid w:val="00B4592F"/>
    <w:rsid w:val="00B50396"/>
    <w:rsid w:val="00B50406"/>
    <w:rsid w:val="00B509CD"/>
    <w:rsid w:val="00B50E0D"/>
    <w:rsid w:val="00B52049"/>
    <w:rsid w:val="00B531B3"/>
    <w:rsid w:val="00B53725"/>
    <w:rsid w:val="00B537CE"/>
    <w:rsid w:val="00B561AA"/>
    <w:rsid w:val="00B56E39"/>
    <w:rsid w:val="00B60D0B"/>
    <w:rsid w:val="00B61576"/>
    <w:rsid w:val="00B641F3"/>
    <w:rsid w:val="00B65233"/>
    <w:rsid w:val="00B66B9D"/>
    <w:rsid w:val="00B70693"/>
    <w:rsid w:val="00B72BC1"/>
    <w:rsid w:val="00B73955"/>
    <w:rsid w:val="00B74B5B"/>
    <w:rsid w:val="00B81617"/>
    <w:rsid w:val="00B82735"/>
    <w:rsid w:val="00B840D6"/>
    <w:rsid w:val="00B84456"/>
    <w:rsid w:val="00B856F6"/>
    <w:rsid w:val="00B87EB8"/>
    <w:rsid w:val="00B917A9"/>
    <w:rsid w:val="00B92EF5"/>
    <w:rsid w:val="00B969C3"/>
    <w:rsid w:val="00B96B69"/>
    <w:rsid w:val="00B96F58"/>
    <w:rsid w:val="00B974E2"/>
    <w:rsid w:val="00BA0CEF"/>
    <w:rsid w:val="00BA35E3"/>
    <w:rsid w:val="00BA7069"/>
    <w:rsid w:val="00BB09AA"/>
    <w:rsid w:val="00BB194F"/>
    <w:rsid w:val="00BB2424"/>
    <w:rsid w:val="00BB2718"/>
    <w:rsid w:val="00BB3270"/>
    <w:rsid w:val="00BB361F"/>
    <w:rsid w:val="00BB5D0A"/>
    <w:rsid w:val="00BC08AB"/>
    <w:rsid w:val="00BC2311"/>
    <w:rsid w:val="00BD1998"/>
    <w:rsid w:val="00BD3426"/>
    <w:rsid w:val="00BD4DF1"/>
    <w:rsid w:val="00BE4BE3"/>
    <w:rsid w:val="00BE7C99"/>
    <w:rsid w:val="00BF179B"/>
    <w:rsid w:val="00BF1AD9"/>
    <w:rsid w:val="00BF2A2B"/>
    <w:rsid w:val="00BF2CA2"/>
    <w:rsid w:val="00BF46EE"/>
    <w:rsid w:val="00BF5E36"/>
    <w:rsid w:val="00BF61D1"/>
    <w:rsid w:val="00C04C68"/>
    <w:rsid w:val="00C124FD"/>
    <w:rsid w:val="00C13F58"/>
    <w:rsid w:val="00C15214"/>
    <w:rsid w:val="00C16420"/>
    <w:rsid w:val="00C177D8"/>
    <w:rsid w:val="00C23518"/>
    <w:rsid w:val="00C26A55"/>
    <w:rsid w:val="00C2719A"/>
    <w:rsid w:val="00C2789C"/>
    <w:rsid w:val="00C30C50"/>
    <w:rsid w:val="00C353C7"/>
    <w:rsid w:val="00C371F6"/>
    <w:rsid w:val="00C3766B"/>
    <w:rsid w:val="00C4214A"/>
    <w:rsid w:val="00C437D7"/>
    <w:rsid w:val="00C46706"/>
    <w:rsid w:val="00C46C4C"/>
    <w:rsid w:val="00C5069F"/>
    <w:rsid w:val="00C51594"/>
    <w:rsid w:val="00C515E6"/>
    <w:rsid w:val="00C51692"/>
    <w:rsid w:val="00C528DF"/>
    <w:rsid w:val="00C567B1"/>
    <w:rsid w:val="00C61FFF"/>
    <w:rsid w:val="00C62D41"/>
    <w:rsid w:val="00C64C0D"/>
    <w:rsid w:val="00C72165"/>
    <w:rsid w:val="00C7794D"/>
    <w:rsid w:val="00C85B5D"/>
    <w:rsid w:val="00C902EC"/>
    <w:rsid w:val="00C90E24"/>
    <w:rsid w:val="00C926D7"/>
    <w:rsid w:val="00C93B7F"/>
    <w:rsid w:val="00C9476E"/>
    <w:rsid w:val="00C96CBC"/>
    <w:rsid w:val="00C97D62"/>
    <w:rsid w:val="00C97FF5"/>
    <w:rsid w:val="00CA2B60"/>
    <w:rsid w:val="00CA4852"/>
    <w:rsid w:val="00CA6282"/>
    <w:rsid w:val="00CA73C4"/>
    <w:rsid w:val="00CB0399"/>
    <w:rsid w:val="00CB19DC"/>
    <w:rsid w:val="00CB2F4B"/>
    <w:rsid w:val="00CB50CB"/>
    <w:rsid w:val="00CB5128"/>
    <w:rsid w:val="00CB7F62"/>
    <w:rsid w:val="00CC2B89"/>
    <w:rsid w:val="00CC2E09"/>
    <w:rsid w:val="00CC3236"/>
    <w:rsid w:val="00CC4044"/>
    <w:rsid w:val="00CC58BE"/>
    <w:rsid w:val="00CC5E5B"/>
    <w:rsid w:val="00CD286C"/>
    <w:rsid w:val="00CD3A43"/>
    <w:rsid w:val="00CD71FD"/>
    <w:rsid w:val="00CE0F1B"/>
    <w:rsid w:val="00CE2ACE"/>
    <w:rsid w:val="00CE73AF"/>
    <w:rsid w:val="00CF2A69"/>
    <w:rsid w:val="00D0054A"/>
    <w:rsid w:val="00D02392"/>
    <w:rsid w:val="00D040BA"/>
    <w:rsid w:val="00D044F0"/>
    <w:rsid w:val="00D067DD"/>
    <w:rsid w:val="00D06858"/>
    <w:rsid w:val="00D10AB8"/>
    <w:rsid w:val="00D10FB8"/>
    <w:rsid w:val="00D11C1E"/>
    <w:rsid w:val="00D122F2"/>
    <w:rsid w:val="00D14FA0"/>
    <w:rsid w:val="00D16FF3"/>
    <w:rsid w:val="00D2067B"/>
    <w:rsid w:val="00D21AD7"/>
    <w:rsid w:val="00D21DFD"/>
    <w:rsid w:val="00D22E81"/>
    <w:rsid w:val="00D239AA"/>
    <w:rsid w:val="00D242F1"/>
    <w:rsid w:val="00D2566B"/>
    <w:rsid w:val="00D26059"/>
    <w:rsid w:val="00D26360"/>
    <w:rsid w:val="00D27E52"/>
    <w:rsid w:val="00D31168"/>
    <w:rsid w:val="00D333B1"/>
    <w:rsid w:val="00D36207"/>
    <w:rsid w:val="00D36F37"/>
    <w:rsid w:val="00D3781A"/>
    <w:rsid w:val="00D434E3"/>
    <w:rsid w:val="00D437FD"/>
    <w:rsid w:val="00D44491"/>
    <w:rsid w:val="00D447B0"/>
    <w:rsid w:val="00D500C3"/>
    <w:rsid w:val="00D575BC"/>
    <w:rsid w:val="00D62B24"/>
    <w:rsid w:val="00D63BAF"/>
    <w:rsid w:val="00D63C54"/>
    <w:rsid w:val="00D65CF4"/>
    <w:rsid w:val="00D70D72"/>
    <w:rsid w:val="00D72C93"/>
    <w:rsid w:val="00D75780"/>
    <w:rsid w:val="00D76D5C"/>
    <w:rsid w:val="00D8148C"/>
    <w:rsid w:val="00D84248"/>
    <w:rsid w:val="00D8787D"/>
    <w:rsid w:val="00D92124"/>
    <w:rsid w:val="00D93680"/>
    <w:rsid w:val="00D941C4"/>
    <w:rsid w:val="00D94FC3"/>
    <w:rsid w:val="00D952B8"/>
    <w:rsid w:val="00D956C8"/>
    <w:rsid w:val="00D977DB"/>
    <w:rsid w:val="00DA46B6"/>
    <w:rsid w:val="00DA5EAC"/>
    <w:rsid w:val="00DB0854"/>
    <w:rsid w:val="00DB30F7"/>
    <w:rsid w:val="00DB5D9A"/>
    <w:rsid w:val="00DB608F"/>
    <w:rsid w:val="00DB7BB9"/>
    <w:rsid w:val="00DC0C9B"/>
    <w:rsid w:val="00DC36EA"/>
    <w:rsid w:val="00DC4685"/>
    <w:rsid w:val="00DC5072"/>
    <w:rsid w:val="00DC5E3E"/>
    <w:rsid w:val="00DD0745"/>
    <w:rsid w:val="00DD1EA2"/>
    <w:rsid w:val="00DD2AB3"/>
    <w:rsid w:val="00DD5BF3"/>
    <w:rsid w:val="00DD786D"/>
    <w:rsid w:val="00DE086D"/>
    <w:rsid w:val="00DE21A0"/>
    <w:rsid w:val="00DE2672"/>
    <w:rsid w:val="00DE44F3"/>
    <w:rsid w:val="00DE5897"/>
    <w:rsid w:val="00DE5DB6"/>
    <w:rsid w:val="00DE7C04"/>
    <w:rsid w:val="00DF579D"/>
    <w:rsid w:val="00DF6D9C"/>
    <w:rsid w:val="00DF7615"/>
    <w:rsid w:val="00DF7E98"/>
    <w:rsid w:val="00E023BF"/>
    <w:rsid w:val="00E03941"/>
    <w:rsid w:val="00E0475D"/>
    <w:rsid w:val="00E06296"/>
    <w:rsid w:val="00E06A2B"/>
    <w:rsid w:val="00E073EB"/>
    <w:rsid w:val="00E1031A"/>
    <w:rsid w:val="00E11148"/>
    <w:rsid w:val="00E13213"/>
    <w:rsid w:val="00E132B5"/>
    <w:rsid w:val="00E14296"/>
    <w:rsid w:val="00E15289"/>
    <w:rsid w:val="00E173C3"/>
    <w:rsid w:val="00E17AC8"/>
    <w:rsid w:val="00E21F9B"/>
    <w:rsid w:val="00E22E8F"/>
    <w:rsid w:val="00E3003C"/>
    <w:rsid w:val="00E31050"/>
    <w:rsid w:val="00E3248B"/>
    <w:rsid w:val="00E329F2"/>
    <w:rsid w:val="00E33390"/>
    <w:rsid w:val="00E345C8"/>
    <w:rsid w:val="00E34D7D"/>
    <w:rsid w:val="00E3598A"/>
    <w:rsid w:val="00E35D0D"/>
    <w:rsid w:val="00E409E0"/>
    <w:rsid w:val="00E43B51"/>
    <w:rsid w:val="00E44D54"/>
    <w:rsid w:val="00E503DF"/>
    <w:rsid w:val="00E52167"/>
    <w:rsid w:val="00E53328"/>
    <w:rsid w:val="00E53956"/>
    <w:rsid w:val="00E5542E"/>
    <w:rsid w:val="00E5548A"/>
    <w:rsid w:val="00E61A91"/>
    <w:rsid w:val="00E64BDE"/>
    <w:rsid w:val="00E67179"/>
    <w:rsid w:val="00E677C4"/>
    <w:rsid w:val="00E70E26"/>
    <w:rsid w:val="00E7122D"/>
    <w:rsid w:val="00E71548"/>
    <w:rsid w:val="00E73AAC"/>
    <w:rsid w:val="00E75F0A"/>
    <w:rsid w:val="00E768FF"/>
    <w:rsid w:val="00E77C19"/>
    <w:rsid w:val="00E77C20"/>
    <w:rsid w:val="00E8085D"/>
    <w:rsid w:val="00E81FBD"/>
    <w:rsid w:val="00E82D97"/>
    <w:rsid w:val="00E849D8"/>
    <w:rsid w:val="00E858A1"/>
    <w:rsid w:val="00E863C2"/>
    <w:rsid w:val="00E901A5"/>
    <w:rsid w:val="00E910C1"/>
    <w:rsid w:val="00E94D1C"/>
    <w:rsid w:val="00E95307"/>
    <w:rsid w:val="00E959C7"/>
    <w:rsid w:val="00E9678C"/>
    <w:rsid w:val="00EA3301"/>
    <w:rsid w:val="00EA43C9"/>
    <w:rsid w:val="00EA54F5"/>
    <w:rsid w:val="00EB0BF6"/>
    <w:rsid w:val="00EC0CDB"/>
    <w:rsid w:val="00EC261F"/>
    <w:rsid w:val="00EC263F"/>
    <w:rsid w:val="00EC43BA"/>
    <w:rsid w:val="00EC6CCD"/>
    <w:rsid w:val="00EC7B9D"/>
    <w:rsid w:val="00ED2FE9"/>
    <w:rsid w:val="00ED68A8"/>
    <w:rsid w:val="00ED77B5"/>
    <w:rsid w:val="00EE08CC"/>
    <w:rsid w:val="00EE0ADE"/>
    <w:rsid w:val="00EE1F83"/>
    <w:rsid w:val="00EE3876"/>
    <w:rsid w:val="00EF0D99"/>
    <w:rsid w:val="00EF0E8C"/>
    <w:rsid w:val="00EF23E6"/>
    <w:rsid w:val="00EF52CA"/>
    <w:rsid w:val="00EF635F"/>
    <w:rsid w:val="00EF6E1C"/>
    <w:rsid w:val="00F00CE8"/>
    <w:rsid w:val="00F0190E"/>
    <w:rsid w:val="00F01951"/>
    <w:rsid w:val="00F03F54"/>
    <w:rsid w:val="00F04F9B"/>
    <w:rsid w:val="00F0739E"/>
    <w:rsid w:val="00F1131A"/>
    <w:rsid w:val="00F12D21"/>
    <w:rsid w:val="00F13455"/>
    <w:rsid w:val="00F13A65"/>
    <w:rsid w:val="00F15445"/>
    <w:rsid w:val="00F158FF"/>
    <w:rsid w:val="00F2243F"/>
    <w:rsid w:val="00F23710"/>
    <w:rsid w:val="00F23763"/>
    <w:rsid w:val="00F242F9"/>
    <w:rsid w:val="00F252AD"/>
    <w:rsid w:val="00F25524"/>
    <w:rsid w:val="00F25A64"/>
    <w:rsid w:val="00F3115A"/>
    <w:rsid w:val="00F33EAB"/>
    <w:rsid w:val="00F40E0A"/>
    <w:rsid w:val="00F46B8E"/>
    <w:rsid w:val="00F46F67"/>
    <w:rsid w:val="00F509D3"/>
    <w:rsid w:val="00F50CE8"/>
    <w:rsid w:val="00F51767"/>
    <w:rsid w:val="00F53987"/>
    <w:rsid w:val="00F542C3"/>
    <w:rsid w:val="00F55FAD"/>
    <w:rsid w:val="00F56FA8"/>
    <w:rsid w:val="00F63040"/>
    <w:rsid w:val="00F63817"/>
    <w:rsid w:val="00F639A1"/>
    <w:rsid w:val="00F63A65"/>
    <w:rsid w:val="00F664CE"/>
    <w:rsid w:val="00F70232"/>
    <w:rsid w:val="00F70C6E"/>
    <w:rsid w:val="00F73FB1"/>
    <w:rsid w:val="00F748CE"/>
    <w:rsid w:val="00F77D75"/>
    <w:rsid w:val="00F80B8F"/>
    <w:rsid w:val="00F83A40"/>
    <w:rsid w:val="00F86625"/>
    <w:rsid w:val="00F867F3"/>
    <w:rsid w:val="00F87073"/>
    <w:rsid w:val="00F9198B"/>
    <w:rsid w:val="00F94276"/>
    <w:rsid w:val="00F94C9B"/>
    <w:rsid w:val="00F96C02"/>
    <w:rsid w:val="00F972B6"/>
    <w:rsid w:val="00FA23E6"/>
    <w:rsid w:val="00FA383C"/>
    <w:rsid w:val="00FA3D71"/>
    <w:rsid w:val="00FA43F3"/>
    <w:rsid w:val="00FA504C"/>
    <w:rsid w:val="00FA6153"/>
    <w:rsid w:val="00FA7E51"/>
    <w:rsid w:val="00FB0183"/>
    <w:rsid w:val="00FB0546"/>
    <w:rsid w:val="00FB0ACB"/>
    <w:rsid w:val="00FB270B"/>
    <w:rsid w:val="00FB3F3F"/>
    <w:rsid w:val="00FB5926"/>
    <w:rsid w:val="00FB7A4D"/>
    <w:rsid w:val="00FB7B73"/>
    <w:rsid w:val="00FC04AB"/>
    <w:rsid w:val="00FC285C"/>
    <w:rsid w:val="00FC299B"/>
    <w:rsid w:val="00FC3DD9"/>
    <w:rsid w:val="00FC573D"/>
    <w:rsid w:val="00FC6A1E"/>
    <w:rsid w:val="00FC7E29"/>
    <w:rsid w:val="00FD1AD4"/>
    <w:rsid w:val="00FD2A19"/>
    <w:rsid w:val="00FD49A2"/>
    <w:rsid w:val="00FD4C38"/>
    <w:rsid w:val="00FD6BC6"/>
    <w:rsid w:val="00FE04B9"/>
    <w:rsid w:val="00FE0D38"/>
    <w:rsid w:val="00FE3377"/>
    <w:rsid w:val="00FE35CF"/>
    <w:rsid w:val="00FE3988"/>
    <w:rsid w:val="00FE7E23"/>
    <w:rsid w:val="00FE7E99"/>
    <w:rsid w:val="00FF01F7"/>
    <w:rsid w:val="00FF62C6"/>
    <w:rsid w:val="00FF6D4A"/>
    <w:rsid w:val="00FF7FE5"/>
    <w:rsid w:val="0ADA5535"/>
    <w:rsid w:val="0B2AFB5D"/>
    <w:rsid w:val="0E7BA60F"/>
    <w:rsid w:val="121DCDBC"/>
    <w:rsid w:val="1433E7CF"/>
    <w:rsid w:val="14D9CB29"/>
    <w:rsid w:val="14ECCC68"/>
    <w:rsid w:val="15801696"/>
    <w:rsid w:val="16889CC9"/>
    <w:rsid w:val="176B8891"/>
    <w:rsid w:val="17F8438E"/>
    <w:rsid w:val="18846420"/>
    <w:rsid w:val="19C8B31D"/>
    <w:rsid w:val="1B2FE450"/>
    <w:rsid w:val="1BB092C5"/>
    <w:rsid w:val="1C3EF9B4"/>
    <w:rsid w:val="1CF51BC6"/>
    <w:rsid w:val="1DF0CF5A"/>
    <w:rsid w:val="1E678512"/>
    <w:rsid w:val="24D6C696"/>
    <w:rsid w:val="291E2FCA"/>
    <w:rsid w:val="306D7FF4"/>
    <w:rsid w:val="3444DCF2"/>
    <w:rsid w:val="35E0AD53"/>
    <w:rsid w:val="3605C2E2"/>
    <w:rsid w:val="367F67EA"/>
    <w:rsid w:val="38A8641F"/>
    <w:rsid w:val="39288CCD"/>
    <w:rsid w:val="393F1C99"/>
    <w:rsid w:val="3BE82724"/>
    <w:rsid w:val="3E9E5CC1"/>
    <w:rsid w:val="3F7654C2"/>
    <w:rsid w:val="411E2253"/>
    <w:rsid w:val="42FCD13C"/>
    <w:rsid w:val="43BD0AE8"/>
    <w:rsid w:val="46BA9CB6"/>
    <w:rsid w:val="46F4ABAA"/>
    <w:rsid w:val="48907C0B"/>
    <w:rsid w:val="4AB90769"/>
    <w:rsid w:val="4D5D362C"/>
    <w:rsid w:val="50C0DCCD"/>
    <w:rsid w:val="512848ED"/>
    <w:rsid w:val="520701EA"/>
    <w:rsid w:val="5302EF82"/>
    <w:rsid w:val="58662471"/>
    <w:rsid w:val="586D984E"/>
    <w:rsid w:val="5907488A"/>
    <w:rsid w:val="5A0DF568"/>
    <w:rsid w:val="5A94E70D"/>
    <w:rsid w:val="5B17E0C8"/>
    <w:rsid w:val="5BA9C5C9"/>
    <w:rsid w:val="5C6AFB94"/>
    <w:rsid w:val="607D36EC"/>
    <w:rsid w:val="60BC0E5A"/>
    <w:rsid w:val="688848D1"/>
    <w:rsid w:val="6B8DDC12"/>
    <w:rsid w:val="6E4411AF"/>
    <w:rsid w:val="6F07D896"/>
    <w:rsid w:val="6FFE59B4"/>
    <w:rsid w:val="70935AB6"/>
    <w:rsid w:val="7237189D"/>
    <w:rsid w:val="73CAFB78"/>
    <w:rsid w:val="74F1DFB9"/>
    <w:rsid w:val="7520A11B"/>
    <w:rsid w:val="7664F018"/>
    <w:rsid w:val="76F16163"/>
    <w:rsid w:val="77029C3A"/>
    <w:rsid w:val="7760DDB0"/>
    <w:rsid w:val="7926471A"/>
    <w:rsid w:val="7935EE65"/>
    <w:rsid w:val="7B427474"/>
    <w:rsid w:val="7E02B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6CD7"/>
  <w15:docId w15:val="{25D906AA-54AA-C640-9E9F-525EBF36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C37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4" w:line="259" w:lineRule="auto"/>
      <w:ind w:left="2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72165"/>
    <w:pPr>
      <w:spacing w:after="104" w:line="260" w:lineRule="auto"/>
      <w:ind w:left="720" w:hanging="10"/>
      <w:contextualSpacing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41F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58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A36E6"/>
  </w:style>
  <w:style w:type="character" w:styleId="Hyperlink">
    <w:name w:val="Hyperlink"/>
    <w:basedOn w:val="DefaultParagraphFont"/>
    <w:uiPriority w:val="99"/>
    <w:unhideWhenUsed/>
    <w:rsid w:val="000C57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9C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D38C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21004"/>
  </w:style>
  <w:style w:type="character" w:customStyle="1" w:styleId="timestampscreenreaderfriendly-346">
    <w:name w:val="timestampscreenreaderfriendly-346"/>
    <w:basedOn w:val="DefaultParagraphFont"/>
    <w:rsid w:val="00D63C54"/>
  </w:style>
  <w:style w:type="character" w:customStyle="1" w:styleId="entrytextsearchcolorselected-401">
    <w:name w:val="entrytextsearchcolorselected-401"/>
    <w:basedOn w:val="DefaultParagraphFont"/>
    <w:rsid w:val="00D63C54"/>
  </w:style>
  <w:style w:type="character" w:customStyle="1" w:styleId="entrytextsearchcolordefault-400">
    <w:name w:val="entrytextsearchcolordefault-400"/>
    <w:basedOn w:val="DefaultParagraphFont"/>
    <w:rsid w:val="00D63C54"/>
  </w:style>
  <w:style w:type="character" w:customStyle="1" w:styleId="ms-button-flexcontainer">
    <w:name w:val="ms-button-flexcontainer"/>
    <w:basedOn w:val="DefaultParagraphFont"/>
    <w:rsid w:val="00D63C54"/>
  </w:style>
  <w:style w:type="character" w:customStyle="1" w:styleId="ms-button-label">
    <w:name w:val="ms-button-label"/>
    <w:basedOn w:val="DefaultParagraphFont"/>
    <w:rsid w:val="00D63C54"/>
  </w:style>
  <w:style w:type="character" w:customStyle="1" w:styleId="ms-button-screenreadertext">
    <w:name w:val="ms-button-screenreadertext"/>
    <w:basedOn w:val="DefaultParagraphFont"/>
    <w:rsid w:val="00D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8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9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6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1500A289F0046978205F0FA64FE1B" ma:contentTypeVersion="10" ma:contentTypeDescription="Create a new document." ma:contentTypeScope="" ma:versionID="bef55f6a25c0a6f8e82ca267e75975d0">
  <xsd:schema xmlns:xsd="http://www.w3.org/2001/XMLSchema" xmlns:xs="http://www.w3.org/2001/XMLSchema" xmlns:p="http://schemas.microsoft.com/office/2006/metadata/properties" xmlns:ns2="c21c5404-c1ca-41d1-ad31-d90428483ce8" xmlns:ns3="a2d50c12-a46e-43dc-b50d-d0bc50e417ba" targetNamespace="http://schemas.microsoft.com/office/2006/metadata/properties" ma:root="true" ma:fieldsID="82581099ccc5aa9aeb0cb66afd1cffe7" ns2:_="" ns3:_="">
    <xsd:import namespace="c21c5404-c1ca-41d1-ad31-d90428483ce8"/>
    <xsd:import namespace="a2d50c12-a46e-43dc-b50d-d0bc50e41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c5404-c1ca-41d1-ad31-d90428483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0c12-a46e-43dc-b50d-d0bc50e41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208F-2185-40E3-8A56-B2DC5828B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3ECA6-989F-46FB-92E6-E76165F98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AA5A6-C483-4A2E-A3CA-72595F656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c5404-c1ca-41d1-ad31-d90428483ce8"/>
    <ds:schemaRef ds:uri="a2d50c12-a46e-43dc-b50d-d0bc50e41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D21EC-2EF6-4965-B542-11E9627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draft minutes 6th July  2021.docx</vt:lpstr>
    </vt:vector>
  </TitlesOfParts>
  <Manager/>
  <Company/>
  <LinksUpToDate>false</LinksUpToDate>
  <CharactersWithSpaces>7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draft minutes 6th July  2021.docx</dc:title>
  <dc:subject/>
  <dc:creator>keren bender</dc:creator>
  <cp:keywords/>
  <dc:description/>
  <cp:lastModifiedBy>Gwernyfed CC</cp:lastModifiedBy>
  <cp:revision>2</cp:revision>
  <cp:lastPrinted>2024-03-28T13:17:00Z</cp:lastPrinted>
  <dcterms:created xsi:type="dcterms:W3CDTF">2024-03-28T15:57:00Z</dcterms:created>
  <dcterms:modified xsi:type="dcterms:W3CDTF">2024-03-28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1500A289F0046978205F0FA64FE1B</vt:lpwstr>
  </property>
</Properties>
</file>